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FC792" w14:textId="77777777" w:rsidR="00F02809" w:rsidRPr="00ED5FA8" w:rsidRDefault="00F02809" w:rsidP="00F02809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«Утверждено» </w:t>
      </w:r>
    </w:p>
    <w:p w14:paraId="22B7DA92" w14:textId="77777777" w:rsidR="00F02809" w:rsidRPr="00ED5FA8" w:rsidRDefault="00F02809" w:rsidP="00F02809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Управляющим советом 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 xml:space="preserve"> правовым</w:t>
      </w:r>
    </w:p>
    <w:p w14:paraId="0248E52A" w14:textId="77777777" w:rsidR="00F02809" w:rsidRPr="00ED5FA8" w:rsidRDefault="00F02809" w:rsidP="00F02809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вопросам группы компаний </w:t>
      </w:r>
    </w:p>
    <w:p w14:paraId="418C32BB" w14:textId="77777777" w:rsidR="00F02809" w:rsidRPr="00ED5FA8" w:rsidRDefault="00F02809" w:rsidP="00F02809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</w:p>
    <w:p w14:paraId="3A830BCC" w14:textId="77777777" w:rsidR="00F02809" w:rsidRPr="00ED5FA8" w:rsidRDefault="00F02809" w:rsidP="00F02809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«Национальная компания </w:t>
      </w:r>
    </w:p>
    <w:p w14:paraId="5068761D" w14:textId="77777777" w:rsidR="007728AE" w:rsidRPr="00ED5FA8" w:rsidRDefault="00F02809" w:rsidP="00F02809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FA8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D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A8">
        <w:rPr>
          <w:rFonts w:ascii="Times New Roman" w:hAnsi="Times New Roman" w:cs="Times New Roman"/>
          <w:sz w:val="28"/>
          <w:szCs w:val="28"/>
        </w:rPr>
        <w:t>темі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D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A8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ED5FA8">
        <w:rPr>
          <w:rFonts w:ascii="Times New Roman" w:hAnsi="Times New Roman" w:cs="Times New Roman"/>
          <w:sz w:val="28"/>
          <w:szCs w:val="28"/>
        </w:rPr>
        <w:t>»</w:t>
      </w:r>
    </w:p>
    <w:p w14:paraId="52880AAE" w14:textId="4A74841A" w:rsidR="00F02809" w:rsidRPr="00ED5FA8" w:rsidRDefault="006A5474" w:rsidP="00F02809">
      <w:pPr>
        <w:pStyle w:val="ae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131A9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F02809" w:rsidRPr="00ED5FA8">
        <w:rPr>
          <w:rFonts w:ascii="Times New Roman" w:hAnsi="Times New Roman" w:cs="Times New Roman"/>
          <w:sz w:val="28"/>
          <w:szCs w:val="28"/>
        </w:rPr>
        <w:t>2024г</w:t>
      </w:r>
      <w:r>
        <w:rPr>
          <w:rFonts w:ascii="Times New Roman" w:hAnsi="Times New Roman" w:cs="Times New Roman"/>
          <w:sz w:val="28"/>
          <w:szCs w:val="28"/>
        </w:rPr>
        <w:t>. № П-1652)</w:t>
      </w:r>
    </w:p>
    <w:p w14:paraId="480E8E60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178D88E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418BE11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4405D08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DC0FE" w14:textId="77777777" w:rsidR="007728AE" w:rsidRPr="00ED5FA8" w:rsidRDefault="00EB32AD" w:rsidP="00C96CB1">
      <w:pPr>
        <w:pStyle w:val="a3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ED5F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Положение </w:t>
      </w:r>
    </w:p>
    <w:p w14:paraId="402195E2" w14:textId="77777777" w:rsidR="007728AE" w:rsidRPr="00ED5FA8" w:rsidRDefault="00071C8E" w:rsidP="00C96CB1">
      <w:pPr>
        <w:tabs>
          <w:tab w:val="left" w:pos="882"/>
        </w:tabs>
        <w:ind w:left="710" w:right="64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66829289"/>
      <w:r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о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 порядке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47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присуждения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47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студенческой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81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 xml:space="preserve">стипендии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-102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Управляющего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совета по правовым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вопросам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8"/>
          <w:szCs w:val="28"/>
        </w:rPr>
        <w:br/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группы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19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компаний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spacing w:val="30"/>
          <w:w w:val="10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АО «НК «Қ</w:t>
      </w:r>
      <w:proofErr w:type="gramStart"/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ТЖ</w:t>
      </w:r>
      <w:proofErr w:type="gramEnd"/>
      <w:r w:rsidR="007728AE" w:rsidRPr="00ED5FA8">
        <w:rPr>
          <w:rFonts w:ascii="Times New Roman" w:hAnsi="Times New Roman" w:cs="Times New Roman"/>
          <w:b/>
          <w:bCs/>
          <w:color w:val="000000" w:themeColor="text1"/>
          <w:w w:val="105"/>
          <w:sz w:val="28"/>
          <w:szCs w:val="28"/>
        </w:rPr>
        <w:t>»</w:t>
      </w:r>
    </w:p>
    <w:bookmarkEnd w:id="0"/>
    <w:p w14:paraId="637FCF20" w14:textId="77777777" w:rsidR="007728AE" w:rsidRPr="00ED5FA8" w:rsidRDefault="007728AE" w:rsidP="00C96CB1">
      <w:pPr>
        <w:pStyle w:val="a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39D82A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B269F6B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3BEB5BF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64F2D31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6856B3E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7701D6F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3262B87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A60ABCB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9AB44BE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A78F720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AD791E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30C3C5A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7743B57" w14:textId="77777777" w:rsidR="002144DB" w:rsidRPr="00ED5FA8" w:rsidRDefault="002144DB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11528A2" w14:textId="77777777" w:rsidR="00491D32" w:rsidRPr="00ED5FA8" w:rsidRDefault="00491D32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C4B941" w14:textId="77777777" w:rsidR="002144DB" w:rsidRPr="00ED5FA8" w:rsidRDefault="002144DB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D03A365" w14:textId="77777777" w:rsidR="002144DB" w:rsidRPr="00ED5FA8" w:rsidRDefault="002144DB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FA016AE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B930BDF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33B2AD4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FE6BF0F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23C9D8F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753B22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6A6C6E" w14:textId="77777777" w:rsidR="00EB32AD" w:rsidRPr="00ED5FA8" w:rsidRDefault="00EB32AD" w:rsidP="00C96CB1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CE9313" w14:textId="77777777" w:rsidR="00EB32AD" w:rsidRPr="00ED5FA8" w:rsidRDefault="00EB32AD" w:rsidP="00C96CB1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ED14F3" w14:textId="77777777" w:rsidR="00EB32AD" w:rsidRPr="00ED5FA8" w:rsidRDefault="00EB32AD" w:rsidP="00C96CB1">
      <w:pPr>
        <w:pStyle w:val="ae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4967F9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B26900D" w14:textId="77777777" w:rsidR="007728AE" w:rsidRPr="00ED5FA8" w:rsidRDefault="007728AE" w:rsidP="00C96CB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t>Астана, 2024 год</w:t>
      </w:r>
    </w:p>
    <w:p w14:paraId="51711F55" w14:textId="77777777" w:rsidR="00AB4251" w:rsidRDefault="00AB4251" w:rsidP="00EB32AD">
      <w:pPr>
        <w:pStyle w:val="a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BCBED32" w14:textId="77777777" w:rsidR="00ED5FA8" w:rsidRPr="00ED5FA8" w:rsidRDefault="00ED5FA8" w:rsidP="00EB32AD">
      <w:pPr>
        <w:pStyle w:val="ae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95797E4" w14:textId="77777777" w:rsidR="007728AE" w:rsidRPr="00ED5FA8" w:rsidRDefault="007728AE" w:rsidP="00C96CB1">
      <w:pPr>
        <w:pStyle w:val="a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06AE211" w14:textId="77777777" w:rsidR="007728AE" w:rsidRPr="00ED5FA8" w:rsidRDefault="007728AE" w:rsidP="00C96CB1">
      <w:pPr>
        <w:pStyle w:val="ae"/>
        <w:ind w:left="483"/>
        <w:jc w:val="both"/>
        <w:rPr>
          <w:rFonts w:ascii="Times New Roman" w:hAnsi="Times New Roman" w:cs="Times New Roman"/>
          <w:sz w:val="28"/>
          <w:szCs w:val="28"/>
        </w:rPr>
      </w:pPr>
    </w:p>
    <w:p w14:paraId="6F6F70A7" w14:textId="77777777" w:rsidR="007728AE" w:rsidRPr="00ED5FA8" w:rsidRDefault="007728AE" w:rsidP="00C96CB1">
      <w:pPr>
        <w:tabs>
          <w:tab w:val="left" w:pos="709"/>
        </w:tabs>
        <w:ind w:right="47"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ED5FA8">
        <w:rPr>
          <w:rFonts w:ascii="Times New Roman" w:hAnsi="Times New Roman" w:cs="Times New Roman"/>
          <w:w w:val="95"/>
          <w:sz w:val="28"/>
          <w:szCs w:val="28"/>
        </w:rPr>
        <w:t>1.</w:t>
      </w:r>
      <w:r w:rsidR="004B358F" w:rsidRPr="00ED5FA8">
        <w:rPr>
          <w:rFonts w:ascii="Times New Roman" w:hAnsi="Times New Roman" w:cs="Times New Roman"/>
          <w:w w:val="95"/>
          <w:sz w:val="28"/>
          <w:szCs w:val="28"/>
        </w:rPr>
        <w:t>1.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 xml:space="preserve"> Настоящее</w:t>
      </w:r>
      <w:r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Положение</w:t>
      </w:r>
      <w:r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определяет</w:t>
      </w:r>
      <w:r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порядок</w:t>
      </w:r>
      <w:r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присуждения</w:t>
      </w:r>
      <w:r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студенческой стипендии Управляющего совета по правовым вопросам</w:t>
      </w:r>
      <w:r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0"/>
          <w:sz w:val="28"/>
          <w:szCs w:val="28"/>
        </w:rPr>
        <w:t xml:space="preserve">группы компаний </w:t>
      </w:r>
      <w:bookmarkStart w:id="1" w:name="_Hlk162519198"/>
      <w:r w:rsidRPr="00ED5FA8">
        <w:rPr>
          <w:rFonts w:ascii="Times New Roman" w:hAnsi="Times New Roman" w:cs="Times New Roman"/>
          <w:w w:val="90"/>
          <w:sz w:val="28"/>
          <w:szCs w:val="28"/>
        </w:rPr>
        <w:t>акционерного общества «Национальная компания «</w:t>
      </w:r>
      <w:proofErr w:type="spellStart"/>
      <w:r w:rsidRPr="00ED5FA8">
        <w:rPr>
          <w:rFonts w:ascii="Times New Roman" w:hAnsi="Times New Roman" w:cs="Times New Roman"/>
          <w:w w:val="90"/>
          <w:sz w:val="28"/>
          <w:szCs w:val="28"/>
        </w:rPr>
        <w:t>Қазақстан</w:t>
      </w:r>
      <w:proofErr w:type="spellEnd"/>
      <w:r w:rsidRPr="00ED5FA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ED5FA8">
        <w:rPr>
          <w:rFonts w:ascii="Times New Roman" w:hAnsi="Times New Roman" w:cs="Times New Roman"/>
          <w:w w:val="90"/>
          <w:sz w:val="28"/>
          <w:szCs w:val="28"/>
        </w:rPr>
        <w:t>тем</w:t>
      </w:r>
      <w:proofErr w:type="gramStart"/>
      <w:r w:rsidRPr="00ED5FA8">
        <w:rPr>
          <w:rFonts w:ascii="Times New Roman" w:hAnsi="Times New Roman" w:cs="Times New Roman"/>
          <w:w w:val="90"/>
          <w:sz w:val="28"/>
          <w:szCs w:val="28"/>
        </w:rPr>
        <w:t>i</w:t>
      </w:r>
      <w:proofErr w:type="gramEnd"/>
      <w:r w:rsidRPr="00ED5FA8">
        <w:rPr>
          <w:rFonts w:ascii="Times New Roman" w:hAnsi="Times New Roman" w:cs="Times New Roman"/>
          <w:w w:val="90"/>
          <w:sz w:val="28"/>
          <w:szCs w:val="28"/>
        </w:rPr>
        <w:t>р</w:t>
      </w:r>
      <w:proofErr w:type="spellEnd"/>
      <w:r w:rsidRPr="00ED5FA8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proofErr w:type="spellStart"/>
      <w:r w:rsidRPr="00ED5FA8">
        <w:rPr>
          <w:rFonts w:ascii="Times New Roman" w:hAnsi="Times New Roman" w:cs="Times New Roman"/>
          <w:w w:val="90"/>
          <w:sz w:val="28"/>
          <w:szCs w:val="28"/>
        </w:rPr>
        <w:t>жолы</w:t>
      </w:r>
      <w:proofErr w:type="spellEnd"/>
      <w:r w:rsidRPr="00ED5FA8">
        <w:rPr>
          <w:rFonts w:ascii="Times New Roman" w:hAnsi="Times New Roman" w:cs="Times New Roman"/>
          <w:w w:val="90"/>
          <w:sz w:val="28"/>
          <w:szCs w:val="28"/>
        </w:rPr>
        <w:t xml:space="preserve">» </w:t>
      </w:r>
      <w:bookmarkEnd w:id="1"/>
      <w:r w:rsidRPr="00ED5FA8">
        <w:rPr>
          <w:rFonts w:ascii="Times New Roman" w:hAnsi="Times New Roman" w:cs="Times New Roman"/>
          <w:w w:val="90"/>
          <w:sz w:val="28"/>
          <w:szCs w:val="28"/>
        </w:rPr>
        <w:t>(далее — Управляющий совет).</w:t>
      </w:r>
    </w:p>
    <w:p w14:paraId="2141A5A4" w14:textId="034E8D61" w:rsidR="007728AE" w:rsidRPr="00ED5FA8" w:rsidRDefault="004B358F" w:rsidP="00C96CB1">
      <w:pPr>
        <w:tabs>
          <w:tab w:val="left" w:pos="709"/>
        </w:tabs>
        <w:ind w:right="191" w:firstLine="709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ED5FA8">
        <w:rPr>
          <w:rFonts w:ascii="Times New Roman" w:hAnsi="Times New Roman" w:cs="Times New Roman"/>
          <w:w w:val="95"/>
          <w:sz w:val="28"/>
          <w:szCs w:val="28"/>
        </w:rPr>
        <w:t>1.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2. Стипендия</w:t>
      </w:r>
      <w:r w:rsidR="007728AE" w:rsidRPr="00ED5FA8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Управляющего с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овета</w:t>
      </w:r>
      <w:r w:rsidR="007728AE"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присуждается</w:t>
      </w:r>
      <w:r w:rsidR="007728AE" w:rsidRPr="00ED5FA8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конкурсной</w:t>
      </w:r>
      <w:r w:rsidR="007728AE" w:rsidRPr="00ED5FA8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 xml:space="preserve">основе, </w:t>
      </w:r>
      <w:r w:rsidR="007728AE" w:rsidRPr="00ED5FA8">
        <w:rPr>
          <w:rFonts w:ascii="Times New Roman" w:hAnsi="Times New Roman" w:cs="Times New Roman"/>
          <w:sz w:val="28"/>
          <w:szCs w:val="28"/>
        </w:rPr>
        <w:t>являетс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ерсональной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станавливаетс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дин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чебный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год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ыплачиваетс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1D32" w:rsidRPr="00ED5FA8">
        <w:rPr>
          <w:rFonts w:ascii="Times New Roman" w:hAnsi="Times New Roman" w:cs="Times New Roman"/>
          <w:sz w:val="28"/>
          <w:szCs w:val="28"/>
        </w:rPr>
        <w:t>на ежемесячной о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снове</w:t>
      </w:r>
      <w:r w:rsidR="007728AE"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в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период</w:t>
      </w:r>
      <w:r w:rsidR="007728AE" w:rsidRPr="00ED5FA8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обучения</w:t>
      </w:r>
      <w:r w:rsidR="007728AE" w:rsidRPr="00ED5FA8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-</w:t>
      </w:r>
      <w:r w:rsidR="007728AE" w:rsidRPr="00ED5FA8">
        <w:rPr>
          <w:rFonts w:ascii="Times New Roman" w:hAnsi="Times New Roman" w:cs="Times New Roman"/>
          <w:spacing w:val="-24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два</w:t>
      </w:r>
      <w:r w:rsidR="007728AE" w:rsidRPr="00ED5FA8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семестра</w:t>
      </w:r>
      <w:r w:rsidR="007728AE" w:rsidRPr="00ED5FA8">
        <w:rPr>
          <w:rFonts w:ascii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по</w:t>
      </w:r>
      <w:r w:rsidR="007728AE" w:rsidRPr="00ED5FA8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5</w:t>
      </w:r>
      <w:r w:rsidR="007728AE" w:rsidRPr="00ED5FA8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(пять)</w:t>
      </w:r>
      <w:r w:rsidR="007728AE" w:rsidRPr="00ED5FA8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месяцев.</w:t>
      </w:r>
    </w:p>
    <w:p w14:paraId="6E7C3880" w14:textId="77777777" w:rsidR="007728AE" w:rsidRPr="00ED5FA8" w:rsidRDefault="004B358F" w:rsidP="00C96CB1">
      <w:pPr>
        <w:tabs>
          <w:tab w:val="left" w:pos="709"/>
        </w:tabs>
        <w:ind w:right="1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w w:val="90"/>
          <w:sz w:val="28"/>
          <w:szCs w:val="28"/>
        </w:rPr>
        <w:t>1.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3. Конкурс по отбору студентов и определени</w:t>
      </w:r>
      <w:r w:rsidR="009B4F69" w:rsidRPr="00ED5FA8">
        <w:rPr>
          <w:rFonts w:ascii="Times New Roman" w:hAnsi="Times New Roman" w:cs="Times New Roman"/>
          <w:w w:val="90"/>
          <w:sz w:val="28"/>
          <w:szCs w:val="28"/>
        </w:rPr>
        <w:t>ю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 xml:space="preserve"> его победителей проводится в соответствии с </w:t>
      </w:r>
      <w:r w:rsidR="001A357D" w:rsidRPr="00ED5FA8">
        <w:rPr>
          <w:rFonts w:ascii="Times New Roman" w:hAnsi="Times New Roman" w:cs="Times New Roman"/>
          <w:w w:val="90"/>
          <w:sz w:val="28"/>
          <w:szCs w:val="28"/>
        </w:rPr>
        <w:t>Р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егламентом, утверждаемым Управляющим советом.</w:t>
      </w:r>
    </w:p>
    <w:p w14:paraId="2E9081FC" w14:textId="77777777" w:rsidR="007728AE" w:rsidRPr="00ED5FA8" w:rsidRDefault="004B358F" w:rsidP="00C96CB1">
      <w:pPr>
        <w:tabs>
          <w:tab w:val="left" w:pos="709"/>
        </w:tabs>
        <w:ind w:right="1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1.</w:t>
      </w:r>
      <w:r w:rsidR="007728AE" w:rsidRPr="00ED5FA8">
        <w:rPr>
          <w:rFonts w:ascii="Times New Roman" w:hAnsi="Times New Roman" w:cs="Times New Roman"/>
          <w:sz w:val="28"/>
          <w:szCs w:val="28"/>
        </w:rPr>
        <w:t>4. Размер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студенческой </w:t>
      </w:r>
      <w:r w:rsidR="007728AE" w:rsidRPr="00ED5FA8">
        <w:rPr>
          <w:rFonts w:ascii="Times New Roman" w:hAnsi="Times New Roman" w:cs="Times New Roman"/>
          <w:sz w:val="28"/>
          <w:szCs w:val="28"/>
        </w:rPr>
        <w:t>стипендии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х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личество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рок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ыплаты</w:t>
      </w:r>
      <w:r w:rsidR="00DB5712" w:rsidRPr="00ED5FA8">
        <w:rPr>
          <w:rFonts w:ascii="Times New Roman" w:hAnsi="Times New Roman" w:cs="Times New Roman"/>
          <w:sz w:val="28"/>
          <w:szCs w:val="28"/>
        </w:rPr>
        <w:t>, а также темы научных работ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B5712" w:rsidRPr="00ED5FA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A357D" w:rsidRPr="00ED5FA8">
        <w:rPr>
          <w:rFonts w:ascii="Times New Roman" w:hAnsi="Times New Roman" w:cs="Times New Roman"/>
          <w:sz w:val="28"/>
          <w:szCs w:val="28"/>
        </w:rPr>
        <w:t>Р</w:t>
      </w:r>
      <w:r w:rsidR="00DB5712" w:rsidRPr="00ED5FA8">
        <w:rPr>
          <w:rFonts w:ascii="Times New Roman" w:hAnsi="Times New Roman" w:cs="Times New Roman"/>
          <w:sz w:val="28"/>
          <w:szCs w:val="28"/>
        </w:rPr>
        <w:t>егламентом, утверждаемым Управляющим советом</w:t>
      </w:r>
      <w:r w:rsidR="007728AE" w:rsidRPr="00ED5FA8">
        <w:rPr>
          <w:rFonts w:ascii="Times New Roman" w:hAnsi="Times New Roman" w:cs="Times New Roman"/>
          <w:sz w:val="28"/>
          <w:szCs w:val="28"/>
        </w:rPr>
        <w:t>.</w:t>
      </w:r>
    </w:p>
    <w:p w14:paraId="78D76135" w14:textId="77777777" w:rsidR="002144DB" w:rsidRPr="00ED5FA8" w:rsidRDefault="002144DB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9B92516" w14:textId="77777777" w:rsidR="00AB4251" w:rsidRPr="00ED5FA8" w:rsidRDefault="007728AE" w:rsidP="00AB4251">
      <w:pPr>
        <w:pStyle w:val="a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t>Определения и сокращения</w:t>
      </w:r>
    </w:p>
    <w:p w14:paraId="4ED0C07E" w14:textId="77777777" w:rsidR="00AB4251" w:rsidRPr="00ED5FA8" w:rsidRDefault="00AB4251" w:rsidP="00AB4251">
      <w:pPr>
        <w:pStyle w:val="ae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80"/>
      </w:tblGrid>
      <w:tr w:rsidR="00AB4251" w:rsidRPr="00ED5FA8" w14:paraId="0B0F36F6" w14:textId="77777777" w:rsidTr="00AB4251">
        <w:tc>
          <w:tcPr>
            <w:tcW w:w="3402" w:type="dxa"/>
          </w:tcPr>
          <w:p w14:paraId="39757339" w14:textId="77777777" w:rsidR="00AB4251" w:rsidRPr="00ED5FA8" w:rsidRDefault="00AB4251" w:rsidP="00AB4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2.1. Управляющий совет         </w:t>
            </w:r>
          </w:p>
        </w:tc>
        <w:tc>
          <w:tcPr>
            <w:tcW w:w="5780" w:type="dxa"/>
          </w:tcPr>
          <w:p w14:paraId="69D21630" w14:textId="77777777" w:rsidR="00AB4251" w:rsidRPr="00ED5FA8" w:rsidRDefault="00EB32AD" w:rsidP="00AB425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ым вопросам  группы компаний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>акционерног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«Национальная компания                  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«</w:t>
            </w:r>
            <w:proofErr w:type="spellStart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темі</w:t>
            </w:r>
            <w:proofErr w:type="gramStart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BAA3064" w14:textId="77777777" w:rsidR="00AB4251" w:rsidRPr="00ED5FA8" w:rsidRDefault="00AB4251" w:rsidP="00AB425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4251" w:rsidRPr="00ED5FA8" w14:paraId="052A70CF" w14:textId="77777777" w:rsidTr="00AB4251">
        <w:tc>
          <w:tcPr>
            <w:tcW w:w="3402" w:type="dxa"/>
          </w:tcPr>
          <w:p w14:paraId="61BC2B8B" w14:textId="77777777" w:rsidR="00AB4251" w:rsidRPr="00ED5FA8" w:rsidRDefault="00AB4251" w:rsidP="00AB4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2.2. Университеты                         </w:t>
            </w:r>
          </w:p>
        </w:tc>
        <w:tc>
          <w:tcPr>
            <w:tcW w:w="5780" w:type="dxa"/>
          </w:tcPr>
          <w:p w14:paraId="0ADF6BD6" w14:textId="77777777" w:rsidR="00AB4251" w:rsidRPr="00ED5FA8" w:rsidRDefault="00AB4251" w:rsidP="00AB425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Высшие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ведения Республики </w:t>
            </w:r>
          </w:p>
          <w:p w14:paraId="38389947" w14:textId="77777777" w:rsidR="00AB4251" w:rsidRPr="00ED5FA8" w:rsidRDefault="00AB4251" w:rsidP="00AB425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Казахстан.</w:t>
            </w:r>
          </w:p>
          <w:p w14:paraId="6E5D1CE5" w14:textId="77777777" w:rsidR="00AB4251" w:rsidRPr="00ED5FA8" w:rsidRDefault="00AB4251" w:rsidP="00AB425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4251" w:rsidRPr="00ED5FA8" w14:paraId="71574B70" w14:textId="77777777" w:rsidTr="00AB4251">
        <w:tc>
          <w:tcPr>
            <w:tcW w:w="3402" w:type="dxa"/>
          </w:tcPr>
          <w:p w14:paraId="4836732A" w14:textId="77777777" w:rsidR="00AB4251" w:rsidRPr="00ED5FA8" w:rsidRDefault="00AB4251" w:rsidP="00AB4251">
            <w:pPr>
              <w:pStyle w:val="a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2.3. Фонд                                   </w:t>
            </w:r>
          </w:p>
        </w:tc>
        <w:tc>
          <w:tcPr>
            <w:tcW w:w="5780" w:type="dxa"/>
          </w:tcPr>
          <w:p w14:paraId="6BECF469" w14:textId="77777777" w:rsidR="00AB4251" w:rsidRPr="00ED5FA8" w:rsidRDefault="00AB4251" w:rsidP="00AB425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Эндаумент</w:t>
            </w:r>
            <w:proofErr w:type="spellEnd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фонд, со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данный для                                                           привлечения дополнительных ресурсов,                                                              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х поддержку 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научных,                                                             социальных и инфраструктурных                                                             программ 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  <w:r w:rsidR="00EB32AD" w:rsidRPr="00ED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695E65" w14:textId="77777777" w:rsidR="00AB4251" w:rsidRPr="00ED5FA8" w:rsidRDefault="00AB4251" w:rsidP="00AB425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4251" w:rsidRPr="00ED5FA8" w14:paraId="3CDAA77A" w14:textId="77777777" w:rsidTr="00AB4251">
        <w:tc>
          <w:tcPr>
            <w:tcW w:w="3402" w:type="dxa"/>
          </w:tcPr>
          <w:p w14:paraId="3CF6068B" w14:textId="77777777" w:rsidR="00AB4251" w:rsidRPr="00ED5FA8" w:rsidRDefault="00AB4251" w:rsidP="00AB4251">
            <w:pPr>
              <w:pStyle w:val="a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2.4. Стипендия                               </w:t>
            </w:r>
          </w:p>
        </w:tc>
        <w:tc>
          <w:tcPr>
            <w:tcW w:w="5780" w:type="dxa"/>
          </w:tcPr>
          <w:p w14:paraId="4565C9E7" w14:textId="77777777" w:rsidR="00AB4251" w:rsidRPr="00ED5FA8" w:rsidRDefault="00AB4251" w:rsidP="00AB425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назначаемая, </w:t>
            </w:r>
          </w:p>
          <w:p w14:paraId="6CFF80BA" w14:textId="77777777" w:rsidR="00AB4251" w:rsidRPr="00ED5FA8" w:rsidRDefault="00FA32E9" w:rsidP="00AB4251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согласно настоящему</w:t>
            </w:r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ю</w:t>
            </w:r>
            <w:r w:rsidR="00EB32AD" w:rsidRPr="00ED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FA494C" w14:textId="77777777" w:rsidR="00FA32E9" w:rsidRPr="00ED5FA8" w:rsidRDefault="00FA32E9" w:rsidP="00AB4251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AB4251" w:rsidRPr="00ED5FA8" w14:paraId="50DA76BF" w14:textId="77777777" w:rsidTr="00AB4251">
        <w:tc>
          <w:tcPr>
            <w:tcW w:w="3402" w:type="dxa"/>
          </w:tcPr>
          <w:p w14:paraId="2B57B602" w14:textId="77777777" w:rsidR="00AB4251" w:rsidRPr="00ED5FA8" w:rsidRDefault="00AB4251" w:rsidP="00AB4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2.5. Конкурсная комиссия         </w:t>
            </w:r>
          </w:p>
        </w:tc>
        <w:tc>
          <w:tcPr>
            <w:tcW w:w="5780" w:type="dxa"/>
          </w:tcPr>
          <w:p w14:paraId="5EEE3787" w14:textId="77777777" w:rsidR="00AB4251" w:rsidRPr="00ED5FA8" w:rsidRDefault="00AB4251" w:rsidP="00AB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Орган,  создаваемый  Управляющим  советом для </w:t>
            </w:r>
            <w:r w:rsidR="00EB32AD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конкурса 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и определения его                                                             победителей</w:t>
            </w:r>
            <w:r w:rsidR="00EB32AD" w:rsidRPr="00ED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516D9" w14:textId="77777777" w:rsidR="00EB32AD" w:rsidRPr="00ED5FA8" w:rsidRDefault="00EB32AD" w:rsidP="00AB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4251" w:rsidRPr="00ED5FA8" w14:paraId="0F543FD0" w14:textId="77777777" w:rsidTr="00AB4251">
        <w:tc>
          <w:tcPr>
            <w:tcW w:w="3402" w:type="dxa"/>
          </w:tcPr>
          <w:p w14:paraId="680A5739" w14:textId="77777777" w:rsidR="00AB4251" w:rsidRPr="00ED5FA8" w:rsidRDefault="00AB4251" w:rsidP="00AB4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2.6. АО «НК «Қ</w:t>
            </w:r>
            <w:proofErr w:type="gramStart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ТЖ</w:t>
            </w:r>
            <w:proofErr w:type="gramEnd"/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</w:t>
            </w:r>
          </w:p>
        </w:tc>
        <w:tc>
          <w:tcPr>
            <w:tcW w:w="5780" w:type="dxa"/>
          </w:tcPr>
          <w:p w14:paraId="6FC11DBD" w14:textId="77777777" w:rsidR="00AB4251" w:rsidRPr="00ED5FA8" w:rsidRDefault="00EB32AD" w:rsidP="00AB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>кционерно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«Национальная  </w:t>
            </w:r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компания «</w:t>
            </w:r>
            <w:proofErr w:type="spellStart"/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темір</w:t>
            </w:r>
            <w:proofErr w:type="spellEnd"/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жолы</w:t>
            </w:r>
            <w:proofErr w:type="spellEnd"/>
            <w:r w:rsidR="00FA32E9" w:rsidRPr="00ED5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9EDB69" w14:textId="77777777" w:rsidR="00EB32AD" w:rsidRPr="00ED5FA8" w:rsidRDefault="00EB32AD" w:rsidP="00AB4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4251" w:rsidRPr="00ED5FA8" w14:paraId="01551289" w14:textId="77777777" w:rsidTr="00AB4251">
        <w:tc>
          <w:tcPr>
            <w:tcW w:w="3402" w:type="dxa"/>
          </w:tcPr>
          <w:p w14:paraId="2E20BAEC" w14:textId="77777777" w:rsidR="00AB4251" w:rsidRPr="00ED5FA8" w:rsidRDefault="00AB4251" w:rsidP="00AB4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2.7. Регламент                             </w:t>
            </w:r>
          </w:p>
        </w:tc>
        <w:tc>
          <w:tcPr>
            <w:tcW w:w="5780" w:type="dxa"/>
          </w:tcPr>
          <w:p w14:paraId="38AFB797" w14:textId="77777777" w:rsidR="00AB4251" w:rsidRPr="00ED5FA8" w:rsidRDefault="00EB32AD" w:rsidP="00AB4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t>Регламент проведения конкурса</w:t>
            </w:r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251" w:rsidRPr="00ED5FA8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                                                           присуждения студенческ</w:t>
            </w:r>
            <w:r w:rsidRPr="00ED5FA8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AB4251" w:rsidRPr="00ED5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пендии                                                             Управляющего совета.</w:t>
            </w:r>
            <w:r w:rsidR="00AB4251" w:rsidRPr="00ED5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22FD1D" w14:textId="77777777" w:rsidR="00AB4251" w:rsidRPr="00ED5FA8" w:rsidRDefault="00AB4251" w:rsidP="00AB4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</w:tc>
      </w:tr>
    </w:tbl>
    <w:p w14:paraId="37B4D2CF" w14:textId="77777777" w:rsidR="00AB4251" w:rsidRPr="00ED5FA8" w:rsidRDefault="00AB4251" w:rsidP="00EB32AD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81C27" w14:textId="77777777" w:rsidR="007728AE" w:rsidRPr="00ED5FA8" w:rsidRDefault="00C339B2" w:rsidP="00EB32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     </w:t>
      </w:r>
      <w:r w:rsidR="007728AE" w:rsidRPr="00ED5FA8">
        <w:rPr>
          <w:rFonts w:ascii="Times New Roman" w:hAnsi="Times New Roman" w:cs="Times New Roman"/>
          <w:b/>
          <w:bCs/>
          <w:sz w:val="28"/>
          <w:szCs w:val="28"/>
        </w:rPr>
        <w:t>3. Цели присуждения студенческой стипендии Управляющего совета</w:t>
      </w:r>
    </w:p>
    <w:p w14:paraId="652CD803" w14:textId="77777777" w:rsidR="007728AE" w:rsidRPr="00ED5FA8" w:rsidRDefault="007728AE" w:rsidP="00C96CB1">
      <w:pPr>
        <w:pStyle w:val="a7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7CEC0" w14:textId="661B3D42" w:rsidR="007728AE" w:rsidRPr="00ED5FA8" w:rsidRDefault="00E24CBA" w:rsidP="00C96C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3.1</w:t>
      </w:r>
      <w:r w:rsidR="00421AD0">
        <w:rPr>
          <w:rFonts w:ascii="Times New Roman" w:hAnsi="Times New Roman" w:cs="Times New Roman"/>
          <w:sz w:val="28"/>
          <w:szCs w:val="28"/>
        </w:rPr>
        <w:t>.</w:t>
      </w:r>
      <w:r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Целями присуждения студенческой стипендии Управляющего совета являются:</w:t>
      </w:r>
    </w:p>
    <w:p w14:paraId="1D733F32" w14:textId="77777777" w:rsidR="00CC005C" w:rsidRPr="00ED5FA8" w:rsidRDefault="00CC005C" w:rsidP="00C96CB1">
      <w:pPr>
        <w:pStyle w:val="a7"/>
        <w:numPr>
          <w:ilvl w:val="0"/>
          <w:numId w:val="15"/>
        </w:numPr>
        <w:ind w:left="1276" w:hanging="501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поиск и финансовая поддержка талантливых студентов;</w:t>
      </w:r>
    </w:p>
    <w:p w14:paraId="694C116A" w14:textId="77777777" w:rsidR="00CC005C" w:rsidRPr="00ED5FA8" w:rsidRDefault="00CC005C" w:rsidP="00EB32AD">
      <w:pPr>
        <w:pStyle w:val="a7"/>
        <w:numPr>
          <w:ilvl w:val="0"/>
          <w:numId w:val="15"/>
        </w:numPr>
        <w:ind w:left="0" w:firstLine="775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пополнение качественного кадрового состава юридической службы</w:t>
      </w:r>
      <w:r w:rsidR="00E24CBA" w:rsidRPr="00ED5FA8">
        <w:rPr>
          <w:rFonts w:ascii="Times New Roman" w:hAnsi="Times New Roman" w:cs="Times New Roman"/>
          <w:sz w:val="28"/>
          <w:szCs w:val="28"/>
        </w:rPr>
        <w:t xml:space="preserve"> группы компаний АО «НК «Қ</w:t>
      </w:r>
      <w:proofErr w:type="gramStart"/>
      <w:r w:rsidR="00E24CBA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>;</w:t>
      </w:r>
    </w:p>
    <w:p w14:paraId="26450ED0" w14:textId="77777777" w:rsidR="00CC005C" w:rsidRPr="00ED5FA8" w:rsidRDefault="00CC005C" w:rsidP="00C96CB1">
      <w:pPr>
        <w:pStyle w:val="a7"/>
        <w:numPr>
          <w:ilvl w:val="0"/>
          <w:numId w:val="15"/>
        </w:numPr>
        <w:ind w:left="1276" w:hanging="501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популяризация брэнда </w:t>
      </w:r>
      <w:r w:rsidR="00CD48FB" w:rsidRPr="00ED5FA8">
        <w:rPr>
          <w:rFonts w:ascii="Times New Roman" w:hAnsi="Times New Roman" w:cs="Times New Roman"/>
          <w:sz w:val="28"/>
          <w:szCs w:val="28"/>
        </w:rPr>
        <w:t>АО «НК «Қ</w:t>
      </w:r>
      <w:proofErr w:type="gramStart"/>
      <w:r w:rsidR="00CD48FB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CD48FB" w:rsidRPr="00ED5FA8">
        <w:rPr>
          <w:rFonts w:ascii="Times New Roman" w:hAnsi="Times New Roman" w:cs="Times New Roman"/>
          <w:sz w:val="28"/>
          <w:szCs w:val="28"/>
        </w:rPr>
        <w:t>»</w:t>
      </w:r>
      <w:r w:rsidRPr="00ED5FA8">
        <w:rPr>
          <w:rFonts w:ascii="Times New Roman" w:hAnsi="Times New Roman" w:cs="Times New Roman"/>
          <w:sz w:val="28"/>
          <w:szCs w:val="28"/>
        </w:rPr>
        <w:t>;</w:t>
      </w:r>
    </w:p>
    <w:p w14:paraId="42560C57" w14:textId="77777777" w:rsidR="00CC005C" w:rsidRPr="00ED5FA8" w:rsidRDefault="00CC005C" w:rsidP="00C96CB1">
      <w:pPr>
        <w:pStyle w:val="a7"/>
        <w:numPr>
          <w:ilvl w:val="0"/>
          <w:numId w:val="15"/>
        </w:numPr>
        <w:ind w:left="1276" w:hanging="501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содействие в социальной ответственности</w:t>
      </w:r>
      <w:r w:rsidR="00CD48FB" w:rsidRPr="00ED5FA8">
        <w:rPr>
          <w:rFonts w:ascii="Times New Roman" w:hAnsi="Times New Roman" w:cs="Times New Roman"/>
          <w:sz w:val="28"/>
          <w:szCs w:val="28"/>
        </w:rPr>
        <w:t xml:space="preserve"> АО «НК «Қ</w:t>
      </w:r>
      <w:proofErr w:type="gramStart"/>
      <w:r w:rsidR="00CD48FB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CD48FB" w:rsidRPr="00ED5FA8">
        <w:rPr>
          <w:rFonts w:ascii="Times New Roman" w:hAnsi="Times New Roman" w:cs="Times New Roman"/>
          <w:sz w:val="28"/>
          <w:szCs w:val="28"/>
        </w:rPr>
        <w:t>»</w:t>
      </w:r>
      <w:r w:rsidRPr="00ED5FA8">
        <w:rPr>
          <w:rFonts w:ascii="Times New Roman" w:hAnsi="Times New Roman" w:cs="Times New Roman"/>
          <w:sz w:val="28"/>
          <w:szCs w:val="28"/>
        </w:rPr>
        <w:t>;</w:t>
      </w:r>
    </w:p>
    <w:p w14:paraId="7A244A15" w14:textId="77777777" w:rsidR="007728AE" w:rsidRPr="00ED5FA8" w:rsidRDefault="00CC005C" w:rsidP="00C96CB1">
      <w:pPr>
        <w:pStyle w:val="a7"/>
        <w:numPr>
          <w:ilvl w:val="0"/>
          <w:numId w:val="15"/>
        </w:numPr>
        <w:ind w:left="1276" w:hanging="501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реализация студенческих инициатив.</w:t>
      </w:r>
    </w:p>
    <w:p w14:paraId="5D3AF7B8" w14:textId="77777777" w:rsidR="007728AE" w:rsidRPr="00ED5FA8" w:rsidRDefault="007728AE" w:rsidP="00C96CB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3E43DB" w14:textId="77777777" w:rsidR="007728AE" w:rsidRPr="00ED5FA8" w:rsidRDefault="007728AE" w:rsidP="00C96CB1">
      <w:pPr>
        <w:pStyle w:val="a7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w w:val="110"/>
          <w:sz w:val="28"/>
          <w:szCs w:val="28"/>
        </w:rPr>
        <w:t>4. Порядок</w:t>
      </w:r>
      <w:r w:rsidRPr="00ED5FA8">
        <w:rPr>
          <w:rFonts w:ascii="Times New Roman" w:hAnsi="Times New Roman" w:cs="Times New Roman"/>
          <w:b/>
          <w:bCs/>
          <w:spacing w:val="21"/>
          <w:w w:val="11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10"/>
          <w:sz w:val="28"/>
          <w:szCs w:val="28"/>
        </w:rPr>
        <w:t>проведения</w:t>
      </w:r>
      <w:r w:rsidRPr="00ED5FA8">
        <w:rPr>
          <w:rFonts w:ascii="Times New Roman" w:hAnsi="Times New Roman" w:cs="Times New Roman"/>
          <w:b/>
          <w:bCs/>
          <w:spacing w:val="17"/>
          <w:w w:val="11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10"/>
          <w:sz w:val="28"/>
          <w:szCs w:val="28"/>
        </w:rPr>
        <w:t>конкурсного</w:t>
      </w:r>
      <w:r w:rsidRPr="00ED5FA8">
        <w:rPr>
          <w:rFonts w:ascii="Times New Roman" w:hAnsi="Times New Roman" w:cs="Times New Roman"/>
          <w:b/>
          <w:bCs/>
          <w:spacing w:val="27"/>
          <w:w w:val="11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10"/>
          <w:sz w:val="28"/>
          <w:szCs w:val="28"/>
        </w:rPr>
        <w:t>отбора</w:t>
      </w:r>
    </w:p>
    <w:p w14:paraId="01BE05A0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1EA6F2A" w14:textId="206C691F" w:rsidR="007728AE" w:rsidRPr="00ED5FA8" w:rsidRDefault="007728AE" w:rsidP="00C96CB1">
      <w:pPr>
        <w:pStyle w:val="a7"/>
        <w:tabs>
          <w:tab w:val="left" w:pos="709"/>
        </w:tabs>
        <w:ind w:left="0" w:right="2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4.1. </w:t>
      </w:r>
      <w:r w:rsidR="00491D32" w:rsidRPr="00ED5FA8">
        <w:rPr>
          <w:rFonts w:ascii="Times New Roman" w:hAnsi="Times New Roman" w:cs="Times New Roman"/>
          <w:sz w:val="28"/>
          <w:szCs w:val="28"/>
        </w:rPr>
        <w:t>Порядок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роведения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153D" w:rsidRPr="00ED5FA8">
        <w:rPr>
          <w:rFonts w:ascii="Times New Roman" w:hAnsi="Times New Roman" w:cs="Times New Roman"/>
          <w:sz w:val="28"/>
          <w:szCs w:val="28"/>
        </w:rPr>
        <w:t>к</w:t>
      </w:r>
      <w:r w:rsidRPr="00ED5FA8">
        <w:rPr>
          <w:rFonts w:ascii="Times New Roman" w:hAnsi="Times New Roman" w:cs="Times New Roman"/>
          <w:sz w:val="28"/>
          <w:szCs w:val="28"/>
        </w:rPr>
        <w:t>онкурса</w:t>
      </w:r>
      <w:r w:rsidR="00491D32" w:rsidRPr="00ED5FA8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25592C" w:rsidRPr="00ED5FA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421AD0">
        <w:rPr>
          <w:rFonts w:ascii="Times New Roman" w:hAnsi="Times New Roman" w:cs="Times New Roman"/>
          <w:sz w:val="28"/>
          <w:szCs w:val="28"/>
        </w:rPr>
        <w:t>и</w:t>
      </w:r>
      <w:r w:rsidR="0025592C" w:rsidRPr="00ED5FA8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491D32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="0025592C" w:rsidRPr="00ED5FA8">
        <w:rPr>
          <w:rFonts w:ascii="Times New Roman" w:hAnsi="Times New Roman" w:cs="Times New Roman"/>
          <w:sz w:val="28"/>
          <w:szCs w:val="28"/>
        </w:rPr>
        <w:t>и Р</w:t>
      </w:r>
      <w:r w:rsidR="00491D32" w:rsidRPr="00ED5FA8">
        <w:rPr>
          <w:rFonts w:ascii="Times New Roman" w:hAnsi="Times New Roman" w:cs="Times New Roman"/>
          <w:sz w:val="28"/>
          <w:szCs w:val="28"/>
        </w:rPr>
        <w:t>егламентом,</w:t>
      </w:r>
      <w:r w:rsidRPr="00ED5FA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размещае</w:t>
      </w:r>
      <w:r w:rsidR="00491D32" w:rsidRPr="00ED5FA8">
        <w:rPr>
          <w:rFonts w:ascii="Times New Roman" w:hAnsi="Times New Roman" w:cs="Times New Roman"/>
          <w:sz w:val="28"/>
          <w:szCs w:val="28"/>
        </w:rPr>
        <w:t>мым</w:t>
      </w:r>
      <w:r w:rsidR="00421AD0">
        <w:rPr>
          <w:rFonts w:ascii="Times New Roman" w:hAnsi="Times New Roman" w:cs="Times New Roman"/>
          <w:sz w:val="28"/>
          <w:szCs w:val="28"/>
        </w:rPr>
        <w:t>и</w:t>
      </w:r>
      <w:r w:rsidRPr="00ED5FA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на</w:t>
      </w:r>
      <w:r w:rsidRPr="00ED5FA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веб-сайтах</w:t>
      </w:r>
      <w:r w:rsidRPr="00ED5FA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bookmarkStart w:id="2" w:name="_Hlk162534190"/>
      <w:r w:rsidR="0025592C" w:rsidRPr="00ED5FA8">
        <w:rPr>
          <w:rFonts w:ascii="Times New Roman" w:hAnsi="Times New Roman" w:cs="Times New Roman"/>
          <w:sz w:val="28"/>
          <w:szCs w:val="28"/>
        </w:rPr>
        <w:t>АО «НК «Қ</w:t>
      </w:r>
      <w:proofErr w:type="gramStart"/>
      <w:r w:rsidR="0025592C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25592C" w:rsidRPr="00ED5FA8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25592C" w:rsidRPr="00ED5FA8">
        <w:rPr>
          <w:rFonts w:ascii="Times New Roman" w:hAnsi="Times New Roman" w:cs="Times New Roman"/>
          <w:sz w:val="28"/>
          <w:szCs w:val="28"/>
        </w:rPr>
        <w:t xml:space="preserve"> и </w:t>
      </w:r>
      <w:r w:rsidRPr="00ED5FA8">
        <w:rPr>
          <w:rFonts w:ascii="Times New Roman" w:hAnsi="Times New Roman" w:cs="Times New Roman"/>
          <w:sz w:val="28"/>
          <w:szCs w:val="28"/>
        </w:rPr>
        <w:t>Университет</w:t>
      </w:r>
      <w:r w:rsidR="0025592C" w:rsidRPr="00ED5FA8">
        <w:rPr>
          <w:rFonts w:ascii="Times New Roman" w:hAnsi="Times New Roman" w:cs="Times New Roman"/>
          <w:sz w:val="28"/>
          <w:szCs w:val="28"/>
        </w:rPr>
        <w:t>ов, участвующих в конкурсе</w:t>
      </w:r>
      <w:r w:rsidRPr="00ED5FA8">
        <w:rPr>
          <w:rFonts w:ascii="Times New Roman" w:hAnsi="Times New Roman" w:cs="Times New Roman"/>
          <w:sz w:val="28"/>
          <w:szCs w:val="28"/>
        </w:rPr>
        <w:t>.</w:t>
      </w:r>
    </w:p>
    <w:p w14:paraId="49B78643" w14:textId="77777777" w:rsidR="006A1949" w:rsidRPr="00ED5FA8" w:rsidRDefault="006A1949" w:rsidP="00C96CB1">
      <w:pPr>
        <w:pStyle w:val="ae"/>
        <w:ind w:right="23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6829225"/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2</w:t>
      </w:r>
      <w:r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="0025592C" w:rsidRPr="00ED5FA8">
        <w:rPr>
          <w:rFonts w:ascii="Times New Roman" w:hAnsi="Times New Roman" w:cs="Times New Roman"/>
          <w:sz w:val="28"/>
          <w:szCs w:val="28"/>
        </w:rPr>
        <w:t>В</w:t>
      </w:r>
      <w:r w:rsidR="007728AE" w:rsidRPr="00ED5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8AE" w:rsidRPr="00ED5FA8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5592C" w:rsidRPr="00ED5FA8">
        <w:rPr>
          <w:rFonts w:ascii="Times New Roman" w:hAnsi="Times New Roman" w:cs="Times New Roman"/>
          <w:spacing w:val="1"/>
          <w:sz w:val="28"/>
          <w:szCs w:val="28"/>
        </w:rPr>
        <w:t>участвуют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туденты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чной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формы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бучени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ниверситет</w:t>
      </w:r>
      <w:r w:rsidR="008E7378" w:rsidRPr="00ED5FA8">
        <w:rPr>
          <w:rFonts w:ascii="Times New Roman" w:hAnsi="Times New Roman" w:cs="Times New Roman"/>
          <w:sz w:val="28"/>
          <w:szCs w:val="28"/>
        </w:rPr>
        <w:t>ов</w:t>
      </w:r>
      <w:r w:rsidR="0025592C" w:rsidRPr="00ED5FA8">
        <w:rPr>
          <w:rFonts w:ascii="Times New Roman" w:hAnsi="Times New Roman" w:cs="Times New Roman"/>
          <w:sz w:val="28"/>
          <w:szCs w:val="28"/>
        </w:rPr>
        <w:t>,</w:t>
      </w:r>
      <w:r w:rsidR="008E7378" w:rsidRPr="00ED5FA8">
        <w:rPr>
          <w:rFonts w:ascii="Times New Roman" w:hAnsi="Times New Roman" w:cs="Times New Roman"/>
          <w:sz w:val="28"/>
          <w:szCs w:val="28"/>
        </w:rPr>
        <w:t xml:space="preserve"> определяемых Регламентом</w:t>
      </w:r>
      <w:r w:rsidR="007728AE" w:rsidRPr="00ED5FA8">
        <w:rPr>
          <w:rFonts w:ascii="Times New Roman" w:hAnsi="Times New Roman" w:cs="Times New Roman"/>
          <w:sz w:val="28"/>
          <w:szCs w:val="28"/>
        </w:rPr>
        <w:t>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являющиес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гражданам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еспублики</w:t>
      </w:r>
      <w:r w:rsidR="007728AE" w:rsidRPr="00ED5FA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азахстан</w:t>
      </w:r>
      <w:r w:rsidR="00CC005C" w:rsidRPr="00ED5FA8">
        <w:rPr>
          <w:rFonts w:ascii="Times New Roman" w:hAnsi="Times New Roman" w:cs="Times New Roman"/>
          <w:sz w:val="28"/>
          <w:szCs w:val="28"/>
        </w:rPr>
        <w:t xml:space="preserve"> и</w:t>
      </w:r>
      <w:r w:rsidR="007728AE" w:rsidRPr="00ED5FA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давшие</w:t>
      </w:r>
      <w:r w:rsidR="007728AE" w:rsidRPr="00ED5F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заявку</w:t>
      </w:r>
      <w:r w:rsidR="007728AE" w:rsidRPr="00ED5FA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для</w:t>
      </w:r>
      <w:r w:rsidR="007728AE" w:rsidRPr="00ED5FA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частия</w:t>
      </w:r>
      <w:r w:rsidR="007728AE" w:rsidRPr="00ED5FA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</w:t>
      </w:r>
      <w:r w:rsidR="007728AE" w:rsidRPr="00ED5FA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нкурсе</w:t>
      </w:r>
      <w:r w:rsidR="007728AE" w:rsidRPr="00ED5FA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C005C" w:rsidRPr="00ED5FA8">
        <w:rPr>
          <w:rFonts w:ascii="Times New Roman" w:hAnsi="Times New Roman" w:cs="Times New Roman"/>
          <w:sz w:val="28"/>
          <w:szCs w:val="28"/>
        </w:rPr>
        <w:t>з</w:t>
      </w:r>
      <w:r w:rsidR="007728AE" w:rsidRPr="00ED5FA8">
        <w:rPr>
          <w:rFonts w:ascii="Times New Roman" w:hAnsi="Times New Roman" w:cs="Times New Roman"/>
          <w:sz w:val="28"/>
          <w:szCs w:val="28"/>
        </w:rPr>
        <w:t>аявка),</w:t>
      </w:r>
      <w:r w:rsidR="007728AE" w:rsidRPr="00ED5FA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оответствующие</w:t>
      </w:r>
      <w:r w:rsidR="007728AE" w:rsidRPr="00ED5FA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ледующим</w:t>
      </w:r>
      <w:r w:rsidR="007728AE" w:rsidRPr="00ED5FA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требованиям:</w:t>
      </w:r>
    </w:p>
    <w:bookmarkEnd w:id="3"/>
    <w:p w14:paraId="20A68764" w14:textId="7057820C" w:rsidR="006A1949" w:rsidRPr="00ED5FA8" w:rsidRDefault="006A1949" w:rsidP="00C96CB1">
      <w:pPr>
        <w:pStyle w:val="ae"/>
        <w:ind w:right="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1) </w:t>
      </w:r>
      <w:r w:rsidR="007728AE" w:rsidRPr="00ED5FA8">
        <w:rPr>
          <w:rFonts w:ascii="Times New Roman" w:hAnsi="Times New Roman" w:cs="Times New Roman"/>
          <w:sz w:val="28"/>
          <w:szCs w:val="28"/>
        </w:rPr>
        <w:t>успешно</w:t>
      </w:r>
      <w:r w:rsidR="007728AE" w:rsidRPr="00ED5FA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завершившие</w:t>
      </w:r>
      <w:r w:rsidR="007728AE" w:rsidRPr="00ED5FA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е</w:t>
      </w:r>
      <w:r w:rsidR="007728AE" w:rsidRPr="00ED5FA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менее</w:t>
      </w:r>
      <w:r w:rsidR="007728AE" w:rsidRPr="00ED5FA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0C6396">
        <w:rPr>
          <w:rFonts w:ascii="Times New Roman" w:hAnsi="Times New Roman" w:cs="Times New Roman"/>
          <w:spacing w:val="31"/>
          <w:sz w:val="28"/>
          <w:szCs w:val="28"/>
        </w:rPr>
        <w:t>двух</w:t>
      </w:r>
      <w:r w:rsidR="007728AE" w:rsidRPr="00ED5FA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урсов</w:t>
      </w:r>
      <w:r w:rsidR="007728AE" w:rsidRPr="00ED5FA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бучения</w:t>
      </w:r>
      <w:r w:rsidR="000C63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6396">
        <w:rPr>
          <w:rFonts w:ascii="Times New Roman" w:hAnsi="Times New Roman" w:cs="Times New Roman"/>
          <w:sz w:val="28"/>
          <w:szCs w:val="28"/>
        </w:rPr>
        <w:t>(при 4-х годичной форме обучения) или трех курсов обучения (при 5-ти летней форме обучения)</w:t>
      </w:r>
      <w:r w:rsidR="007728AE" w:rsidRPr="00ED5FA8">
        <w:rPr>
          <w:rFonts w:ascii="Times New Roman" w:hAnsi="Times New Roman" w:cs="Times New Roman"/>
          <w:sz w:val="28"/>
          <w:szCs w:val="28"/>
        </w:rPr>
        <w:t>;</w:t>
      </w:r>
    </w:p>
    <w:p w14:paraId="2FA4D302" w14:textId="77777777" w:rsidR="007728AE" w:rsidRPr="00ED5FA8" w:rsidRDefault="006A1949" w:rsidP="00C96CB1">
      <w:pPr>
        <w:pStyle w:val="ae"/>
        <w:ind w:right="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2) </w:t>
      </w:r>
      <w:r w:rsidR="007728AE" w:rsidRPr="00ED5FA8">
        <w:rPr>
          <w:rFonts w:ascii="Times New Roman" w:hAnsi="Times New Roman" w:cs="Times New Roman"/>
          <w:sz w:val="28"/>
          <w:szCs w:val="28"/>
        </w:rPr>
        <w:t>имеющие показатели академической успеваемости не</w:t>
      </w:r>
      <w:r w:rsidR="007728AE" w:rsidRPr="00ED5FA8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менее</w:t>
      </w:r>
      <w:r w:rsidR="007728AE" w:rsidRPr="00ED5FA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B32AD" w:rsidRPr="00ED5FA8">
        <w:rPr>
          <w:rFonts w:ascii="Times New Roman" w:hAnsi="Times New Roman" w:cs="Times New Roman"/>
          <w:spacing w:val="17"/>
          <w:sz w:val="28"/>
          <w:szCs w:val="28"/>
        </w:rPr>
        <w:t xml:space="preserve">                   </w:t>
      </w:r>
      <w:r w:rsidR="007728AE" w:rsidRPr="00ED5FA8">
        <w:rPr>
          <w:rFonts w:ascii="Times New Roman" w:hAnsi="Times New Roman" w:cs="Times New Roman"/>
          <w:sz w:val="28"/>
          <w:szCs w:val="28"/>
        </w:rPr>
        <w:t>3.</w:t>
      </w:r>
      <w:r w:rsidR="00547940" w:rsidRPr="00ED5FA8">
        <w:rPr>
          <w:rFonts w:ascii="Times New Roman" w:hAnsi="Times New Roman" w:cs="Times New Roman"/>
          <w:sz w:val="28"/>
          <w:szCs w:val="28"/>
        </w:rPr>
        <w:t>0</w:t>
      </w:r>
      <w:r w:rsidR="007728AE" w:rsidRPr="00ED5FA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баллов</w:t>
      </w:r>
      <w:r w:rsidR="007728AE" w:rsidRPr="00ED5FA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GPA;</w:t>
      </w:r>
    </w:p>
    <w:p w14:paraId="613FB8BC" w14:textId="77777777" w:rsidR="007728AE" w:rsidRPr="00ED5FA8" w:rsidRDefault="006A1949" w:rsidP="00C96CB1">
      <w:pPr>
        <w:pStyle w:val="a7"/>
        <w:tabs>
          <w:tab w:val="left" w:pos="1845"/>
          <w:tab w:val="left" w:pos="1846"/>
        </w:tabs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3) </w:t>
      </w:r>
      <w:r w:rsidR="007728AE" w:rsidRPr="00ED5FA8">
        <w:rPr>
          <w:rFonts w:ascii="Times New Roman" w:hAnsi="Times New Roman" w:cs="Times New Roman"/>
          <w:sz w:val="28"/>
          <w:szCs w:val="28"/>
        </w:rPr>
        <w:t>не</w:t>
      </w:r>
      <w:r w:rsidR="007728AE" w:rsidRPr="00ED5FA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меющие</w:t>
      </w:r>
      <w:r w:rsidR="007728AE" w:rsidRPr="00ED5FA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рушений</w:t>
      </w:r>
      <w:r w:rsidR="007728AE" w:rsidRPr="00ED5FA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дисциплины</w:t>
      </w:r>
      <w:r w:rsidR="007728AE" w:rsidRPr="00ED5FA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</w:t>
      </w:r>
      <w:r w:rsidR="007728AE" w:rsidRPr="00ED5FA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ниверситете.</w:t>
      </w:r>
    </w:p>
    <w:p w14:paraId="649EE94C" w14:textId="77777777" w:rsidR="006A1949" w:rsidRPr="00ED5FA8" w:rsidRDefault="007728AE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В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вправе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ринимать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частие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на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равных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словиях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туденты,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отвечающие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становленным</w:t>
      </w:r>
      <w:r w:rsidRPr="00ED5FA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требованиям</w:t>
      </w:r>
      <w:r w:rsidRPr="00ED5FA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и</w:t>
      </w:r>
      <w:r w:rsidRPr="00ED5FA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обучающиеся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как</w:t>
      </w:r>
      <w:r w:rsidRPr="00ED5FA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на</w:t>
      </w:r>
      <w:r w:rsidRPr="00ED5FA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бесплатной,</w:t>
      </w:r>
      <w:r w:rsidRPr="00ED5FA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так</w:t>
      </w:r>
      <w:r w:rsidRPr="00ED5FA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и</w:t>
      </w:r>
      <w:r w:rsidRPr="00ED5FA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на</w:t>
      </w:r>
      <w:r w:rsidRPr="00ED5FA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латной</w:t>
      </w:r>
      <w:r w:rsidRPr="00ED5FA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основе.</w:t>
      </w:r>
    </w:p>
    <w:p w14:paraId="3F69031E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3</w:t>
      </w:r>
      <w:r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нкурс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бъявляетс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правляющим советом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казанием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пределенной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тематики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ак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равило,</w:t>
      </w:r>
      <w:r w:rsidR="007728AE" w:rsidRPr="00ED5FA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священной</w:t>
      </w:r>
      <w:r w:rsidR="007728AE" w:rsidRPr="00ED5FA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опросам</w:t>
      </w:r>
      <w:r w:rsidR="007728AE" w:rsidRPr="00ED5FA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равового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егулировани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в сфере железнодорожного транспорта</w:t>
      </w:r>
      <w:r w:rsidR="007728AE" w:rsidRPr="00ED5FA8">
        <w:rPr>
          <w:rFonts w:ascii="Times New Roman" w:hAnsi="Times New Roman" w:cs="Times New Roman"/>
          <w:sz w:val="28"/>
          <w:szCs w:val="28"/>
        </w:rPr>
        <w:t>, по которой участники</w:t>
      </w:r>
      <w:r w:rsidR="00CC005C" w:rsidRPr="00ED5FA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готовят соответствующи</w:t>
      </w:r>
      <w:r w:rsidR="00082EE8" w:rsidRPr="00ED5FA8">
        <w:rPr>
          <w:rFonts w:ascii="Times New Roman" w:hAnsi="Times New Roman" w:cs="Times New Roman"/>
          <w:sz w:val="28"/>
          <w:szCs w:val="28"/>
        </w:rPr>
        <w:t>й результат</w:t>
      </w:r>
      <w:r w:rsidR="007728AE" w:rsidRPr="00ED5FA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аботы.</w:t>
      </w:r>
    </w:p>
    <w:p w14:paraId="3AA96F10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4</w:t>
      </w:r>
      <w:r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="007728AE" w:rsidRPr="00ED5FA8">
        <w:rPr>
          <w:rFonts w:ascii="Times New Roman" w:hAnsi="Times New Roman" w:cs="Times New Roman"/>
          <w:sz w:val="28"/>
          <w:szCs w:val="28"/>
        </w:rPr>
        <w:t>Дл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части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нкурс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частникам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даютс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005C" w:rsidRPr="00ED5FA8">
        <w:rPr>
          <w:rFonts w:ascii="Times New Roman" w:hAnsi="Times New Roman" w:cs="Times New Roman"/>
          <w:sz w:val="28"/>
          <w:szCs w:val="28"/>
        </w:rPr>
        <w:t>з</w:t>
      </w:r>
      <w:r w:rsidR="007728AE" w:rsidRPr="00ED5FA8">
        <w:rPr>
          <w:rFonts w:ascii="Times New Roman" w:hAnsi="Times New Roman" w:cs="Times New Roman"/>
          <w:sz w:val="28"/>
          <w:szCs w:val="28"/>
        </w:rPr>
        <w:t>аявки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одержащие</w:t>
      </w:r>
      <w:r w:rsidR="007728AE" w:rsidRPr="00ED5FA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ледующие</w:t>
      </w:r>
      <w:r w:rsidR="007728AE" w:rsidRPr="00ED5FA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документы:</w:t>
      </w:r>
    </w:p>
    <w:p w14:paraId="11169880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1) </w:t>
      </w:r>
      <w:r w:rsidR="007728AE" w:rsidRPr="00ED5FA8">
        <w:rPr>
          <w:rFonts w:ascii="Times New Roman" w:hAnsi="Times New Roman" w:cs="Times New Roman"/>
          <w:sz w:val="28"/>
          <w:szCs w:val="28"/>
        </w:rPr>
        <w:t>заявлени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оискани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типенди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форме</w:t>
      </w:r>
      <w:r w:rsidR="007728AE" w:rsidRPr="00ED5FA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огласно</w:t>
      </w:r>
      <w:r w:rsidR="007728AE" w:rsidRPr="00ED5FA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C005C" w:rsidRPr="00ED5FA8">
        <w:rPr>
          <w:rFonts w:ascii="Times New Roman" w:hAnsi="Times New Roman" w:cs="Times New Roman"/>
          <w:sz w:val="28"/>
          <w:szCs w:val="28"/>
        </w:rPr>
        <w:t>п</w:t>
      </w:r>
      <w:r w:rsidR="007728AE" w:rsidRPr="00ED5FA8">
        <w:rPr>
          <w:rFonts w:ascii="Times New Roman" w:hAnsi="Times New Roman" w:cs="Times New Roman"/>
          <w:sz w:val="28"/>
          <w:szCs w:val="28"/>
        </w:rPr>
        <w:t>риложению</w:t>
      </w:r>
      <w:r w:rsidR="007728AE" w:rsidRPr="00ED5FA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1</w:t>
      </w:r>
      <w:r w:rsidR="007728AE" w:rsidRPr="00ED5FA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</w:t>
      </w:r>
      <w:r w:rsidR="007728AE" w:rsidRPr="00ED5FA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стоящему</w:t>
      </w:r>
      <w:r w:rsidR="007728AE" w:rsidRPr="00ED5FA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ложению;</w:t>
      </w:r>
    </w:p>
    <w:p w14:paraId="2AE51841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2)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пия</w:t>
      </w:r>
      <w:r w:rsidR="007728AE" w:rsidRPr="00ED5FA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транскрипта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>;</w:t>
      </w:r>
    </w:p>
    <w:p w14:paraId="31E04078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3)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пия</w:t>
      </w:r>
      <w:r w:rsidR="007728AE" w:rsidRPr="00ED5FA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достоверения</w:t>
      </w:r>
      <w:r w:rsidR="007728AE" w:rsidRPr="00ED5FA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личности;</w:t>
      </w:r>
    </w:p>
    <w:p w14:paraId="031600AF" w14:textId="77777777" w:rsidR="00082EE8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4) </w:t>
      </w:r>
      <w:r w:rsidR="00082EE8" w:rsidRPr="00ED5FA8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728AE" w:rsidRPr="00ED5FA8">
        <w:rPr>
          <w:rFonts w:ascii="Times New Roman" w:hAnsi="Times New Roman" w:cs="Times New Roman"/>
          <w:sz w:val="28"/>
          <w:szCs w:val="28"/>
        </w:rPr>
        <w:t>работ</w:t>
      </w:r>
      <w:r w:rsidR="00082EE8" w:rsidRPr="00ED5FA8">
        <w:rPr>
          <w:rFonts w:ascii="Times New Roman" w:hAnsi="Times New Roman" w:cs="Times New Roman"/>
          <w:sz w:val="28"/>
          <w:szCs w:val="28"/>
        </w:rPr>
        <w:t>ы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азахском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л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усском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языках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формленн</w:t>
      </w:r>
      <w:r w:rsidR="00082EE8" w:rsidRPr="00ED5FA8">
        <w:rPr>
          <w:rFonts w:ascii="Times New Roman" w:hAnsi="Times New Roman" w:cs="Times New Roman"/>
          <w:sz w:val="28"/>
          <w:szCs w:val="28"/>
        </w:rPr>
        <w:t>ый</w:t>
      </w:r>
      <w:r w:rsidR="007728AE" w:rsidRPr="00ED5FA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методического пособия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риведенного</w:t>
      </w:r>
      <w:r w:rsidR="007728AE" w:rsidRPr="00ED5FA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</w:t>
      </w:r>
      <w:r w:rsidR="007728AE" w:rsidRPr="00ED5F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C005C" w:rsidRPr="00ED5FA8">
        <w:rPr>
          <w:rFonts w:ascii="Times New Roman" w:hAnsi="Times New Roman" w:cs="Times New Roman"/>
          <w:sz w:val="28"/>
          <w:szCs w:val="28"/>
        </w:rPr>
        <w:t>п</w:t>
      </w:r>
      <w:r w:rsidR="007728AE" w:rsidRPr="00ED5FA8">
        <w:rPr>
          <w:rFonts w:ascii="Times New Roman" w:hAnsi="Times New Roman" w:cs="Times New Roman"/>
          <w:sz w:val="28"/>
          <w:szCs w:val="28"/>
        </w:rPr>
        <w:t>риложении</w:t>
      </w:r>
      <w:r w:rsidR="007728AE" w:rsidRPr="00ED5FA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2</w:t>
      </w:r>
      <w:r w:rsidR="007728AE" w:rsidRPr="00ED5F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</w:t>
      </w:r>
      <w:r w:rsidR="007728AE" w:rsidRPr="00ED5F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стоящему</w:t>
      </w:r>
      <w:r w:rsidR="007728AE" w:rsidRPr="00ED5FA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ложению.</w:t>
      </w:r>
    </w:p>
    <w:p w14:paraId="7E24D8D1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По желанию участника, а также при наличии, к </w:t>
      </w:r>
      <w:r w:rsidR="00CC005C" w:rsidRPr="00ED5FA8">
        <w:rPr>
          <w:rFonts w:ascii="Times New Roman" w:hAnsi="Times New Roman" w:cs="Times New Roman"/>
          <w:sz w:val="28"/>
          <w:szCs w:val="28"/>
        </w:rPr>
        <w:t>з</w:t>
      </w:r>
      <w:r w:rsidRPr="00ED5FA8">
        <w:rPr>
          <w:rFonts w:ascii="Times New Roman" w:hAnsi="Times New Roman" w:cs="Times New Roman"/>
          <w:sz w:val="28"/>
          <w:szCs w:val="28"/>
        </w:rPr>
        <w:t xml:space="preserve">аявке дополнительно </w:t>
      </w:r>
      <w:r w:rsidRPr="00ED5FA8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риложены копии документов, подтверждающих участие в </w:t>
      </w:r>
      <w:r w:rsidR="001719A6" w:rsidRPr="00ED5FA8">
        <w:rPr>
          <w:rFonts w:ascii="Times New Roman" w:hAnsi="Times New Roman" w:cs="Times New Roman"/>
          <w:sz w:val="28"/>
          <w:szCs w:val="28"/>
        </w:rPr>
        <w:t>к</w:t>
      </w:r>
      <w:r w:rsidRPr="00ED5FA8">
        <w:rPr>
          <w:rFonts w:ascii="Times New Roman" w:hAnsi="Times New Roman" w:cs="Times New Roman"/>
          <w:sz w:val="28"/>
          <w:szCs w:val="28"/>
        </w:rPr>
        <w:t>онференциях, олимпиадах и конкурсах, включая:</w:t>
      </w:r>
    </w:p>
    <w:p w14:paraId="669EC050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- список опубликованных участником (единолично или в соавторстве) научных работ;</w:t>
      </w:r>
    </w:p>
    <w:p w14:paraId="7344ADAD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- список тем выступлений на научных конференциях, симпозиумах, с указанием их места и времени проведения;</w:t>
      </w:r>
    </w:p>
    <w:p w14:paraId="2CC7C647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- другие документы, подтверждающие участие в научно-исследовательской работе и творческих состязаниях.</w:t>
      </w:r>
    </w:p>
    <w:p w14:paraId="070E5229" w14:textId="77777777" w:rsidR="006A1949" w:rsidRPr="00ED5FA8" w:rsidRDefault="00CC005C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5</w:t>
      </w:r>
      <w:r w:rsidR="006A1949" w:rsidRPr="00ED5FA8">
        <w:rPr>
          <w:rFonts w:ascii="Times New Roman" w:hAnsi="Times New Roman" w:cs="Times New Roman"/>
          <w:sz w:val="28"/>
          <w:szCs w:val="28"/>
        </w:rPr>
        <w:t>. Заявки для участия в конкурсе могут представляться нарочно по адресу: г</w:t>
      </w:r>
      <w:r w:rsidR="00082EE8" w:rsidRPr="00ED5FA8">
        <w:rPr>
          <w:rFonts w:ascii="Times New Roman" w:hAnsi="Times New Roman" w:cs="Times New Roman"/>
          <w:sz w:val="28"/>
          <w:szCs w:val="28"/>
        </w:rPr>
        <w:t>ород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Астана, улица </w:t>
      </w:r>
      <w:proofErr w:type="spellStart"/>
      <w:r w:rsidR="006A1949" w:rsidRPr="00ED5FA8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="006A1949" w:rsidRPr="00ED5FA8">
        <w:rPr>
          <w:rFonts w:ascii="Times New Roman" w:hAnsi="Times New Roman" w:cs="Times New Roman"/>
          <w:sz w:val="28"/>
          <w:szCs w:val="28"/>
        </w:rPr>
        <w:t xml:space="preserve">, </w:t>
      </w:r>
      <w:r w:rsidR="004B358F" w:rsidRPr="00ED5FA8">
        <w:rPr>
          <w:rFonts w:ascii="Times New Roman" w:hAnsi="Times New Roman" w:cs="Times New Roman"/>
          <w:sz w:val="28"/>
          <w:szCs w:val="28"/>
        </w:rPr>
        <w:t xml:space="preserve">дом </w:t>
      </w:r>
      <w:r w:rsidR="006A1949" w:rsidRPr="00ED5FA8">
        <w:rPr>
          <w:rFonts w:ascii="Times New Roman" w:hAnsi="Times New Roman" w:cs="Times New Roman"/>
          <w:sz w:val="28"/>
          <w:szCs w:val="28"/>
        </w:rPr>
        <w:t>6</w:t>
      </w:r>
      <w:r w:rsidR="004B358F" w:rsidRPr="00ED5FA8">
        <w:rPr>
          <w:rFonts w:ascii="Times New Roman" w:hAnsi="Times New Roman" w:cs="Times New Roman"/>
          <w:sz w:val="28"/>
          <w:szCs w:val="28"/>
        </w:rPr>
        <w:t>, 28 этаж, каб</w:t>
      </w:r>
      <w:r w:rsidR="001719A6" w:rsidRPr="00ED5FA8">
        <w:rPr>
          <w:rFonts w:ascii="Times New Roman" w:hAnsi="Times New Roman" w:cs="Times New Roman"/>
          <w:sz w:val="28"/>
          <w:szCs w:val="28"/>
        </w:rPr>
        <w:t>инет</w:t>
      </w:r>
      <w:r w:rsidR="004B358F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="001719A6" w:rsidRPr="00ED5FA8">
        <w:rPr>
          <w:rFonts w:ascii="Times New Roman" w:hAnsi="Times New Roman" w:cs="Times New Roman"/>
          <w:sz w:val="28"/>
          <w:szCs w:val="28"/>
        </w:rPr>
        <w:t xml:space="preserve">№ </w:t>
      </w:r>
      <w:r w:rsidR="004B358F" w:rsidRPr="00ED5FA8">
        <w:rPr>
          <w:rFonts w:ascii="Times New Roman" w:hAnsi="Times New Roman" w:cs="Times New Roman"/>
          <w:sz w:val="28"/>
          <w:szCs w:val="28"/>
        </w:rPr>
        <w:t>2812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или путем направления в электронном виде </w:t>
      </w:r>
      <w:r w:rsidR="004B358F" w:rsidRPr="00ED5FA8">
        <w:rPr>
          <w:rFonts w:ascii="Times New Roman" w:hAnsi="Times New Roman" w:cs="Times New Roman"/>
          <w:sz w:val="28"/>
          <w:szCs w:val="28"/>
        </w:rPr>
        <w:t>на электронный адрес с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екретаря </w:t>
      </w:r>
      <w:r w:rsidR="004B358F"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и, указанн</w:t>
      </w:r>
      <w:r w:rsidR="004B358F" w:rsidRPr="00ED5FA8">
        <w:rPr>
          <w:rFonts w:ascii="Times New Roman" w:hAnsi="Times New Roman" w:cs="Times New Roman"/>
          <w:sz w:val="28"/>
          <w:szCs w:val="28"/>
        </w:rPr>
        <w:t>ый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в Регламенте проведения конкурса.</w:t>
      </w:r>
    </w:p>
    <w:p w14:paraId="4B72A37E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6</w:t>
      </w:r>
      <w:r w:rsidR="00CC005C" w:rsidRPr="00ED5FA8">
        <w:rPr>
          <w:rFonts w:ascii="Times New Roman" w:hAnsi="Times New Roman" w:cs="Times New Roman"/>
          <w:sz w:val="28"/>
          <w:szCs w:val="28"/>
        </w:rPr>
        <w:t>.</w:t>
      </w:r>
      <w:r w:rsidRPr="00ED5FA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B358F" w:rsidRPr="00ED5FA8">
        <w:rPr>
          <w:rFonts w:ascii="Times New Roman" w:hAnsi="Times New Roman" w:cs="Times New Roman"/>
          <w:sz w:val="28"/>
          <w:szCs w:val="28"/>
        </w:rPr>
        <w:t>з</w:t>
      </w:r>
      <w:r w:rsidRPr="00ED5FA8">
        <w:rPr>
          <w:rFonts w:ascii="Times New Roman" w:hAnsi="Times New Roman" w:cs="Times New Roman"/>
          <w:sz w:val="28"/>
          <w:szCs w:val="28"/>
        </w:rPr>
        <w:t xml:space="preserve">аявка предоставляется </w:t>
      </w:r>
      <w:r w:rsidR="004B358F" w:rsidRPr="00ED5FA8">
        <w:rPr>
          <w:rFonts w:ascii="Times New Roman" w:hAnsi="Times New Roman" w:cs="Times New Roman"/>
          <w:sz w:val="28"/>
          <w:szCs w:val="28"/>
        </w:rPr>
        <w:t>с</w:t>
      </w:r>
      <w:r w:rsidRPr="00ED5FA8">
        <w:rPr>
          <w:rFonts w:ascii="Times New Roman" w:hAnsi="Times New Roman" w:cs="Times New Roman"/>
          <w:sz w:val="28"/>
          <w:szCs w:val="28"/>
        </w:rPr>
        <w:t xml:space="preserve">екретарю </w:t>
      </w:r>
      <w:r w:rsidR="004B358F"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Pr="00ED5FA8">
        <w:rPr>
          <w:rFonts w:ascii="Times New Roman" w:hAnsi="Times New Roman" w:cs="Times New Roman"/>
          <w:sz w:val="28"/>
          <w:szCs w:val="28"/>
        </w:rPr>
        <w:t xml:space="preserve">омиссии нарочно, то участник в обязательном порядке обеспечивает наличие </w:t>
      </w:r>
      <w:r w:rsidR="00082EE8" w:rsidRPr="00ED5FA8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ED5FA8">
        <w:rPr>
          <w:rFonts w:ascii="Times New Roman" w:hAnsi="Times New Roman" w:cs="Times New Roman"/>
          <w:sz w:val="28"/>
          <w:szCs w:val="28"/>
        </w:rPr>
        <w:t>работы, указанно</w:t>
      </w:r>
      <w:r w:rsidR="00082EE8" w:rsidRPr="00ED5FA8">
        <w:rPr>
          <w:rFonts w:ascii="Times New Roman" w:hAnsi="Times New Roman" w:cs="Times New Roman"/>
          <w:sz w:val="28"/>
          <w:szCs w:val="28"/>
        </w:rPr>
        <w:t>го</w:t>
      </w:r>
      <w:r w:rsidRPr="00ED5FA8">
        <w:rPr>
          <w:rFonts w:ascii="Times New Roman" w:hAnsi="Times New Roman" w:cs="Times New Roman"/>
          <w:sz w:val="28"/>
          <w:szCs w:val="28"/>
        </w:rPr>
        <w:t xml:space="preserve"> в подпункте 4) пункта </w:t>
      </w:r>
      <w:r w:rsidR="00B6069C">
        <w:rPr>
          <w:rFonts w:ascii="Times New Roman" w:hAnsi="Times New Roman" w:cs="Times New Roman"/>
          <w:sz w:val="28"/>
          <w:szCs w:val="28"/>
        </w:rPr>
        <w:t>4.4</w:t>
      </w:r>
      <w:r w:rsidRPr="00ED5FA8">
        <w:rPr>
          <w:rFonts w:ascii="Times New Roman" w:hAnsi="Times New Roman" w:cs="Times New Roman"/>
          <w:sz w:val="28"/>
          <w:szCs w:val="28"/>
        </w:rPr>
        <w:t xml:space="preserve"> настоящего Положения в формате MS </w:t>
      </w:r>
      <w:proofErr w:type="spellStart"/>
      <w:r w:rsidRPr="00ED5FA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D5FA8">
        <w:rPr>
          <w:rFonts w:ascii="Times New Roman" w:hAnsi="Times New Roman" w:cs="Times New Roman"/>
          <w:sz w:val="28"/>
          <w:szCs w:val="28"/>
        </w:rPr>
        <w:t xml:space="preserve"> на соответствующем носителе. В подтверждение о получени</w:t>
      </w:r>
      <w:r w:rsidR="004B358F" w:rsidRPr="00ED5FA8">
        <w:rPr>
          <w:rFonts w:ascii="Times New Roman" w:hAnsi="Times New Roman" w:cs="Times New Roman"/>
          <w:sz w:val="28"/>
          <w:szCs w:val="28"/>
        </w:rPr>
        <w:t>и</w:t>
      </w:r>
      <w:r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="004B358F" w:rsidRPr="00ED5FA8">
        <w:rPr>
          <w:rFonts w:ascii="Times New Roman" w:hAnsi="Times New Roman" w:cs="Times New Roman"/>
          <w:sz w:val="28"/>
          <w:szCs w:val="28"/>
        </w:rPr>
        <w:t>з</w:t>
      </w:r>
      <w:r w:rsidRPr="00ED5FA8">
        <w:rPr>
          <w:rFonts w:ascii="Times New Roman" w:hAnsi="Times New Roman" w:cs="Times New Roman"/>
          <w:sz w:val="28"/>
          <w:szCs w:val="28"/>
        </w:rPr>
        <w:t>аявки от участника</w:t>
      </w:r>
      <w:r w:rsidR="00082EE8" w:rsidRPr="00ED5FA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D5FA8">
        <w:rPr>
          <w:rFonts w:ascii="Times New Roman" w:hAnsi="Times New Roman" w:cs="Times New Roman"/>
          <w:sz w:val="28"/>
          <w:szCs w:val="28"/>
        </w:rPr>
        <w:t xml:space="preserve">, </w:t>
      </w:r>
      <w:r w:rsidR="004B358F" w:rsidRPr="00ED5FA8">
        <w:rPr>
          <w:rFonts w:ascii="Times New Roman" w:hAnsi="Times New Roman" w:cs="Times New Roman"/>
          <w:sz w:val="28"/>
          <w:szCs w:val="28"/>
        </w:rPr>
        <w:t>с</w:t>
      </w:r>
      <w:r w:rsidRPr="00ED5FA8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4B358F"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Pr="00ED5FA8">
        <w:rPr>
          <w:rFonts w:ascii="Times New Roman" w:hAnsi="Times New Roman" w:cs="Times New Roman"/>
          <w:sz w:val="28"/>
          <w:szCs w:val="28"/>
        </w:rPr>
        <w:t>омиссии расписывается на его копии с указанием даты и времени приема и передает участнику или его уполномоченному представителю.</w:t>
      </w:r>
    </w:p>
    <w:p w14:paraId="07F7063F" w14:textId="7777777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7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Pr="00ED5FA8">
        <w:rPr>
          <w:rFonts w:ascii="Times New Roman" w:hAnsi="Times New Roman" w:cs="Times New Roman"/>
          <w:sz w:val="28"/>
          <w:szCs w:val="28"/>
        </w:rPr>
        <w:t>Конкурсная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я не допускает к участию в конкурсе </w:t>
      </w:r>
      <w:r w:rsidRPr="00ED5FA8">
        <w:rPr>
          <w:rFonts w:ascii="Times New Roman" w:hAnsi="Times New Roman" w:cs="Times New Roman"/>
          <w:sz w:val="28"/>
          <w:szCs w:val="28"/>
        </w:rPr>
        <w:t>з</w:t>
      </w:r>
      <w:r w:rsidR="006A1949" w:rsidRPr="00ED5FA8">
        <w:rPr>
          <w:rFonts w:ascii="Times New Roman" w:hAnsi="Times New Roman" w:cs="Times New Roman"/>
          <w:sz w:val="28"/>
          <w:szCs w:val="28"/>
        </w:rPr>
        <w:t>аявки:</w:t>
      </w:r>
    </w:p>
    <w:p w14:paraId="2AB760D3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1) не соответствующие условиям конкурса;</w:t>
      </w:r>
    </w:p>
    <w:p w14:paraId="580A527F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2) представленные с нарушением Регламента проведения </w:t>
      </w:r>
      <w:r w:rsidR="004B358F" w:rsidRPr="00ED5FA8">
        <w:rPr>
          <w:rFonts w:ascii="Times New Roman" w:hAnsi="Times New Roman" w:cs="Times New Roman"/>
          <w:sz w:val="28"/>
          <w:szCs w:val="28"/>
        </w:rPr>
        <w:t>к</w:t>
      </w:r>
      <w:r w:rsidRPr="00ED5FA8">
        <w:rPr>
          <w:rFonts w:ascii="Times New Roman" w:hAnsi="Times New Roman" w:cs="Times New Roman"/>
          <w:sz w:val="28"/>
          <w:szCs w:val="28"/>
        </w:rPr>
        <w:t>онкурса;</w:t>
      </w:r>
    </w:p>
    <w:p w14:paraId="1F0BB5CB" w14:textId="785296E9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3) поступившие после </w:t>
      </w:r>
      <w:r w:rsidR="00421AD0">
        <w:rPr>
          <w:rFonts w:ascii="Times New Roman" w:hAnsi="Times New Roman" w:cs="Times New Roman"/>
          <w:sz w:val="28"/>
          <w:szCs w:val="28"/>
        </w:rPr>
        <w:t>завершения</w:t>
      </w:r>
      <w:r w:rsidRPr="00ED5FA8">
        <w:rPr>
          <w:rFonts w:ascii="Times New Roman" w:hAnsi="Times New Roman" w:cs="Times New Roman"/>
          <w:sz w:val="28"/>
          <w:szCs w:val="28"/>
        </w:rPr>
        <w:t xml:space="preserve"> срока принятия документов, согласно Регламенту проведения конкурса.</w:t>
      </w:r>
    </w:p>
    <w:p w14:paraId="1F49F68E" w14:textId="7777777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8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Срок подачи </w:t>
      </w:r>
      <w:r w:rsidRPr="00ED5FA8">
        <w:rPr>
          <w:rFonts w:ascii="Times New Roman" w:hAnsi="Times New Roman" w:cs="Times New Roman"/>
          <w:sz w:val="28"/>
          <w:szCs w:val="28"/>
        </w:rPr>
        <w:t>з</w:t>
      </w:r>
      <w:r w:rsidR="006A1949" w:rsidRPr="00ED5FA8">
        <w:rPr>
          <w:rFonts w:ascii="Times New Roman" w:hAnsi="Times New Roman" w:cs="Times New Roman"/>
          <w:sz w:val="28"/>
          <w:szCs w:val="28"/>
        </w:rPr>
        <w:t>аявок устанавливается Регламентом проведения конкурса.</w:t>
      </w:r>
    </w:p>
    <w:p w14:paraId="738455D6" w14:textId="7777777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9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Pr="00ED5FA8">
        <w:rPr>
          <w:rFonts w:ascii="Times New Roman" w:hAnsi="Times New Roman" w:cs="Times New Roman"/>
          <w:sz w:val="28"/>
          <w:szCs w:val="28"/>
        </w:rPr>
        <w:t>Конкурсная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я вправе запрашивать </w:t>
      </w:r>
      <w:r w:rsidRPr="00ED5FA8">
        <w:rPr>
          <w:rFonts w:ascii="Times New Roman" w:hAnsi="Times New Roman" w:cs="Times New Roman"/>
          <w:sz w:val="28"/>
          <w:szCs w:val="28"/>
        </w:rPr>
        <w:t>в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ED5FA8">
        <w:rPr>
          <w:rFonts w:ascii="Times New Roman" w:hAnsi="Times New Roman" w:cs="Times New Roman"/>
          <w:sz w:val="28"/>
          <w:szCs w:val="28"/>
        </w:rPr>
        <w:t>е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spellStart"/>
      <w:proofErr w:type="gramStart"/>
      <w:r w:rsidR="006A1949" w:rsidRPr="00ED5FA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6A1949" w:rsidRPr="00ED5FA8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участнике конкурса с целью проверки достоверности информации, представленной участником.</w:t>
      </w:r>
    </w:p>
    <w:p w14:paraId="36DDF20C" w14:textId="26884DFA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6A1949" w:rsidRPr="00ED5FA8">
        <w:rPr>
          <w:rFonts w:ascii="Times New Roman" w:hAnsi="Times New Roman" w:cs="Times New Roman"/>
          <w:sz w:val="28"/>
          <w:szCs w:val="28"/>
        </w:rPr>
        <w:t>1</w:t>
      </w:r>
      <w:r w:rsidR="00491D32" w:rsidRPr="00ED5FA8">
        <w:rPr>
          <w:rFonts w:ascii="Times New Roman" w:hAnsi="Times New Roman" w:cs="Times New Roman"/>
          <w:sz w:val="28"/>
          <w:szCs w:val="28"/>
        </w:rPr>
        <w:t>0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="009B4F69" w:rsidRPr="00ED5FA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B4F69" w:rsidRPr="00ED5FA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9B4F69" w:rsidRPr="00ED5FA8">
        <w:rPr>
          <w:rFonts w:ascii="Times New Roman" w:hAnsi="Times New Roman" w:cs="Times New Roman"/>
          <w:sz w:val="28"/>
          <w:szCs w:val="28"/>
        </w:rPr>
        <w:t xml:space="preserve"> соблюдения конфиденциальности об авторах работ, </w:t>
      </w:r>
      <w:r w:rsidR="009540FF">
        <w:rPr>
          <w:rFonts w:ascii="Times New Roman" w:hAnsi="Times New Roman" w:cs="Times New Roman"/>
          <w:sz w:val="28"/>
          <w:szCs w:val="28"/>
        </w:rPr>
        <w:t>с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и присуждает каждой работе участника идентификационный номер и направляет членам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и на рассмотрение.</w:t>
      </w:r>
    </w:p>
    <w:p w14:paraId="7B9B8136" w14:textId="68AD2BE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6A1949" w:rsidRPr="00ED5FA8">
        <w:rPr>
          <w:rFonts w:ascii="Times New Roman" w:hAnsi="Times New Roman" w:cs="Times New Roman"/>
          <w:sz w:val="28"/>
          <w:szCs w:val="28"/>
        </w:rPr>
        <w:t>1</w:t>
      </w:r>
      <w:r w:rsidR="00491D32" w:rsidRPr="00ED5FA8">
        <w:rPr>
          <w:rFonts w:ascii="Times New Roman" w:hAnsi="Times New Roman" w:cs="Times New Roman"/>
          <w:sz w:val="28"/>
          <w:szCs w:val="28"/>
        </w:rPr>
        <w:t>1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Каждый член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и вправе рекомендовать к этапу защиты не более 5 (пяти) работ</w:t>
      </w:r>
      <w:r w:rsidR="009540FF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, о чем сообщают </w:t>
      </w:r>
      <w:r w:rsidRPr="00ED5FA8">
        <w:rPr>
          <w:rFonts w:ascii="Times New Roman" w:hAnsi="Times New Roman" w:cs="Times New Roman"/>
          <w:sz w:val="28"/>
          <w:szCs w:val="28"/>
        </w:rPr>
        <w:t>с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екретарю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и с указанием идентификационного номера </w:t>
      </w:r>
      <w:r w:rsidR="00082EE8" w:rsidRPr="00ED5FA8">
        <w:rPr>
          <w:rFonts w:ascii="Times New Roman" w:hAnsi="Times New Roman" w:cs="Times New Roman"/>
          <w:sz w:val="28"/>
          <w:szCs w:val="28"/>
        </w:rPr>
        <w:t>соответствующей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17B8E011" w14:textId="7777777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1</w:t>
      </w:r>
      <w:r w:rsidR="00491D32" w:rsidRPr="00ED5FA8">
        <w:rPr>
          <w:rFonts w:ascii="Times New Roman" w:hAnsi="Times New Roman" w:cs="Times New Roman"/>
          <w:sz w:val="28"/>
          <w:szCs w:val="28"/>
        </w:rPr>
        <w:t>2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и осуществляет сбор рекомендованных </w:t>
      </w:r>
      <w:r w:rsidRPr="00ED5FA8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</w:t>
      </w:r>
      <w:r w:rsidR="006A1949" w:rsidRPr="00ED5FA8">
        <w:rPr>
          <w:rFonts w:ascii="Times New Roman" w:hAnsi="Times New Roman" w:cs="Times New Roman"/>
          <w:sz w:val="28"/>
          <w:szCs w:val="28"/>
        </w:rPr>
        <w:t>работ и оповещает их авторов с приглашением для защиты.</w:t>
      </w:r>
    </w:p>
    <w:p w14:paraId="2A78B1F0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B358F" w:rsidRPr="00ED5FA8">
        <w:rPr>
          <w:rFonts w:ascii="Times New Roman" w:hAnsi="Times New Roman" w:cs="Times New Roman"/>
          <w:sz w:val="28"/>
          <w:szCs w:val="28"/>
        </w:rPr>
        <w:t>1</w:t>
      </w:r>
      <w:r w:rsidR="00491D32" w:rsidRPr="00ED5FA8">
        <w:rPr>
          <w:rFonts w:ascii="Times New Roman" w:hAnsi="Times New Roman" w:cs="Times New Roman"/>
          <w:sz w:val="28"/>
          <w:szCs w:val="28"/>
        </w:rPr>
        <w:t>3</w:t>
      </w:r>
      <w:r w:rsidR="00082EE8" w:rsidRPr="00ED5FA8">
        <w:rPr>
          <w:rFonts w:ascii="Times New Roman" w:hAnsi="Times New Roman" w:cs="Times New Roman"/>
          <w:sz w:val="28"/>
          <w:szCs w:val="28"/>
        </w:rPr>
        <w:t>.</w:t>
      </w:r>
      <w:r w:rsidRPr="00ED5FA8">
        <w:rPr>
          <w:rFonts w:ascii="Times New Roman" w:hAnsi="Times New Roman" w:cs="Times New Roman"/>
          <w:sz w:val="28"/>
          <w:szCs w:val="28"/>
        </w:rPr>
        <w:t xml:space="preserve"> Время и дата защиты работ</w:t>
      </w:r>
      <w:r w:rsidR="009E1A57" w:rsidRPr="00ED5FA8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ED5FA8">
        <w:rPr>
          <w:rFonts w:ascii="Times New Roman" w:hAnsi="Times New Roman" w:cs="Times New Roman"/>
          <w:sz w:val="28"/>
          <w:szCs w:val="28"/>
        </w:rPr>
        <w:t xml:space="preserve"> определяются Регламентом проведения </w:t>
      </w:r>
      <w:r w:rsidR="004B358F" w:rsidRPr="00ED5FA8">
        <w:rPr>
          <w:rFonts w:ascii="Times New Roman" w:hAnsi="Times New Roman" w:cs="Times New Roman"/>
          <w:sz w:val="28"/>
          <w:szCs w:val="28"/>
        </w:rPr>
        <w:t>к</w:t>
      </w:r>
      <w:r w:rsidRPr="00ED5FA8">
        <w:rPr>
          <w:rFonts w:ascii="Times New Roman" w:hAnsi="Times New Roman" w:cs="Times New Roman"/>
          <w:sz w:val="28"/>
          <w:szCs w:val="28"/>
        </w:rPr>
        <w:t>онкурса.</w:t>
      </w:r>
    </w:p>
    <w:p w14:paraId="734EFBC8" w14:textId="7777777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1</w:t>
      </w:r>
      <w:r w:rsidR="00491D32" w:rsidRPr="00ED5FA8">
        <w:rPr>
          <w:rFonts w:ascii="Times New Roman" w:hAnsi="Times New Roman" w:cs="Times New Roman"/>
          <w:sz w:val="28"/>
          <w:szCs w:val="28"/>
        </w:rPr>
        <w:t>4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Pr="00ED5FA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A1949" w:rsidRPr="00ED5FA8">
        <w:rPr>
          <w:rFonts w:ascii="Times New Roman" w:hAnsi="Times New Roman" w:cs="Times New Roman"/>
          <w:sz w:val="28"/>
          <w:szCs w:val="28"/>
        </w:rPr>
        <w:t>проводит защиту своей работы перед</w:t>
      </w:r>
      <w:r w:rsidRPr="00ED5FA8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ей. По желанию участник готовит соответствующую </w:t>
      </w:r>
      <w:r w:rsidR="006A1949" w:rsidRPr="00ED5FA8">
        <w:rPr>
          <w:rFonts w:ascii="Times New Roman" w:hAnsi="Times New Roman" w:cs="Times New Roman"/>
          <w:sz w:val="28"/>
          <w:szCs w:val="28"/>
        </w:rPr>
        <w:lastRenderedPageBreak/>
        <w:t>презентацию, раскрывающую основные моменты своей научной работы.</w:t>
      </w:r>
    </w:p>
    <w:p w14:paraId="381E1F51" w14:textId="7777777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CD">
        <w:rPr>
          <w:rFonts w:ascii="Times New Roman" w:hAnsi="Times New Roman" w:cs="Times New Roman"/>
          <w:sz w:val="28"/>
          <w:szCs w:val="28"/>
        </w:rPr>
        <w:t>4.1</w:t>
      </w:r>
      <w:r w:rsidR="00491D32" w:rsidRPr="00152ECD">
        <w:rPr>
          <w:rFonts w:ascii="Times New Roman" w:hAnsi="Times New Roman" w:cs="Times New Roman"/>
          <w:sz w:val="28"/>
          <w:szCs w:val="28"/>
        </w:rPr>
        <w:t>5</w:t>
      </w:r>
      <w:r w:rsidR="006A1949" w:rsidRPr="00152ECD">
        <w:rPr>
          <w:rFonts w:ascii="Times New Roman" w:hAnsi="Times New Roman" w:cs="Times New Roman"/>
          <w:sz w:val="28"/>
          <w:szCs w:val="28"/>
        </w:rPr>
        <w:t>. По итогам защиты участниками</w:t>
      </w:r>
      <w:r w:rsidR="009E1A57" w:rsidRPr="00152ECD">
        <w:rPr>
          <w:rFonts w:ascii="Times New Roman" w:hAnsi="Times New Roman" w:cs="Times New Roman"/>
          <w:sz w:val="28"/>
          <w:szCs w:val="28"/>
        </w:rPr>
        <w:t xml:space="preserve"> конкурса своих работ</w:t>
      </w:r>
      <w:r w:rsidR="006A1949" w:rsidRPr="00152ECD">
        <w:rPr>
          <w:rFonts w:ascii="Times New Roman" w:hAnsi="Times New Roman" w:cs="Times New Roman"/>
          <w:sz w:val="28"/>
          <w:szCs w:val="28"/>
        </w:rPr>
        <w:t>, члены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и оценивают работ</w:t>
      </w:r>
      <w:r w:rsidR="009E1A57" w:rsidRPr="00ED5FA8">
        <w:rPr>
          <w:rFonts w:ascii="Times New Roman" w:hAnsi="Times New Roman" w:cs="Times New Roman"/>
          <w:sz w:val="28"/>
          <w:szCs w:val="28"/>
        </w:rPr>
        <w:t>ы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путем проставления баллов. Максимальный балл составляет — 10 (десять) баллов.</w:t>
      </w:r>
    </w:p>
    <w:p w14:paraId="76A44369" w14:textId="77777777" w:rsidR="006A1949" w:rsidRPr="00ED5FA8" w:rsidRDefault="004B358F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1</w:t>
      </w:r>
      <w:r w:rsidR="00491D32" w:rsidRPr="00ED5FA8">
        <w:rPr>
          <w:rFonts w:ascii="Times New Roman" w:hAnsi="Times New Roman" w:cs="Times New Roman"/>
          <w:sz w:val="28"/>
          <w:szCs w:val="28"/>
        </w:rPr>
        <w:t>6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При равном количестве баллов, победитель определяется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ей исходя из дополнительных показателей: успеваемости, наличия опубликованных иных научных трудов, грамот</w:t>
      </w:r>
      <w:r w:rsidR="009B4F69" w:rsidRPr="00ED5FA8">
        <w:rPr>
          <w:rFonts w:ascii="Times New Roman" w:hAnsi="Times New Roman" w:cs="Times New Roman"/>
          <w:sz w:val="28"/>
          <w:szCs w:val="28"/>
        </w:rPr>
        <w:t xml:space="preserve"> и т.д</w:t>
      </w:r>
      <w:r w:rsidR="006A1949" w:rsidRPr="00ED5FA8">
        <w:rPr>
          <w:rFonts w:ascii="Times New Roman" w:hAnsi="Times New Roman" w:cs="Times New Roman"/>
          <w:sz w:val="28"/>
          <w:szCs w:val="28"/>
        </w:rPr>
        <w:t>.</w:t>
      </w:r>
    </w:p>
    <w:p w14:paraId="16BAFCF2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На усмотрение </w:t>
      </w:r>
      <w:r w:rsidR="004B358F"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Pr="00ED5FA8">
        <w:rPr>
          <w:rFonts w:ascii="Times New Roman" w:hAnsi="Times New Roman" w:cs="Times New Roman"/>
          <w:sz w:val="28"/>
          <w:szCs w:val="28"/>
        </w:rPr>
        <w:t xml:space="preserve">омиссии дополнительные преимущества при равных условиях </w:t>
      </w:r>
      <w:r w:rsidR="009B4F69" w:rsidRPr="00ED5FA8">
        <w:rPr>
          <w:rFonts w:ascii="Times New Roman" w:hAnsi="Times New Roman" w:cs="Times New Roman"/>
          <w:sz w:val="28"/>
          <w:szCs w:val="28"/>
        </w:rPr>
        <w:t xml:space="preserve">могут иметь </w:t>
      </w:r>
      <w:r w:rsidRPr="00ED5FA8">
        <w:rPr>
          <w:rFonts w:ascii="Times New Roman" w:hAnsi="Times New Roman" w:cs="Times New Roman"/>
          <w:sz w:val="28"/>
          <w:szCs w:val="28"/>
        </w:rPr>
        <w:t>студенты из многодетной семьи, дети работников АО «НК «Қ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>» из отдаленных станций, дети-сироты.</w:t>
      </w:r>
    </w:p>
    <w:p w14:paraId="1E8695AD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082EE8" w:rsidRPr="00ED5FA8">
        <w:rPr>
          <w:rFonts w:ascii="Times New Roman" w:hAnsi="Times New Roman" w:cs="Times New Roman"/>
          <w:sz w:val="28"/>
          <w:szCs w:val="28"/>
        </w:rPr>
        <w:t>1</w:t>
      </w:r>
      <w:r w:rsidR="00491D32" w:rsidRPr="00ED5FA8">
        <w:rPr>
          <w:rFonts w:ascii="Times New Roman" w:hAnsi="Times New Roman" w:cs="Times New Roman"/>
          <w:sz w:val="28"/>
          <w:szCs w:val="28"/>
        </w:rPr>
        <w:t>7</w:t>
      </w:r>
      <w:r w:rsidR="006A1949" w:rsidRPr="00ED5FA8">
        <w:rPr>
          <w:rFonts w:ascii="Times New Roman" w:hAnsi="Times New Roman" w:cs="Times New Roman"/>
          <w:sz w:val="28"/>
          <w:szCs w:val="28"/>
        </w:rPr>
        <w:t>. Информация о результатах конкурса размещается на веб-сайтах Университета и АО «НК «Қ</w:t>
      </w:r>
      <w:proofErr w:type="gramStart"/>
      <w:r w:rsidR="006A1949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6A1949" w:rsidRPr="00ED5FA8">
        <w:rPr>
          <w:rFonts w:ascii="Times New Roman" w:hAnsi="Times New Roman" w:cs="Times New Roman"/>
          <w:sz w:val="28"/>
          <w:szCs w:val="28"/>
        </w:rPr>
        <w:t>».</w:t>
      </w:r>
    </w:p>
    <w:p w14:paraId="2C28C572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18</w:t>
      </w:r>
      <w:r w:rsidR="006A1949" w:rsidRPr="00ED5FA8">
        <w:rPr>
          <w:rFonts w:ascii="Times New Roman" w:hAnsi="Times New Roman" w:cs="Times New Roman"/>
          <w:sz w:val="28"/>
          <w:szCs w:val="28"/>
        </w:rPr>
        <w:t>. К</w:t>
      </w:r>
      <w:r w:rsidR="004B358F" w:rsidRPr="00ED5FA8">
        <w:rPr>
          <w:rFonts w:ascii="Times New Roman" w:hAnsi="Times New Roman" w:cs="Times New Roman"/>
          <w:sz w:val="28"/>
          <w:szCs w:val="28"/>
        </w:rPr>
        <w:t>онкурсная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я определяет победителей конкурса с присуждением 1, 2 и 3 мест, которые получают право на получение стипендии Управляющего совета.</w:t>
      </w:r>
    </w:p>
    <w:p w14:paraId="332B77B6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</w:t>
      </w:r>
      <w:r w:rsidR="00491D32" w:rsidRPr="00ED5FA8">
        <w:rPr>
          <w:rFonts w:ascii="Times New Roman" w:hAnsi="Times New Roman" w:cs="Times New Roman"/>
          <w:sz w:val="28"/>
          <w:szCs w:val="28"/>
        </w:rPr>
        <w:t>19</w:t>
      </w:r>
      <w:r w:rsidRPr="00ED5FA8">
        <w:rPr>
          <w:rFonts w:ascii="Times New Roman" w:hAnsi="Times New Roman" w:cs="Times New Roman"/>
          <w:sz w:val="28"/>
          <w:szCs w:val="28"/>
        </w:rPr>
        <w:t>.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Победители конкурса по согласованию </w:t>
      </w:r>
      <w:r w:rsidR="009B4F69" w:rsidRPr="00ED5FA8">
        <w:rPr>
          <w:rFonts w:ascii="Times New Roman" w:hAnsi="Times New Roman" w:cs="Times New Roman"/>
          <w:sz w:val="28"/>
          <w:szCs w:val="28"/>
        </w:rPr>
        <w:t>с АО «НК «Қ</w:t>
      </w:r>
      <w:proofErr w:type="gramStart"/>
      <w:r w:rsidR="009B4F69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9B4F69" w:rsidRPr="00ED5FA8">
        <w:rPr>
          <w:rFonts w:ascii="Times New Roman" w:hAnsi="Times New Roman" w:cs="Times New Roman"/>
          <w:sz w:val="28"/>
          <w:szCs w:val="28"/>
        </w:rPr>
        <w:t xml:space="preserve">» </w:t>
      </w:r>
      <w:r w:rsidR="006A1949" w:rsidRPr="00ED5FA8">
        <w:rPr>
          <w:rFonts w:ascii="Times New Roman" w:hAnsi="Times New Roman" w:cs="Times New Roman"/>
          <w:sz w:val="28"/>
          <w:szCs w:val="28"/>
        </w:rPr>
        <w:t>в установленном порядке могут проходить учебную практику в группе компании АО «НК «ҚТЖ».</w:t>
      </w:r>
    </w:p>
    <w:p w14:paraId="259C5E08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.2</w:t>
      </w:r>
      <w:r w:rsidR="00491D32" w:rsidRPr="00ED5FA8">
        <w:rPr>
          <w:rFonts w:ascii="Times New Roman" w:hAnsi="Times New Roman" w:cs="Times New Roman"/>
          <w:sz w:val="28"/>
          <w:szCs w:val="28"/>
        </w:rPr>
        <w:t>0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О </w:t>
      </w:r>
      <w:proofErr w:type="gramStart"/>
      <w:r w:rsidR="006A1949" w:rsidRPr="00ED5FA8">
        <w:rPr>
          <w:rFonts w:ascii="Times New Roman" w:hAnsi="Times New Roman" w:cs="Times New Roman"/>
          <w:sz w:val="28"/>
          <w:szCs w:val="28"/>
        </w:rPr>
        <w:t>присуждении</w:t>
      </w:r>
      <w:proofErr w:type="gramEnd"/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стипендии Управляющий совет информирует членов Управляющего совета</w:t>
      </w:r>
      <w:r w:rsidR="00491D32" w:rsidRPr="00ED5FA8">
        <w:rPr>
          <w:rFonts w:ascii="Times New Roman" w:hAnsi="Times New Roman" w:cs="Times New Roman"/>
          <w:sz w:val="28"/>
          <w:szCs w:val="28"/>
        </w:rPr>
        <w:t>, Университет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и участников конкурса.</w:t>
      </w:r>
    </w:p>
    <w:p w14:paraId="7AD0155F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0CDC2" w14:textId="77777777" w:rsidR="006A1949" w:rsidRPr="00ED5FA8" w:rsidRDefault="006A1949" w:rsidP="00C96CB1">
      <w:pPr>
        <w:pStyle w:val="ae"/>
        <w:ind w:right="22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работы </w:t>
      </w:r>
      <w:r w:rsidR="002144DB" w:rsidRPr="00ED5FA8">
        <w:rPr>
          <w:rFonts w:ascii="Times New Roman" w:hAnsi="Times New Roman" w:cs="Times New Roman"/>
          <w:b/>
          <w:bCs/>
          <w:sz w:val="28"/>
          <w:szCs w:val="28"/>
        </w:rPr>
        <w:t>конкурсной к</w:t>
      </w:r>
      <w:r w:rsidRPr="00ED5FA8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</w:p>
    <w:p w14:paraId="347242D9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B6197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5.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1. Состав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и</w:t>
      </w:r>
      <w:r w:rsidR="00C61CCC" w:rsidRPr="00ED5FA8">
        <w:rPr>
          <w:rFonts w:ascii="Times New Roman" w:hAnsi="Times New Roman" w:cs="Times New Roman"/>
          <w:sz w:val="28"/>
          <w:szCs w:val="28"/>
        </w:rPr>
        <w:t xml:space="preserve"> определяется и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Pr="00ED5FA8">
        <w:rPr>
          <w:rFonts w:ascii="Times New Roman" w:hAnsi="Times New Roman" w:cs="Times New Roman"/>
          <w:sz w:val="28"/>
          <w:szCs w:val="28"/>
        </w:rPr>
        <w:t>Управляющего с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вета в количестве не менее 7 (семи) </w:t>
      </w:r>
      <w:r w:rsidRPr="00ED5FA8">
        <w:rPr>
          <w:rFonts w:ascii="Times New Roman" w:hAnsi="Times New Roman" w:cs="Times New Roman"/>
          <w:sz w:val="28"/>
          <w:szCs w:val="28"/>
        </w:rPr>
        <w:t>человек</w:t>
      </w:r>
      <w:r w:rsidR="006A1949" w:rsidRPr="00ED5FA8">
        <w:rPr>
          <w:rFonts w:ascii="Times New Roman" w:hAnsi="Times New Roman" w:cs="Times New Roman"/>
          <w:sz w:val="28"/>
          <w:szCs w:val="28"/>
        </w:rPr>
        <w:t>.</w:t>
      </w:r>
    </w:p>
    <w:p w14:paraId="7E5BA0C3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5.2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B4F69" w:rsidRPr="00ED5FA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A1949" w:rsidRPr="00ED5FA8">
        <w:rPr>
          <w:rFonts w:ascii="Times New Roman" w:hAnsi="Times New Roman" w:cs="Times New Roman"/>
          <w:sz w:val="28"/>
          <w:szCs w:val="28"/>
        </w:rPr>
        <w:t>включ</w:t>
      </w:r>
      <w:r w:rsidR="009E1A57" w:rsidRPr="00ED5FA8">
        <w:rPr>
          <w:rFonts w:ascii="Times New Roman" w:hAnsi="Times New Roman" w:cs="Times New Roman"/>
          <w:sz w:val="28"/>
          <w:szCs w:val="28"/>
        </w:rPr>
        <w:t>ат</w:t>
      </w:r>
      <w:r w:rsidR="009B4F69" w:rsidRPr="00ED5FA8">
        <w:rPr>
          <w:rFonts w:ascii="Times New Roman" w:hAnsi="Times New Roman" w:cs="Times New Roman"/>
          <w:sz w:val="28"/>
          <w:szCs w:val="28"/>
        </w:rPr>
        <w:t>ь</w:t>
      </w:r>
      <w:r w:rsidR="009E1A57" w:rsidRPr="00ED5FA8">
        <w:rPr>
          <w:rFonts w:ascii="Times New Roman" w:hAnsi="Times New Roman" w:cs="Times New Roman"/>
          <w:sz w:val="28"/>
          <w:szCs w:val="28"/>
        </w:rPr>
        <w:t>ся</w:t>
      </w:r>
      <w:r w:rsidR="006A1949" w:rsidRPr="00ED5FA8">
        <w:rPr>
          <w:rFonts w:ascii="Times New Roman" w:hAnsi="Times New Roman" w:cs="Times New Roman"/>
          <w:sz w:val="28"/>
          <w:szCs w:val="28"/>
        </w:rPr>
        <w:t>:</w:t>
      </w:r>
    </w:p>
    <w:p w14:paraId="1C3360EA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1) </w:t>
      </w:r>
      <w:r w:rsidR="009B4F69" w:rsidRPr="00ED5FA8">
        <w:rPr>
          <w:rFonts w:ascii="Times New Roman" w:hAnsi="Times New Roman" w:cs="Times New Roman"/>
          <w:sz w:val="28"/>
          <w:szCs w:val="28"/>
        </w:rPr>
        <w:t>работники юридических служб группы компаний АО «НК «Қ</w:t>
      </w:r>
      <w:proofErr w:type="gramStart"/>
      <w:r w:rsidR="009B4F69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9B4F69" w:rsidRPr="00ED5FA8">
        <w:rPr>
          <w:rFonts w:ascii="Times New Roman" w:hAnsi="Times New Roman" w:cs="Times New Roman"/>
          <w:sz w:val="28"/>
          <w:szCs w:val="28"/>
        </w:rPr>
        <w:t>»</w:t>
      </w:r>
      <w:r w:rsidRPr="00ED5FA8">
        <w:rPr>
          <w:rFonts w:ascii="Times New Roman" w:hAnsi="Times New Roman" w:cs="Times New Roman"/>
          <w:sz w:val="28"/>
          <w:szCs w:val="28"/>
        </w:rPr>
        <w:t>;</w:t>
      </w:r>
    </w:p>
    <w:p w14:paraId="7A199F16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2) представител</w:t>
      </w:r>
      <w:r w:rsidR="009E1A57" w:rsidRPr="00ED5FA8">
        <w:rPr>
          <w:rFonts w:ascii="Times New Roman" w:hAnsi="Times New Roman" w:cs="Times New Roman"/>
          <w:sz w:val="28"/>
          <w:szCs w:val="28"/>
        </w:rPr>
        <w:t>ь</w:t>
      </w:r>
      <w:r w:rsidRPr="00ED5FA8">
        <w:rPr>
          <w:rFonts w:ascii="Times New Roman" w:hAnsi="Times New Roman" w:cs="Times New Roman"/>
          <w:sz w:val="28"/>
          <w:szCs w:val="28"/>
        </w:rPr>
        <w:tab/>
        <w:t>Корпоративного фонда «KAZLOGISTICS»;</w:t>
      </w:r>
    </w:p>
    <w:p w14:paraId="43F90408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3) представител</w:t>
      </w:r>
      <w:r w:rsidR="008E7378" w:rsidRPr="00ED5FA8">
        <w:rPr>
          <w:rFonts w:ascii="Times New Roman" w:hAnsi="Times New Roman" w:cs="Times New Roman"/>
          <w:sz w:val="28"/>
          <w:szCs w:val="28"/>
        </w:rPr>
        <w:t>и</w:t>
      </w:r>
      <w:r w:rsidRPr="00ED5FA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E7378" w:rsidRPr="00ED5FA8">
        <w:rPr>
          <w:rFonts w:ascii="Times New Roman" w:hAnsi="Times New Roman" w:cs="Times New Roman"/>
          <w:sz w:val="28"/>
          <w:szCs w:val="28"/>
        </w:rPr>
        <w:t>ов</w:t>
      </w:r>
      <w:r w:rsidRPr="00ED5FA8">
        <w:rPr>
          <w:rFonts w:ascii="Times New Roman" w:hAnsi="Times New Roman" w:cs="Times New Roman"/>
          <w:sz w:val="28"/>
          <w:szCs w:val="28"/>
        </w:rPr>
        <w:t>;</w:t>
      </w:r>
    </w:p>
    <w:p w14:paraId="431C7641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) п</w:t>
      </w:r>
      <w:r w:rsidR="006A1949" w:rsidRPr="00ED5FA8">
        <w:rPr>
          <w:rFonts w:ascii="Times New Roman" w:hAnsi="Times New Roman" w:cs="Times New Roman"/>
          <w:sz w:val="28"/>
          <w:szCs w:val="28"/>
        </w:rPr>
        <w:t>редставител</w:t>
      </w:r>
      <w:r w:rsidR="009E1A57" w:rsidRPr="00ED5FA8">
        <w:rPr>
          <w:rFonts w:ascii="Times New Roman" w:hAnsi="Times New Roman" w:cs="Times New Roman"/>
          <w:sz w:val="28"/>
          <w:szCs w:val="28"/>
        </w:rPr>
        <w:t>и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научной общественности и практикующие юристы.</w:t>
      </w:r>
    </w:p>
    <w:p w14:paraId="35F1832A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5.</w:t>
      </w:r>
      <w:r w:rsidR="00C61CCC" w:rsidRPr="00ED5FA8">
        <w:rPr>
          <w:rFonts w:ascii="Times New Roman" w:hAnsi="Times New Roman" w:cs="Times New Roman"/>
          <w:sz w:val="28"/>
          <w:szCs w:val="28"/>
        </w:rPr>
        <w:t>2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Pr="00ED5FA8">
        <w:rPr>
          <w:rFonts w:ascii="Times New Roman" w:hAnsi="Times New Roman" w:cs="Times New Roman"/>
          <w:sz w:val="28"/>
          <w:szCs w:val="28"/>
        </w:rPr>
        <w:t>Конкурсная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на добровольной и безвозмездной основе.</w:t>
      </w:r>
    </w:p>
    <w:p w14:paraId="0D41BD26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5.</w:t>
      </w:r>
      <w:r w:rsidR="00C61CCC" w:rsidRPr="00ED5FA8">
        <w:rPr>
          <w:rFonts w:ascii="Times New Roman" w:hAnsi="Times New Roman" w:cs="Times New Roman"/>
          <w:sz w:val="28"/>
          <w:szCs w:val="28"/>
        </w:rPr>
        <w:t>3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и считаются правомочными при наличии не менее двух третей ее состава.</w:t>
      </w:r>
    </w:p>
    <w:p w14:paraId="2E021AF2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5.</w:t>
      </w:r>
      <w:r w:rsidR="00C61CCC" w:rsidRPr="00ED5FA8">
        <w:rPr>
          <w:rFonts w:ascii="Times New Roman" w:hAnsi="Times New Roman" w:cs="Times New Roman"/>
          <w:sz w:val="28"/>
          <w:szCs w:val="28"/>
        </w:rPr>
        <w:t>4</w:t>
      </w:r>
      <w:r w:rsidR="00714830" w:rsidRPr="00ED5FA8">
        <w:rPr>
          <w:rFonts w:ascii="Times New Roman" w:hAnsi="Times New Roman" w:cs="Times New Roman"/>
          <w:sz w:val="28"/>
          <w:szCs w:val="28"/>
        </w:rPr>
        <w:t>.</w:t>
      </w:r>
      <w:r w:rsidRPr="00ED5FA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144DB"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Pr="00ED5FA8">
        <w:rPr>
          <w:rFonts w:ascii="Times New Roman" w:hAnsi="Times New Roman" w:cs="Times New Roman"/>
          <w:sz w:val="28"/>
          <w:szCs w:val="28"/>
        </w:rPr>
        <w:t>омиссии принимаются ее членами открытым голосованием простым большинством голосов и оформляются протоколом.</w:t>
      </w:r>
    </w:p>
    <w:p w14:paraId="21D07BF9" w14:textId="77777777" w:rsidR="006A1949" w:rsidRPr="00ED5FA8" w:rsidRDefault="00714830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5.</w:t>
      </w:r>
      <w:r w:rsidR="00C61CCC" w:rsidRPr="00ED5FA8">
        <w:rPr>
          <w:rFonts w:ascii="Times New Roman" w:hAnsi="Times New Roman" w:cs="Times New Roman"/>
          <w:sz w:val="28"/>
          <w:szCs w:val="28"/>
        </w:rPr>
        <w:t>5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2144DB"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миссии подписывается</w:t>
      </w:r>
      <w:r w:rsidR="002144DB" w:rsidRPr="00ED5FA8">
        <w:rPr>
          <w:rFonts w:ascii="Times New Roman" w:hAnsi="Times New Roman" w:cs="Times New Roman"/>
          <w:sz w:val="28"/>
          <w:szCs w:val="28"/>
        </w:rPr>
        <w:t xml:space="preserve"> председателем и </w:t>
      </w:r>
      <w:r w:rsidR="006A1949" w:rsidRPr="00ED5FA8">
        <w:rPr>
          <w:rFonts w:ascii="Times New Roman" w:hAnsi="Times New Roman" w:cs="Times New Roman"/>
          <w:sz w:val="28"/>
          <w:szCs w:val="28"/>
        </w:rPr>
        <w:t>всеми членами</w:t>
      </w:r>
      <w:r w:rsidR="002144DB" w:rsidRPr="00ED5FA8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6A1949" w:rsidRPr="00ED5FA8">
        <w:rPr>
          <w:rFonts w:ascii="Times New Roman" w:hAnsi="Times New Roman" w:cs="Times New Roman"/>
          <w:sz w:val="28"/>
          <w:szCs w:val="28"/>
        </w:rPr>
        <w:t>.</w:t>
      </w:r>
    </w:p>
    <w:p w14:paraId="5630D2ED" w14:textId="77777777" w:rsidR="006A1949" w:rsidRPr="00ED5FA8" w:rsidRDefault="00714830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5.</w:t>
      </w:r>
      <w:r w:rsidR="00C61CCC" w:rsidRPr="00ED5FA8">
        <w:rPr>
          <w:rFonts w:ascii="Times New Roman" w:hAnsi="Times New Roman" w:cs="Times New Roman"/>
          <w:sz w:val="28"/>
          <w:szCs w:val="28"/>
        </w:rPr>
        <w:t>6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Помимо присуждения </w:t>
      </w:r>
      <w:r w:rsidRPr="00ED5FA8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6A1949" w:rsidRPr="00ED5FA8">
        <w:rPr>
          <w:rFonts w:ascii="Times New Roman" w:hAnsi="Times New Roman" w:cs="Times New Roman"/>
          <w:sz w:val="28"/>
          <w:szCs w:val="28"/>
        </w:rPr>
        <w:t>стипенди</w:t>
      </w:r>
      <w:r w:rsidRPr="00ED5FA8">
        <w:rPr>
          <w:rFonts w:ascii="Times New Roman" w:hAnsi="Times New Roman" w:cs="Times New Roman"/>
          <w:sz w:val="28"/>
          <w:szCs w:val="28"/>
        </w:rPr>
        <w:t>и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, </w:t>
      </w:r>
      <w:r w:rsidR="002144DB" w:rsidRPr="00ED5FA8">
        <w:rPr>
          <w:rFonts w:ascii="Times New Roman" w:hAnsi="Times New Roman" w:cs="Times New Roman"/>
          <w:sz w:val="28"/>
          <w:szCs w:val="28"/>
        </w:rPr>
        <w:t>конкурсная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я вправе наградить </w:t>
      </w:r>
      <w:r w:rsidRPr="00ED5FA8">
        <w:rPr>
          <w:rFonts w:ascii="Times New Roman" w:hAnsi="Times New Roman" w:cs="Times New Roman"/>
          <w:sz w:val="28"/>
          <w:szCs w:val="28"/>
        </w:rPr>
        <w:t xml:space="preserve">участников конкурса 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9B4F69" w:rsidRPr="00ED5FA8">
        <w:rPr>
          <w:rFonts w:ascii="Times New Roman" w:hAnsi="Times New Roman" w:cs="Times New Roman"/>
          <w:sz w:val="28"/>
          <w:szCs w:val="28"/>
        </w:rPr>
        <w:t xml:space="preserve">подарками </w:t>
      </w:r>
      <w:r w:rsidR="006A1949" w:rsidRPr="00ED5FA8">
        <w:rPr>
          <w:rFonts w:ascii="Times New Roman" w:hAnsi="Times New Roman" w:cs="Times New Roman"/>
          <w:sz w:val="28"/>
          <w:szCs w:val="28"/>
        </w:rPr>
        <w:t>и благодарственными письмами, чьи работы были отмечены в ходе защиты.</w:t>
      </w:r>
    </w:p>
    <w:p w14:paraId="2A18B547" w14:textId="77777777" w:rsidR="00491D32" w:rsidRPr="00ED5FA8" w:rsidRDefault="00491D32" w:rsidP="00C96CB1">
      <w:pPr>
        <w:pStyle w:val="ae"/>
        <w:ind w:right="2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F1CD8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A1949" w:rsidRPr="00ED5FA8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</w:t>
      </w:r>
      <w:r w:rsidR="00E3220F" w:rsidRPr="00ED5FA8">
        <w:rPr>
          <w:rFonts w:ascii="Times New Roman" w:hAnsi="Times New Roman" w:cs="Times New Roman"/>
          <w:b/>
          <w:bCs/>
          <w:sz w:val="28"/>
          <w:szCs w:val="28"/>
        </w:rPr>
        <w:t xml:space="preserve"> и размер студенческой стипендии</w:t>
      </w:r>
    </w:p>
    <w:p w14:paraId="403238DA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BC761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6.1</w:t>
      </w:r>
      <w:r w:rsidR="006A1949" w:rsidRPr="00ED5FA8">
        <w:rPr>
          <w:rFonts w:ascii="Times New Roman" w:hAnsi="Times New Roman" w:cs="Times New Roman"/>
          <w:sz w:val="28"/>
          <w:szCs w:val="28"/>
        </w:rPr>
        <w:t>. Источник</w:t>
      </w:r>
      <w:r w:rsidRPr="00ED5FA8">
        <w:rPr>
          <w:rFonts w:ascii="Times New Roman" w:hAnsi="Times New Roman" w:cs="Times New Roman"/>
          <w:sz w:val="28"/>
          <w:szCs w:val="28"/>
        </w:rPr>
        <w:t>и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Pr="00ED5FA8">
        <w:rPr>
          <w:rFonts w:ascii="Times New Roman" w:hAnsi="Times New Roman" w:cs="Times New Roman"/>
          <w:sz w:val="28"/>
          <w:szCs w:val="28"/>
        </w:rPr>
        <w:t xml:space="preserve">определяются Управляющим советом </w:t>
      </w:r>
      <w:r w:rsidRPr="00ED5FA8">
        <w:rPr>
          <w:rFonts w:ascii="Times New Roman" w:hAnsi="Times New Roman" w:cs="Times New Roman"/>
          <w:sz w:val="28"/>
          <w:szCs w:val="28"/>
        </w:rPr>
        <w:lastRenderedPageBreak/>
        <w:t>по согласованию с руководством АО «НК «Қ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>»</w:t>
      </w:r>
      <w:r w:rsidR="009B4F69" w:rsidRPr="00ED5FA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</w:t>
      </w:r>
      <w:r w:rsidRPr="00ED5FA8">
        <w:rPr>
          <w:rFonts w:ascii="Times New Roman" w:hAnsi="Times New Roman" w:cs="Times New Roman"/>
          <w:sz w:val="28"/>
          <w:szCs w:val="28"/>
        </w:rPr>
        <w:t>.</w:t>
      </w:r>
    </w:p>
    <w:p w14:paraId="7BDCB950" w14:textId="77777777" w:rsidR="006A1949" w:rsidRPr="00ED5FA8" w:rsidRDefault="002144DB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6.2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="00E3220F" w:rsidRPr="00ED5FA8">
        <w:rPr>
          <w:rFonts w:ascii="Times New Roman" w:hAnsi="Times New Roman" w:cs="Times New Roman"/>
          <w:sz w:val="28"/>
          <w:szCs w:val="28"/>
        </w:rPr>
        <w:t xml:space="preserve">Размер студенческой стипендии определяется </w:t>
      </w:r>
      <w:r w:rsidR="0025592C" w:rsidRPr="00ED5FA8">
        <w:rPr>
          <w:rFonts w:ascii="Times New Roman" w:hAnsi="Times New Roman" w:cs="Times New Roman"/>
          <w:sz w:val="28"/>
          <w:szCs w:val="28"/>
        </w:rPr>
        <w:t>Р</w:t>
      </w:r>
      <w:r w:rsidR="00E3220F" w:rsidRPr="00ED5FA8">
        <w:rPr>
          <w:rFonts w:ascii="Times New Roman" w:hAnsi="Times New Roman" w:cs="Times New Roman"/>
          <w:sz w:val="28"/>
          <w:szCs w:val="28"/>
        </w:rPr>
        <w:t>егламентом.</w:t>
      </w:r>
    </w:p>
    <w:p w14:paraId="5DBE3389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C0A2D" w14:textId="77777777" w:rsidR="006A1949" w:rsidRPr="00ED5FA8" w:rsidRDefault="00714830" w:rsidP="00C96CB1">
      <w:pPr>
        <w:pStyle w:val="ae"/>
        <w:ind w:right="22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1949" w:rsidRPr="00ED5FA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выплаты </w:t>
      </w:r>
      <w:r w:rsidRPr="00ED5FA8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ой </w:t>
      </w:r>
      <w:r w:rsidR="006A1949" w:rsidRPr="00ED5FA8">
        <w:rPr>
          <w:rFonts w:ascii="Times New Roman" w:hAnsi="Times New Roman" w:cs="Times New Roman"/>
          <w:b/>
          <w:bCs/>
          <w:sz w:val="28"/>
          <w:szCs w:val="28"/>
        </w:rPr>
        <w:t>стипенди</w:t>
      </w:r>
      <w:r w:rsidRPr="00ED5FA8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02AF4069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6AA61" w14:textId="77777777" w:rsidR="006A1949" w:rsidRPr="00ED5FA8" w:rsidRDefault="00714830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7</w:t>
      </w:r>
      <w:r w:rsidR="00751AED" w:rsidRPr="00ED5FA8">
        <w:rPr>
          <w:rFonts w:ascii="Times New Roman" w:hAnsi="Times New Roman" w:cs="Times New Roman"/>
          <w:sz w:val="28"/>
          <w:szCs w:val="28"/>
        </w:rPr>
        <w:t>.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1. На основании решения </w:t>
      </w:r>
      <w:r w:rsidR="00EA5795" w:rsidRPr="00ED5FA8">
        <w:rPr>
          <w:rFonts w:ascii="Times New Roman" w:hAnsi="Times New Roman" w:cs="Times New Roman"/>
          <w:sz w:val="28"/>
          <w:szCs w:val="28"/>
        </w:rPr>
        <w:t>конкурсной к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омиссии средства для выплаты </w:t>
      </w:r>
      <w:r w:rsidRPr="00ED5FA8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стипендии победителям </w:t>
      </w:r>
      <w:r w:rsidR="00EA5795" w:rsidRPr="00ED5FA8">
        <w:rPr>
          <w:rFonts w:ascii="Times New Roman" w:hAnsi="Times New Roman" w:cs="Times New Roman"/>
          <w:sz w:val="28"/>
          <w:szCs w:val="28"/>
        </w:rPr>
        <w:t>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нкурса перечисляются Фонду</w:t>
      </w:r>
      <w:r w:rsidR="008E7378" w:rsidRPr="00ED5FA8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25592C" w:rsidRPr="00ED5FA8">
        <w:rPr>
          <w:rFonts w:ascii="Times New Roman" w:hAnsi="Times New Roman" w:cs="Times New Roman"/>
          <w:sz w:val="28"/>
          <w:szCs w:val="28"/>
        </w:rPr>
        <w:t>иным</w:t>
      </w:r>
      <w:r w:rsidR="00B50C98" w:rsidRPr="00ED5FA8">
        <w:rPr>
          <w:rFonts w:ascii="Times New Roman" w:hAnsi="Times New Roman" w:cs="Times New Roman"/>
          <w:sz w:val="28"/>
          <w:szCs w:val="28"/>
        </w:rPr>
        <w:t>и</w:t>
      </w:r>
      <w:r w:rsidR="008E7378" w:rsidRPr="00ED5FA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50C98" w:rsidRPr="00ED5FA8">
        <w:rPr>
          <w:rFonts w:ascii="Times New Roman" w:hAnsi="Times New Roman" w:cs="Times New Roman"/>
          <w:sz w:val="28"/>
          <w:szCs w:val="28"/>
        </w:rPr>
        <w:t>ами, не противоречащими законодательству Республики Казахстан</w:t>
      </w:r>
      <w:r w:rsidR="006A1949" w:rsidRPr="00ED5FA8">
        <w:rPr>
          <w:rFonts w:ascii="Times New Roman" w:hAnsi="Times New Roman" w:cs="Times New Roman"/>
          <w:sz w:val="28"/>
          <w:szCs w:val="28"/>
        </w:rPr>
        <w:t>.</w:t>
      </w:r>
    </w:p>
    <w:p w14:paraId="6A03017D" w14:textId="77777777" w:rsidR="006A1949" w:rsidRPr="00ED5FA8" w:rsidRDefault="00751AED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7.2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. </w:t>
      </w:r>
      <w:r w:rsidR="00B50C98" w:rsidRPr="00ED5FA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50C98" w:rsidRPr="00ED5FA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50C98" w:rsidRPr="00ED5FA8">
        <w:rPr>
          <w:rFonts w:ascii="Times New Roman" w:hAnsi="Times New Roman" w:cs="Times New Roman"/>
          <w:sz w:val="28"/>
          <w:szCs w:val="28"/>
        </w:rPr>
        <w:t xml:space="preserve"> перечисления стипендии через </w:t>
      </w:r>
      <w:r w:rsidR="006A1949" w:rsidRPr="00ED5FA8">
        <w:rPr>
          <w:rFonts w:ascii="Times New Roman" w:hAnsi="Times New Roman" w:cs="Times New Roman"/>
          <w:sz w:val="28"/>
          <w:szCs w:val="28"/>
        </w:rPr>
        <w:t>Фонд</w:t>
      </w:r>
      <w:r w:rsidR="00B50C98" w:rsidRPr="00ED5FA8">
        <w:rPr>
          <w:rFonts w:ascii="Times New Roman" w:hAnsi="Times New Roman" w:cs="Times New Roman"/>
          <w:sz w:val="28"/>
          <w:szCs w:val="28"/>
        </w:rPr>
        <w:t xml:space="preserve">, между Фондом и 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EA5795" w:rsidRPr="00ED5FA8">
        <w:rPr>
          <w:rFonts w:ascii="Times New Roman" w:hAnsi="Times New Roman" w:cs="Times New Roman"/>
          <w:sz w:val="28"/>
          <w:szCs w:val="28"/>
        </w:rPr>
        <w:t>к</w:t>
      </w:r>
      <w:r w:rsidR="006A1949" w:rsidRPr="00ED5FA8">
        <w:rPr>
          <w:rFonts w:ascii="Times New Roman" w:hAnsi="Times New Roman" w:cs="Times New Roman"/>
          <w:sz w:val="28"/>
          <w:szCs w:val="28"/>
        </w:rPr>
        <w:t>онкурса</w:t>
      </w:r>
      <w:r w:rsidR="00B50C98" w:rsidRPr="00ED5FA8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со</w:t>
      </w:r>
      <w:r w:rsidR="00714830" w:rsidRPr="00ED5FA8">
        <w:rPr>
          <w:rFonts w:ascii="Times New Roman" w:hAnsi="Times New Roman" w:cs="Times New Roman"/>
          <w:sz w:val="28"/>
          <w:szCs w:val="28"/>
        </w:rPr>
        <w:t>глашение</w:t>
      </w:r>
      <w:r w:rsidR="00B50C98" w:rsidRPr="00ED5FA8">
        <w:rPr>
          <w:rFonts w:ascii="Times New Roman" w:hAnsi="Times New Roman" w:cs="Times New Roman"/>
          <w:sz w:val="28"/>
          <w:szCs w:val="28"/>
        </w:rPr>
        <w:t>, в соответствии с которым Фонд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обязуется своевременно перечислять </w:t>
      </w:r>
      <w:r w:rsidR="00EA5795" w:rsidRPr="00ED5FA8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стипендию на </w:t>
      </w:r>
      <w:r w:rsidR="00B50C98" w:rsidRPr="00ED5FA8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6A1949" w:rsidRPr="00ED5FA8">
        <w:rPr>
          <w:rFonts w:ascii="Times New Roman" w:hAnsi="Times New Roman" w:cs="Times New Roman"/>
          <w:sz w:val="28"/>
          <w:szCs w:val="28"/>
        </w:rPr>
        <w:t>счет.</w:t>
      </w:r>
    </w:p>
    <w:p w14:paraId="105CF660" w14:textId="77777777" w:rsidR="006A1949" w:rsidRPr="00ED5FA8" w:rsidRDefault="00751AED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7.3</w:t>
      </w:r>
      <w:r w:rsidR="006A1949" w:rsidRPr="00ED5FA8">
        <w:rPr>
          <w:rFonts w:ascii="Times New Roman" w:hAnsi="Times New Roman" w:cs="Times New Roman"/>
          <w:sz w:val="28"/>
          <w:szCs w:val="28"/>
        </w:rPr>
        <w:t>. Выплата стипенди</w:t>
      </w:r>
      <w:r w:rsidR="00714830" w:rsidRPr="00ED5FA8">
        <w:rPr>
          <w:rFonts w:ascii="Times New Roman" w:hAnsi="Times New Roman" w:cs="Times New Roman"/>
          <w:sz w:val="28"/>
          <w:szCs w:val="28"/>
        </w:rPr>
        <w:t>и</w:t>
      </w:r>
      <w:r w:rsidR="006A1949" w:rsidRPr="00ED5FA8">
        <w:rPr>
          <w:rFonts w:ascii="Times New Roman" w:hAnsi="Times New Roman" w:cs="Times New Roman"/>
          <w:sz w:val="28"/>
          <w:szCs w:val="28"/>
        </w:rPr>
        <w:t xml:space="preserve"> прекращается при наступлении одного из следующих случаев:</w:t>
      </w:r>
    </w:p>
    <w:p w14:paraId="59646BCF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1) </w:t>
      </w:r>
      <w:r w:rsidR="00714830" w:rsidRPr="00ED5FA8">
        <w:rPr>
          <w:rFonts w:ascii="Times New Roman" w:hAnsi="Times New Roman" w:cs="Times New Roman"/>
          <w:sz w:val="28"/>
          <w:szCs w:val="28"/>
        </w:rPr>
        <w:t>прекращение</w:t>
      </w:r>
      <w:r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="00714830" w:rsidRPr="00ED5FA8">
        <w:rPr>
          <w:rFonts w:ascii="Times New Roman" w:hAnsi="Times New Roman" w:cs="Times New Roman"/>
          <w:sz w:val="28"/>
          <w:szCs w:val="28"/>
        </w:rPr>
        <w:t>о</w:t>
      </w:r>
      <w:r w:rsidRPr="00ED5FA8">
        <w:rPr>
          <w:rFonts w:ascii="Times New Roman" w:hAnsi="Times New Roman" w:cs="Times New Roman"/>
          <w:sz w:val="28"/>
          <w:szCs w:val="28"/>
        </w:rPr>
        <w:t>бучения</w:t>
      </w:r>
      <w:r w:rsidR="00714830" w:rsidRPr="00ED5FA8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 w:rsidRPr="00ED5FA8">
        <w:rPr>
          <w:rFonts w:ascii="Times New Roman" w:hAnsi="Times New Roman" w:cs="Times New Roman"/>
          <w:sz w:val="28"/>
          <w:szCs w:val="28"/>
        </w:rPr>
        <w:t>;</w:t>
      </w:r>
    </w:p>
    <w:p w14:paraId="7C88C11B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2) предоставления студенту академического отпуска;</w:t>
      </w:r>
    </w:p>
    <w:p w14:paraId="25653201" w14:textId="39E4BF46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3) перехода </w:t>
      </w:r>
      <w:bookmarkStart w:id="4" w:name="_GoBack"/>
      <w:bookmarkEnd w:id="4"/>
      <w:r w:rsidRPr="00ED5FA8">
        <w:rPr>
          <w:rFonts w:ascii="Times New Roman" w:hAnsi="Times New Roman" w:cs="Times New Roman"/>
          <w:sz w:val="28"/>
          <w:szCs w:val="28"/>
        </w:rPr>
        <w:t>студента в другое учебное заведение, в том числе в рамках обмена;</w:t>
      </w:r>
    </w:p>
    <w:p w14:paraId="363C1A52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4) снижения показателей академической успеваемости (по итогам очередной сессии менее 3.</w:t>
      </w:r>
      <w:r w:rsidR="00547940" w:rsidRPr="00ED5FA8">
        <w:rPr>
          <w:rFonts w:ascii="Times New Roman" w:hAnsi="Times New Roman" w:cs="Times New Roman"/>
          <w:sz w:val="28"/>
          <w:szCs w:val="28"/>
        </w:rPr>
        <w:t>0</w:t>
      </w:r>
      <w:r w:rsidRPr="00ED5FA8">
        <w:rPr>
          <w:rFonts w:ascii="Times New Roman" w:hAnsi="Times New Roman" w:cs="Times New Roman"/>
          <w:sz w:val="28"/>
          <w:szCs w:val="28"/>
        </w:rPr>
        <w:t xml:space="preserve"> баллов GPA);</w:t>
      </w:r>
    </w:p>
    <w:p w14:paraId="3ACA79FB" w14:textId="77777777" w:rsidR="006A1949" w:rsidRPr="00ED5FA8" w:rsidRDefault="006A1949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5) отчисления студента из </w:t>
      </w:r>
      <w:r w:rsidR="00751AED" w:rsidRPr="00ED5FA8">
        <w:rPr>
          <w:rFonts w:ascii="Times New Roman" w:hAnsi="Times New Roman" w:cs="Times New Roman"/>
          <w:sz w:val="28"/>
          <w:szCs w:val="28"/>
        </w:rPr>
        <w:t>Университета</w:t>
      </w:r>
      <w:r w:rsidRPr="00ED5FA8">
        <w:rPr>
          <w:rFonts w:ascii="Times New Roman" w:hAnsi="Times New Roman" w:cs="Times New Roman"/>
          <w:sz w:val="28"/>
          <w:szCs w:val="28"/>
        </w:rPr>
        <w:t>;</w:t>
      </w:r>
    </w:p>
    <w:p w14:paraId="04B662E3" w14:textId="77777777" w:rsidR="006A1949" w:rsidRPr="00ED5FA8" w:rsidRDefault="001F2C71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6) </w:t>
      </w:r>
      <w:r w:rsidR="006A1949" w:rsidRPr="00ED5FA8">
        <w:rPr>
          <w:rFonts w:ascii="Times New Roman" w:hAnsi="Times New Roman" w:cs="Times New Roman"/>
          <w:sz w:val="28"/>
          <w:szCs w:val="28"/>
        </w:rPr>
        <w:t>совершения стипендиатом проступка, связанного с нарушением общественного порядка и/или учебного распорядка.</w:t>
      </w:r>
    </w:p>
    <w:p w14:paraId="63FC43A1" w14:textId="13744F86" w:rsidR="001F2C71" w:rsidRPr="00ED5FA8" w:rsidRDefault="00751AED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7.4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. Университет незамедлительно уведомляет Фонд и </w:t>
      </w:r>
      <w:r w:rsidR="008E7378" w:rsidRPr="00ED5FA8">
        <w:rPr>
          <w:rFonts w:ascii="Times New Roman" w:hAnsi="Times New Roman" w:cs="Times New Roman"/>
          <w:sz w:val="28"/>
          <w:szCs w:val="28"/>
        </w:rPr>
        <w:t>АО «НК «Қ</w:t>
      </w:r>
      <w:proofErr w:type="gramStart"/>
      <w:r w:rsidR="008E7378"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8E7378" w:rsidRPr="00ED5FA8">
        <w:rPr>
          <w:rFonts w:ascii="Times New Roman" w:hAnsi="Times New Roman" w:cs="Times New Roman"/>
          <w:sz w:val="28"/>
          <w:szCs w:val="28"/>
        </w:rPr>
        <w:t xml:space="preserve">» 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 о наступлении случаев, влекущих прекращение выплаты </w:t>
      </w:r>
      <w:r w:rsidR="00714830" w:rsidRPr="00ED5FA8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1F2C71" w:rsidRPr="00ED5FA8">
        <w:rPr>
          <w:rFonts w:ascii="Times New Roman" w:hAnsi="Times New Roman" w:cs="Times New Roman"/>
          <w:sz w:val="28"/>
          <w:szCs w:val="28"/>
        </w:rPr>
        <w:t>стипенди</w:t>
      </w:r>
      <w:r w:rsidR="00714830" w:rsidRPr="00ED5FA8">
        <w:rPr>
          <w:rFonts w:ascii="Times New Roman" w:hAnsi="Times New Roman" w:cs="Times New Roman"/>
          <w:sz w:val="28"/>
          <w:szCs w:val="28"/>
        </w:rPr>
        <w:t>и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ED5FA8">
        <w:rPr>
          <w:rFonts w:ascii="Times New Roman" w:hAnsi="Times New Roman" w:cs="Times New Roman"/>
          <w:sz w:val="28"/>
          <w:szCs w:val="28"/>
        </w:rPr>
        <w:t>7.3</w:t>
      </w:r>
      <w:r w:rsidR="00421AD0">
        <w:rPr>
          <w:rFonts w:ascii="Times New Roman" w:hAnsi="Times New Roman" w:cs="Times New Roman"/>
          <w:sz w:val="28"/>
          <w:szCs w:val="28"/>
        </w:rPr>
        <w:t>.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044D9E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Оставшиеся средства </w:t>
      </w:r>
      <w:r w:rsidR="00C367E5" w:rsidRPr="00ED5FA8">
        <w:rPr>
          <w:rFonts w:ascii="Times New Roman" w:hAnsi="Times New Roman" w:cs="Times New Roman"/>
          <w:sz w:val="28"/>
          <w:szCs w:val="28"/>
        </w:rPr>
        <w:t xml:space="preserve">сохраняются 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в Фонде </w:t>
      </w:r>
      <w:r w:rsidR="00107FB5" w:rsidRPr="00ED5FA8">
        <w:rPr>
          <w:rFonts w:ascii="Times New Roman" w:hAnsi="Times New Roman" w:cs="Times New Roman"/>
          <w:sz w:val="28"/>
          <w:szCs w:val="28"/>
        </w:rPr>
        <w:t>либо возвращаются по решению Управляющего совета.</w:t>
      </w:r>
    </w:p>
    <w:p w14:paraId="5FBB54EC" w14:textId="77777777" w:rsidR="001F2C71" w:rsidRPr="00ED5FA8" w:rsidRDefault="00751AED" w:rsidP="00C96CB1">
      <w:pPr>
        <w:pStyle w:val="ae"/>
        <w:ind w:right="22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F2C71" w:rsidRPr="00ED5FA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30B5CEFB" w14:textId="77777777" w:rsidR="001F2C71" w:rsidRPr="00ED5FA8" w:rsidRDefault="001F2C71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24694" w14:textId="77777777" w:rsidR="006A1949" w:rsidRPr="00ED5FA8" w:rsidRDefault="00751AED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8.</w:t>
      </w:r>
      <w:r w:rsidR="001F2C71" w:rsidRPr="00ED5FA8">
        <w:rPr>
          <w:rFonts w:ascii="Times New Roman" w:hAnsi="Times New Roman" w:cs="Times New Roman"/>
          <w:sz w:val="28"/>
          <w:szCs w:val="28"/>
        </w:rPr>
        <w:t>1. Изменения и дополнения в настоящее Положение вносятся решением Управляющего совета.</w:t>
      </w:r>
    </w:p>
    <w:p w14:paraId="22EA7BFA" w14:textId="77777777" w:rsidR="006A1949" w:rsidRPr="006A5474" w:rsidRDefault="00107FB5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8.</w:t>
      </w:r>
      <w:r w:rsidR="00B50C98" w:rsidRPr="00ED5FA8">
        <w:rPr>
          <w:rFonts w:ascii="Times New Roman" w:hAnsi="Times New Roman" w:cs="Times New Roman"/>
          <w:sz w:val="28"/>
          <w:szCs w:val="28"/>
        </w:rPr>
        <w:t>2</w:t>
      </w:r>
      <w:r w:rsidRPr="00ED5FA8">
        <w:rPr>
          <w:rFonts w:ascii="Times New Roman" w:hAnsi="Times New Roman" w:cs="Times New Roman"/>
          <w:sz w:val="28"/>
          <w:szCs w:val="28"/>
        </w:rPr>
        <w:t xml:space="preserve">. Управляющий совет по своему усмотрению </w:t>
      </w:r>
      <w:r w:rsidR="00C61CCC" w:rsidRPr="00ED5FA8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ED5FA8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C61CCC" w:rsidRPr="00ED5FA8">
        <w:rPr>
          <w:rFonts w:ascii="Times New Roman" w:hAnsi="Times New Roman" w:cs="Times New Roman"/>
          <w:sz w:val="28"/>
          <w:szCs w:val="28"/>
        </w:rPr>
        <w:t xml:space="preserve">в </w:t>
      </w:r>
      <w:r w:rsidRPr="00ED5FA8">
        <w:rPr>
          <w:rFonts w:ascii="Times New Roman" w:hAnsi="Times New Roman" w:cs="Times New Roman"/>
          <w:sz w:val="28"/>
          <w:szCs w:val="28"/>
        </w:rPr>
        <w:t>настоящее Положение в одностороннем порядке</w:t>
      </w:r>
      <w:r w:rsidR="00C61CCC" w:rsidRPr="00ED5FA8">
        <w:rPr>
          <w:rFonts w:ascii="Times New Roman" w:hAnsi="Times New Roman" w:cs="Times New Roman"/>
          <w:sz w:val="28"/>
          <w:szCs w:val="28"/>
        </w:rPr>
        <w:t xml:space="preserve">, о чем уведомляет Университеты, </w:t>
      </w:r>
      <w:r w:rsidR="00B50C98" w:rsidRPr="00ED5FA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1CCC" w:rsidRPr="00ED5FA8">
        <w:rPr>
          <w:rFonts w:ascii="Times New Roman" w:hAnsi="Times New Roman" w:cs="Times New Roman"/>
          <w:sz w:val="28"/>
          <w:szCs w:val="28"/>
        </w:rPr>
        <w:t>студент</w:t>
      </w:r>
      <w:r w:rsidR="00B50C98" w:rsidRPr="00ED5FA8">
        <w:rPr>
          <w:rFonts w:ascii="Times New Roman" w:hAnsi="Times New Roman" w:cs="Times New Roman"/>
          <w:sz w:val="28"/>
          <w:szCs w:val="28"/>
        </w:rPr>
        <w:t xml:space="preserve">ов, </w:t>
      </w:r>
      <w:r w:rsidR="00C61CCC" w:rsidRPr="00ED5FA8">
        <w:rPr>
          <w:rFonts w:ascii="Times New Roman" w:hAnsi="Times New Roman" w:cs="Times New Roman"/>
          <w:sz w:val="28"/>
          <w:szCs w:val="28"/>
        </w:rPr>
        <w:t>участвую</w:t>
      </w:r>
      <w:r w:rsidR="00B50C98" w:rsidRPr="00ED5FA8">
        <w:rPr>
          <w:rFonts w:ascii="Times New Roman" w:hAnsi="Times New Roman" w:cs="Times New Roman"/>
          <w:sz w:val="28"/>
          <w:szCs w:val="28"/>
        </w:rPr>
        <w:t>щих</w:t>
      </w:r>
      <w:r w:rsidR="00C61CCC" w:rsidRPr="00ED5FA8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ED5FA8">
        <w:rPr>
          <w:rFonts w:ascii="Times New Roman" w:hAnsi="Times New Roman" w:cs="Times New Roman"/>
          <w:sz w:val="28"/>
          <w:szCs w:val="28"/>
        </w:rPr>
        <w:t>.</w:t>
      </w:r>
    </w:p>
    <w:p w14:paraId="170E3AFD" w14:textId="77777777" w:rsidR="000C5E03" w:rsidRPr="006A5474" w:rsidRDefault="000C5E03" w:rsidP="00C96CB1">
      <w:pPr>
        <w:pStyle w:val="ae"/>
        <w:ind w:right="2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2E1FE" w14:textId="77777777" w:rsidR="006A1949" w:rsidRPr="00ED5FA8" w:rsidRDefault="00491D32" w:rsidP="00491D32">
      <w:pPr>
        <w:pStyle w:val="ae"/>
        <w:ind w:right="22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_________________</w:t>
      </w:r>
    </w:p>
    <w:p w14:paraId="3BC47B48" w14:textId="77777777" w:rsidR="00071C8E" w:rsidRPr="00ED5FA8" w:rsidRDefault="00071C8E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  <w:bookmarkStart w:id="5" w:name="_Hlk162540038"/>
    </w:p>
    <w:p w14:paraId="7BBA40DC" w14:textId="77777777" w:rsidR="00071C8E" w:rsidRPr="00ED5FA8" w:rsidRDefault="00071C8E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357319B" w14:textId="77777777" w:rsidR="00071C8E" w:rsidRPr="00ED5FA8" w:rsidRDefault="00071C8E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316E08D" w14:textId="77777777" w:rsidR="00071C8E" w:rsidRDefault="00071C8E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FB14184" w14:textId="77777777" w:rsidR="00ED5FA8" w:rsidRDefault="00ED5FA8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E2B1296" w14:textId="77777777" w:rsidR="00ED5FA8" w:rsidRDefault="00ED5FA8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574CFB8" w14:textId="77777777" w:rsidR="00ED5FA8" w:rsidRDefault="00ED5FA8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D51ADC6" w14:textId="77777777" w:rsidR="00ED5FA8" w:rsidRDefault="00ED5FA8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61843602" w14:textId="77777777" w:rsidR="00ED5FA8" w:rsidRPr="00ED5FA8" w:rsidRDefault="00ED5FA8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2818C398" w14:textId="77777777" w:rsidR="00071C8E" w:rsidRPr="00ED5FA8" w:rsidRDefault="00071C8E" w:rsidP="00C96CB1">
      <w:pPr>
        <w:ind w:left="4956" w:right="2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59146207" w14:textId="77777777" w:rsidR="007728AE" w:rsidRPr="00ED5FA8" w:rsidRDefault="007728AE" w:rsidP="00C96CB1">
      <w:pPr>
        <w:ind w:left="4956" w:right="208"/>
        <w:jc w:val="both"/>
        <w:rPr>
          <w:rFonts w:ascii="Times New Roman" w:hAnsi="Times New Roman" w:cs="Times New Roman"/>
          <w:sz w:val="24"/>
          <w:szCs w:val="24"/>
        </w:rPr>
      </w:pPr>
      <w:r w:rsidRPr="00ED5FA8">
        <w:rPr>
          <w:rFonts w:ascii="Times New Roman" w:hAnsi="Times New Roman" w:cs="Times New Roman"/>
          <w:w w:val="105"/>
          <w:sz w:val="24"/>
          <w:szCs w:val="24"/>
        </w:rPr>
        <w:t>Приложение 1 к Положению</w:t>
      </w:r>
      <w:r w:rsidRPr="00ED5FA8">
        <w:rPr>
          <w:rFonts w:ascii="Times New Roman" w:hAnsi="Times New Roman" w:cs="Times New Roman"/>
          <w:spacing w:val="-79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о порядке присуждения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D5FA8">
        <w:rPr>
          <w:rFonts w:ascii="Times New Roman" w:hAnsi="Times New Roman" w:cs="Times New Roman"/>
          <w:w w:val="105"/>
          <w:sz w:val="24"/>
          <w:szCs w:val="24"/>
        </w:rPr>
        <w:t>студенческой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D5FA8">
        <w:rPr>
          <w:rFonts w:ascii="Times New Roman" w:hAnsi="Times New Roman" w:cs="Times New Roman"/>
          <w:w w:val="105"/>
          <w:sz w:val="24"/>
          <w:szCs w:val="24"/>
        </w:rPr>
        <w:t>стипендии</w:t>
      </w:r>
      <w:r w:rsidRPr="00ED5FA8">
        <w:rPr>
          <w:rFonts w:ascii="Times New Roman" w:hAnsi="Times New Roman" w:cs="Times New Roman"/>
          <w:spacing w:val="-79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Управляющего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совета по правовым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вопросам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группы</w:t>
      </w:r>
      <w:r w:rsidRPr="00ED5FA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компаний</w:t>
      </w:r>
      <w:r w:rsidRPr="00ED5FA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АО «НК «Қ</w:t>
      </w:r>
      <w:proofErr w:type="gramStart"/>
      <w:r w:rsidRPr="00ED5FA8">
        <w:rPr>
          <w:rFonts w:ascii="Times New Roman" w:hAnsi="Times New Roman" w:cs="Times New Roman"/>
          <w:w w:val="105"/>
          <w:sz w:val="24"/>
          <w:szCs w:val="24"/>
        </w:rPr>
        <w:t>ТЖ</w:t>
      </w:r>
      <w:proofErr w:type="gramEnd"/>
      <w:r w:rsidRPr="00ED5FA8">
        <w:rPr>
          <w:rFonts w:ascii="Times New Roman" w:hAnsi="Times New Roman" w:cs="Times New Roman"/>
          <w:w w:val="105"/>
          <w:sz w:val="24"/>
          <w:szCs w:val="24"/>
        </w:rPr>
        <w:t>»</w:t>
      </w:r>
    </w:p>
    <w:bookmarkEnd w:id="5"/>
    <w:p w14:paraId="7E018F24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DD47CC" w14:textId="77777777" w:rsidR="00751AED" w:rsidRPr="00ED5FA8" w:rsidRDefault="00751AED" w:rsidP="00C96CB1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18305A" w14:textId="77777777" w:rsidR="007728AE" w:rsidRPr="00ED5FA8" w:rsidRDefault="007728AE" w:rsidP="00C96CB1">
      <w:pPr>
        <w:ind w:left="4253" w:right="235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D5FA8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конкурсную</w:t>
      </w:r>
      <w:r w:rsidRPr="00ED5FA8">
        <w:rPr>
          <w:rFonts w:ascii="Times New Roman" w:hAnsi="Times New Roman" w:cs="Times New Roman"/>
          <w:spacing w:val="68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комиссию</w:t>
      </w:r>
      <w:r w:rsidRPr="00ED5FA8">
        <w:rPr>
          <w:rFonts w:ascii="Times New Roman" w:hAnsi="Times New Roman" w:cs="Times New Roman"/>
          <w:spacing w:val="-7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о присуждению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AED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студенческой </w:t>
      </w:r>
      <w:r w:rsidRPr="00ED5FA8">
        <w:rPr>
          <w:rFonts w:ascii="Times New Roman" w:hAnsi="Times New Roman" w:cs="Times New Roman"/>
          <w:sz w:val="28"/>
          <w:szCs w:val="28"/>
        </w:rPr>
        <w:t>стипендии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правляющего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овета по правовым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вопросам</w:t>
      </w:r>
      <w:r w:rsidRPr="00ED5FA8">
        <w:rPr>
          <w:rFonts w:ascii="Times New Roman" w:hAnsi="Times New Roman" w:cs="Times New Roman"/>
          <w:spacing w:val="65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группы</w:t>
      </w:r>
      <w:r w:rsidRPr="00ED5FA8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компаний</w:t>
      </w:r>
      <w:r w:rsidRPr="00ED5FA8">
        <w:rPr>
          <w:rFonts w:ascii="Times New Roman" w:hAnsi="Times New Roman" w:cs="Times New Roman"/>
          <w:spacing w:val="58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w w:val="95"/>
          <w:sz w:val="28"/>
          <w:szCs w:val="28"/>
        </w:rPr>
        <w:t>АО «НК «Қ</w:t>
      </w:r>
      <w:proofErr w:type="gramStart"/>
      <w:r w:rsidRPr="00ED5FA8">
        <w:rPr>
          <w:rFonts w:ascii="Times New Roman" w:hAnsi="Times New Roman" w:cs="Times New Roman"/>
          <w:w w:val="95"/>
          <w:sz w:val="28"/>
          <w:szCs w:val="28"/>
        </w:rPr>
        <w:t>ТЖ</w:t>
      </w:r>
      <w:proofErr w:type="gramEnd"/>
      <w:r w:rsidRPr="00ED5FA8">
        <w:rPr>
          <w:rFonts w:ascii="Times New Roman" w:hAnsi="Times New Roman" w:cs="Times New Roman"/>
          <w:w w:val="95"/>
          <w:sz w:val="28"/>
          <w:szCs w:val="28"/>
        </w:rPr>
        <w:t>»</w:t>
      </w:r>
    </w:p>
    <w:p w14:paraId="6B03E554" w14:textId="77777777" w:rsidR="007728AE" w:rsidRPr="00ED5FA8" w:rsidRDefault="007728AE" w:rsidP="00C96CB1">
      <w:pPr>
        <w:pStyle w:val="ae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0F81B271" w14:textId="77777777" w:rsidR="001F2C71" w:rsidRPr="00ED5FA8" w:rsidRDefault="007728AE" w:rsidP="00C96CB1">
      <w:pPr>
        <w:tabs>
          <w:tab w:val="left" w:pos="8998"/>
          <w:tab w:val="left" w:pos="9852"/>
        </w:tabs>
        <w:ind w:left="4253" w:right="113"/>
        <w:jc w:val="both"/>
        <w:rPr>
          <w:rFonts w:ascii="Times New Roman" w:hAnsi="Times New Roman" w:cs="Times New Roman"/>
          <w:position w:val="1"/>
          <w:sz w:val="28"/>
          <w:szCs w:val="28"/>
          <w:u w:val="single"/>
        </w:rPr>
      </w:pPr>
      <w:r w:rsidRPr="00ED5FA8">
        <w:rPr>
          <w:rFonts w:ascii="Times New Roman" w:hAnsi="Times New Roman" w:cs="Times New Roman"/>
          <w:position w:val="1"/>
          <w:sz w:val="28"/>
          <w:szCs w:val="28"/>
        </w:rPr>
        <w:t>от</w:t>
      </w:r>
      <w:r w:rsidRPr="00ED5FA8">
        <w:rPr>
          <w:rFonts w:ascii="Times New Roman" w:hAnsi="Times New Roman" w:cs="Times New Roman"/>
          <w:spacing w:val="-6"/>
          <w:position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position w:val="1"/>
          <w:sz w:val="28"/>
          <w:szCs w:val="28"/>
        </w:rPr>
        <w:t>студента</w:t>
      </w:r>
      <w:r w:rsidRPr="00ED5FA8">
        <w:rPr>
          <w:rFonts w:ascii="Times New Roman" w:hAnsi="Times New Roman" w:cs="Times New Roman"/>
          <w:position w:val="1"/>
          <w:sz w:val="28"/>
          <w:szCs w:val="28"/>
          <w:u w:val="single"/>
        </w:rPr>
        <w:tab/>
      </w:r>
    </w:p>
    <w:p w14:paraId="7DA75451" w14:textId="77777777" w:rsidR="007728AE" w:rsidRPr="00ED5FA8" w:rsidRDefault="007728AE" w:rsidP="00C96CB1">
      <w:pPr>
        <w:tabs>
          <w:tab w:val="left" w:pos="8998"/>
          <w:tab w:val="left" w:pos="9852"/>
        </w:tabs>
        <w:ind w:left="4253" w:right="113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курса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кафедры</w:t>
      </w:r>
    </w:p>
    <w:p w14:paraId="175A9B45" w14:textId="77777777" w:rsidR="001F2C71" w:rsidRPr="00ED5FA8" w:rsidRDefault="001F2C71" w:rsidP="00C96CB1">
      <w:pPr>
        <w:ind w:left="4253" w:right="237"/>
        <w:jc w:val="both"/>
        <w:rPr>
          <w:rFonts w:ascii="Times New Roman" w:hAnsi="Times New Roman" w:cs="Times New Roman"/>
          <w:i/>
          <w:w w:val="95"/>
          <w:sz w:val="28"/>
          <w:szCs w:val="28"/>
        </w:rPr>
      </w:pPr>
      <w:r w:rsidRPr="00ED5FA8">
        <w:rPr>
          <w:rFonts w:ascii="Times New Roman" w:hAnsi="Times New Roman" w:cs="Times New Roman"/>
          <w:i/>
          <w:w w:val="95"/>
          <w:sz w:val="28"/>
          <w:szCs w:val="28"/>
        </w:rPr>
        <w:t>________________________________________</w:t>
      </w:r>
    </w:p>
    <w:p w14:paraId="0A0352A7" w14:textId="77777777" w:rsidR="007728AE" w:rsidRPr="00ED5FA8" w:rsidRDefault="007728AE" w:rsidP="00C96CB1">
      <w:pPr>
        <w:ind w:left="4253" w:right="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FA8">
        <w:rPr>
          <w:rFonts w:ascii="Times New Roman" w:hAnsi="Times New Roman" w:cs="Times New Roman"/>
          <w:i/>
          <w:w w:val="95"/>
          <w:sz w:val="28"/>
          <w:szCs w:val="28"/>
        </w:rPr>
        <w:t>(ФИО</w:t>
      </w:r>
      <w:r w:rsidRPr="00ED5FA8">
        <w:rPr>
          <w:rFonts w:ascii="Times New Roman" w:hAnsi="Times New Roman" w:cs="Times New Roman"/>
          <w:i/>
          <w:spacing w:val="71"/>
          <w:w w:val="9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i/>
          <w:w w:val="95"/>
          <w:sz w:val="28"/>
          <w:szCs w:val="28"/>
        </w:rPr>
        <w:t>полностью)</w:t>
      </w:r>
    </w:p>
    <w:p w14:paraId="3C868711" w14:textId="77777777" w:rsidR="007728AE" w:rsidRPr="00ED5FA8" w:rsidRDefault="007728AE" w:rsidP="00C96CB1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F86C13" w14:textId="77777777" w:rsidR="007728AE" w:rsidRPr="00ED5FA8" w:rsidRDefault="007728AE" w:rsidP="00C96CB1">
      <w:pPr>
        <w:ind w:right="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4856C0A9" w14:textId="77777777" w:rsidR="007728AE" w:rsidRPr="00ED5FA8" w:rsidRDefault="007728AE" w:rsidP="00C96CB1">
      <w:pPr>
        <w:ind w:right="229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Прошу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допустить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меня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к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частию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в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конкурсе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на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оискание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1AED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студенческой </w:t>
      </w:r>
      <w:r w:rsidRPr="00ED5FA8">
        <w:rPr>
          <w:rFonts w:ascii="Times New Roman" w:hAnsi="Times New Roman" w:cs="Times New Roman"/>
          <w:sz w:val="28"/>
          <w:szCs w:val="28"/>
        </w:rPr>
        <w:t>стипенди</w:t>
      </w:r>
      <w:r w:rsidR="00751AED" w:rsidRPr="00ED5FA8">
        <w:rPr>
          <w:rFonts w:ascii="Times New Roman" w:hAnsi="Times New Roman" w:cs="Times New Roman"/>
          <w:sz w:val="28"/>
          <w:szCs w:val="28"/>
        </w:rPr>
        <w:t>и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правляющего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овета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о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равовым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вопросам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группы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компаний</w:t>
      </w:r>
      <w:r w:rsidRPr="00ED5FA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АО «НК «Қ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>».</w:t>
      </w:r>
    </w:p>
    <w:p w14:paraId="4329F03B" w14:textId="77777777" w:rsidR="007728AE" w:rsidRPr="00ED5FA8" w:rsidRDefault="007728AE" w:rsidP="00C96CB1">
      <w:pPr>
        <w:ind w:right="219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С Положением о порядке присуждения студенческ</w:t>
      </w:r>
      <w:r w:rsidR="00751AED" w:rsidRPr="00ED5FA8">
        <w:rPr>
          <w:rFonts w:ascii="Times New Roman" w:hAnsi="Times New Roman" w:cs="Times New Roman"/>
          <w:sz w:val="28"/>
          <w:szCs w:val="28"/>
        </w:rPr>
        <w:t>ой</w:t>
      </w:r>
      <w:r w:rsidRPr="00ED5FA8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751AED" w:rsidRPr="00ED5FA8">
        <w:rPr>
          <w:rFonts w:ascii="Times New Roman" w:hAnsi="Times New Roman" w:cs="Times New Roman"/>
          <w:sz w:val="28"/>
          <w:szCs w:val="28"/>
        </w:rPr>
        <w:t>и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правляющего</w:t>
      </w:r>
      <w:r w:rsidRPr="00ED5FA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овета</w:t>
      </w:r>
      <w:r w:rsidRPr="00ED5FA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о</w:t>
      </w:r>
      <w:r w:rsidRPr="00ED5FA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равовым</w:t>
      </w:r>
      <w:r w:rsidRPr="00ED5FA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вопросам группы компаний</w:t>
      </w:r>
      <w:r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АО «НК «Қ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 xml:space="preserve">» </w:t>
      </w:r>
      <w:r w:rsidR="00196E72" w:rsidRPr="00ED5FA8">
        <w:rPr>
          <w:rFonts w:ascii="Times New Roman" w:hAnsi="Times New Roman" w:cs="Times New Roman"/>
          <w:sz w:val="28"/>
          <w:szCs w:val="28"/>
        </w:rPr>
        <w:t xml:space="preserve">и Регламентом -------------- </w:t>
      </w:r>
      <w:r w:rsidRPr="00ED5FA8">
        <w:rPr>
          <w:rFonts w:ascii="Times New Roman" w:hAnsi="Times New Roman" w:cs="Times New Roman"/>
          <w:sz w:val="28"/>
          <w:szCs w:val="28"/>
        </w:rPr>
        <w:t>ознакомлен(а).</w:t>
      </w:r>
    </w:p>
    <w:p w14:paraId="3AF1E34C" w14:textId="77777777" w:rsidR="001F2C71" w:rsidRPr="00ED5FA8" w:rsidRDefault="007728AE" w:rsidP="00C96CB1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D5FA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pacing w:val="-1"/>
          <w:sz w:val="28"/>
          <w:szCs w:val="28"/>
        </w:rPr>
        <w:t>заявлению</w:t>
      </w:r>
      <w:r w:rsidRPr="00ED5FA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pacing w:val="-1"/>
          <w:sz w:val="28"/>
          <w:szCs w:val="28"/>
        </w:rPr>
        <w:t>прилагаются</w:t>
      </w:r>
      <w:r w:rsidRPr="00ED5FA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ледующие</w:t>
      </w:r>
      <w:r w:rsidRPr="00ED5FA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документы:</w:t>
      </w:r>
    </w:p>
    <w:p w14:paraId="6CA9A89B" w14:textId="77777777" w:rsidR="001F2C71" w:rsidRPr="00ED5FA8" w:rsidRDefault="001F2C71" w:rsidP="00C96CB1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1) </w:t>
      </w:r>
      <w:r w:rsidR="007728AE" w:rsidRPr="00ED5FA8">
        <w:rPr>
          <w:rFonts w:ascii="Times New Roman" w:hAnsi="Times New Roman" w:cs="Times New Roman"/>
          <w:sz w:val="28"/>
          <w:szCs w:val="28"/>
        </w:rPr>
        <w:t>заверенные выписки из зачетных книжек (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транскрипт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>) за дв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редыдущих</w:t>
      </w:r>
      <w:r w:rsidR="007728AE" w:rsidRPr="00ED5FA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чебных</w:t>
      </w:r>
      <w:r w:rsidR="007728AE" w:rsidRPr="00ED5FA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года</w:t>
      </w:r>
      <w:r w:rsidR="007728AE" w:rsidRPr="00ED5FA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листах;</w:t>
      </w:r>
    </w:p>
    <w:p w14:paraId="43B645E2" w14:textId="77777777" w:rsidR="001F2C71" w:rsidRPr="00ED5FA8" w:rsidRDefault="001F2C71" w:rsidP="00C96CB1">
      <w:pPr>
        <w:pStyle w:val="a7"/>
        <w:tabs>
          <w:tab w:val="left" w:pos="1475"/>
        </w:tabs>
        <w:ind w:left="0" w:right="210" w:firstLine="7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2)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пи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документов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дтверждающих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мо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частие</w:t>
      </w:r>
      <w:r w:rsidR="007728AE" w:rsidRPr="00ED5FA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достижени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еспубликанских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международных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нкурсах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лимпиадах</w:t>
      </w:r>
      <w:r w:rsidR="007728AE" w:rsidRPr="00ED5FA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23"/>
          <w:sz w:val="28"/>
          <w:szCs w:val="28"/>
          <w:u w:val="single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листах;</w:t>
      </w:r>
    </w:p>
    <w:p w14:paraId="42A3C771" w14:textId="77777777" w:rsidR="001F2C71" w:rsidRPr="00ED5FA8" w:rsidRDefault="001F2C71" w:rsidP="00C96CB1">
      <w:pPr>
        <w:pStyle w:val="a7"/>
        <w:tabs>
          <w:tab w:val="left" w:pos="1475"/>
        </w:tabs>
        <w:ind w:left="0" w:right="210" w:firstLine="7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3) </w:t>
      </w:r>
      <w:r w:rsidR="007728AE" w:rsidRPr="00ED5FA8">
        <w:rPr>
          <w:rFonts w:ascii="Times New Roman" w:hAnsi="Times New Roman" w:cs="Times New Roman"/>
          <w:sz w:val="28"/>
          <w:szCs w:val="28"/>
        </w:rPr>
        <w:t>копия</w:t>
      </w:r>
      <w:r w:rsidR="007728AE" w:rsidRPr="00ED5FA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удостоверения</w:t>
      </w:r>
      <w:r w:rsidR="007728AE" w:rsidRPr="00ED5FA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личности</w:t>
      </w:r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 листе;</w:t>
      </w:r>
    </w:p>
    <w:p w14:paraId="202719D0" w14:textId="6B952514" w:rsidR="001F2C71" w:rsidRPr="00ED5FA8" w:rsidRDefault="001F2C71" w:rsidP="00C96CB1">
      <w:pPr>
        <w:pStyle w:val="a7"/>
        <w:tabs>
          <w:tab w:val="left" w:pos="1475"/>
        </w:tabs>
        <w:ind w:left="0" w:right="210" w:firstLine="7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4) </w:t>
      </w:r>
      <w:r w:rsidR="00751AED" w:rsidRPr="00ED5FA8">
        <w:rPr>
          <w:rFonts w:ascii="Times New Roman" w:hAnsi="Times New Roman" w:cs="Times New Roman"/>
          <w:sz w:val="28"/>
          <w:szCs w:val="28"/>
        </w:rPr>
        <w:t>результат</w:t>
      </w:r>
      <w:r w:rsidR="007728AE" w:rsidRPr="00ED5FA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21AD0">
        <w:rPr>
          <w:rFonts w:ascii="Times New Roman" w:hAnsi="Times New Roman" w:cs="Times New Roman"/>
          <w:sz w:val="28"/>
          <w:szCs w:val="28"/>
        </w:rPr>
        <w:t>ы</w:t>
      </w:r>
      <w:r w:rsidR="007728AE" w:rsidRPr="00ED5FA8">
        <w:rPr>
          <w:rFonts w:ascii="Times New Roman" w:hAnsi="Times New Roman" w:cs="Times New Roman"/>
          <w:sz w:val="28"/>
          <w:szCs w:val="28"/>
        </w:rPr>
        <w:t xml:space="preserve"> на</w:t>
      </w:r>
      <w:r w:rsidRPr="00ED5FA8">
        <w:rPr>
          <w:rFonts w:ascii="Times New Roman" w:hAnsi="Times New Roman" w:cs="Times New Roman"/>
          <w:sz w:val="28"/>
          <w:szCs w:val="28"/>
        </w:rPr>
        <w:t xml:space="preserve"> ______ </w:t>
      </w:r>
      <w:r w:rsidR="007728AE" w:rsidRPr="00ED5FA8">
        <w:rPr>
          <w:rFonts w:ascii="Times New Roman" w:hAnsi="Times New Roman" w:cs="Times New Roman"/>
          <w:sz w:val="28"/>
          <w:szCs w:val="28"/>
        </w:rPr>
        <w:t>листах</w:t>
      </w:r>
      <w:r w:rsidRPr="00ED5FA8">
        <w:rPr>
          <w:rFonts w:ascii="Times New Roman" w:hAnsi="Times New Roman" w:cs="Times New Roman"/>
          <w:sz w:val="28"/>
          <w:szCs w:val="28"/>
        </w:rPr>
        <w:t>.</w:t>
      </w:r>
    </w:p>
    <w:p w14:paraId="1715F949" w14:textId="77777777" w:rsidR="001F2C71" w:rsidRPr="00ED5FA8" w:rsidRDefault="007728AE" w:rsidP="00C96CB1">
      <w:pPr>
        <w:pStyle w:val="a7"/>
        <w:tabs>
          <w:tab w:val="left" w:pos="1475"/>
        </w:tabs>
        <w:ind w:left="0" w:right="210" w:firstLine="702"/>
        <w:contextualSpacing w:val="0"/>
        <w:jc w:val="both"/>
        <w:rPr>
          <w:rFonts w:ascii="Times New Roman" w:hAnsi="Times New Roman" w:cs="Times New Roman"/>
          <w:spacing w:val="-75"/>
          <w:sz w:val="28"/>
          <w:szCs w:val="28"/>
        </w:rPr>
      </w:pPr>
      <w:r w:rsidRPr="00ED5FA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</w:p>
    <w:p w14:paraId="41092C41" w14:textId="77777777" w:rsidR="007728AE" w:rsidRPr="00ED5FA8" w:rsidRDefault="001F2C71" w:rsidP="00C96CB1">
      <w:pPr>
        <w:pStyle w:val="a7"/>
        <w:tabs>
          <w:tab w:val="left" w:pos="1475"/>
        </w:tabs>
        <w:ind w:left="0" w:right="210" w:firstLine="7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Д</w:t>
      </w:r>
      <w:r w:rsidR="007728AE" w:rsidRPr="00ED5FA8">
        <w:rPr>
          <w:rFonts w:ascii="Times New Roman" w:hAnsi="Times New Roman" w:cs="Times New Roman"/>
          <w:sz w:val="28"/>
          <w:szCs w:val="28"/>
        </w:rPr>
        <w:t>ата</w:t>
      </w:r>
      <w:r w:rsidRPr="00ED5FA8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17F37F13" w14:textId="77777777" w:rsidR="007728AE" w:rsidRPr="00ED5FA8" w:rsidRDefault="001F2C71" w:rsidP="00C96CB1">
      <w:pPr>
        <w:tabs>
          <w:tab w:val="left" w:pos="3972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П</w:t>
      </w:r>
      <w:r w:rsidR="007728AE" w:rsidRPr="00ED5FA8">
        <w:rPr>
          <w:rFonts w:ascii="Times New Roman" w:hAnsi="Times New Roman" w:cs="Times New Roman"/>
          <w:sz w:val="28"/>
          <w:szCs w:val="28"/>
        </w:rPr>
        <w:t>одпись</w:t>
      </w:r>
      <w:r w:rsidRPr="00ED5FA8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735EBDFC" w14:textId="77777777" w:rsidR="001F2C71" w:rsidRPr="00ED5FA8" w:rsidRDefault="001F2C71" w:rsidP="00C96CB1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14:paraId="14AB74B2" w14:textId="77777777" w:rsidR="007728AE" w:rsidRPr="00ED5FA8" w:rsidRDefault="007728AE" w:rsidP="00C96CB1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Контактная</w:t>
      </w:r>
      <w:r w:rsidRPr="00ED5F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информация</w:t>
      </w:r>
      <w:r w:rsidR="001F2C71" w:rsidRPr="00ED5FA8">
        <w:rPr>
          <w:rFonts w:ascii="Times New Roman" w:hAnsi="Times New Roman" w:cs="Times New Roman"/>
          <w:sz w:val="28"/>
          <w:szCs w:val="28"/>
        </w:rPr>
        <w:t>:</w:t>
      </w:r>
    </w:p>
    <w:p w14:paraId="10A885CB" w14:textId="77777777" w:rsidR="001F2C71" w:rsidRPr="00ED5FA8" w:rsidRDefault="007728AE" w:rsidP="00C96CB1">
      <w:pPr>
        <w:tabs>
          <w:tab w:val="left" w:pos="3055"/>
          <w:tab w:val="left" w:pos="4315"/>
          <w:tab w:val="left" w:pos="6128"/>
          <w:tab w:val="left" w:pos="6755"/>
          <w:tab w:val="left" w:pos="9723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Домашний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адрес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(почтовый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индексом)</w:t>
      </w:r>
      <w:r w:rsidR="001F2C71" w:rsidRPr="00ED5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167E8" w14:textId="77777777" w:rsidR="001F2C71" w:rsidRPr="00ED5FA8" w:rsidRDefault="001F2C71" w:rsidP="00C96CB1">
      <w:pPr>
        <w:tabs>
          <w:tab w:val="left" w:pos="3055"/>
          <w:tab w:val="left" w:pos="4315"/>
          <w:tab w:val="left" w:pos="6128"/>
          <w:tab w:val="left" w:pos="6755"/>
          <w:tab w:val="left" w:pos="9723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89BFABD" w14:textId="77777777" w:rsidR="001F2C71" w:rsidRPr="00ED5FA8" w:rsidRDefault="001F2C71" w:rsidP="00C96CB1">
      <w:pPr>
        <w:tabs>
          <w:tab w:val="left" w:pos="3055"/>
          <w:tab w:val="left" w:pos="4315"/>
          <w:tab w:val="left" w:pos="6128"/>
          <w:tab w:val="left" w:pos="6755"/>
          <w:tab w:val="left" w:pos="9723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14:paraId="32EED4C4" w14:textId="77777777" w:rsidR="001F2C71" w:rsidRPr="00ED5FA8" w:rsidRDefault="001F2C71" w:rsidP="00C96CB1">
      <w:pPr>
        <w:tabs>
          <w:tab w:val="left" w:pos="3055"/>
          <w:tab w:val="left" w:pos="4315"/>
          <w:tab w:val="left" w:pos="6128"/>
          <w:tab w:val="left" w:pos="6755"/>
          <w:tab w:val="left" w:pos="9723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pacing w:val="-1"/>
          <w:sz w:val="28"/>
          <w:szCs w:val="28"/>
        </w:rPr>
        <w:t>Номера</w:t>
      </w:r>
      <w:r w:rsidRPr="00ED5FA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телефонов _____________________________________________</w:t>
      </w:r>
      <w:r w:rsidR="00C96CB1" w:rsidRPr="00ED5FA8">
        <w:rPr>
          <w:rFonts w:ascii="Times New Roman" w:hAnsi="Times New Roman" w:cs="Times New Roman"/>
          <w:sz w:val="28"/>
          <w:szCs w:val="28"/>
        </w:rPr>
        <w:t>_</w:t>
      </w:r>
      <w:r w:rsidRPr="00ED5FA8">
        <w:rPr>
          <w:rFonts w:ascii="Times New Roman" w:hAnsi="Times New Roman" w:cs="Times New Roman"/>
          <w:sz w:val="28"/>
          <w:szCs w:val="28"/>
        </w:rPr>
        <w:t>_</w:t>
      </w:r>
    </w:p>
    <w:p w14:paraId="0F652E36" w14:textId="77777777" w:rsidR="001F2C71" w:rsidRPr="00ED5FA8" w:rsidRDefault="001F2C71" w:rsidP="00C96CB1">
      <w:pPr>
        <w:tabs>
          <w:tab w:val="left" w:pos="3055"/>
          <w:tab w:val="left" w:pos="4315"/>
          <w:tab w:val="left" w:pos="6128"/>
          <w:tab w:val="left" w:pos="6755"/>
          <w:tab w:val="left" w:pos="9723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14:paraId="37AA7A46" w14:textId="77777777" w:rsidR="007728AE" w:rsidRPr="00ED5FA8" w:rsidRDefault="007728AE" w:rsidP="00C96CB1">
      <w:pPr>
        <w:tabs>
          <w:tab w:val="left" w:pos="3055"/>
          <w:tab w:val="left" w:pos="4315"/>
          <w:tab w:val="left" w:pos="6128"/>
          <w:tab w:val="left" w:pos="6755"/>
          <w:tab w:val="left" w:pos="9723"/>
        </w:tabs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D5F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F2C71" w:rsidRPr="00ED5FA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2221B329" w14:textId="77777777" w:rsidR="007728AE" w:rsidRPr="00ED5FA8" w:rsidRDefault="007728AE" w:rsidP="00C96C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2FCAC" w14:textId="77777777" w:rsidR="001F2C71" w:rsidRPr="00ED5FA8" w:rsidRDefault="001F2C71" w:rsidP="00C96CB1">
      <w:pPr>
        <w:jc w:val="both"/>
        <w:rPr>
          <w:rFonts w:ascii="Times New Roman" w:hAnsi="Times New Roman" w:cs="Times New Roman"/>
          <w:sz w:val="28"/>
          <w:szCs w:val="28"/>
        </w:rPr>
        <w:sectPr w:rsidR="001F2C71" w:rsidRPr="00ED5FA8" w:rsidSect="00ED5FA8">
          <w:headerReference w:type="default" r:id="rId9"/>
          <w:type w:val="continuous"/>
          <w:pgSz w:w="11910" w:h="16850"/>
          <w:pgMar w:top="1135" w:right="851" w:bottom="1134" w:left="1418" w:header="720" w:footer="720" w:gutter="0"/>
          <w:cols w:space="720"/>
        </w:sectPr>
      </w:pPr>
    </w:p>
    <w:p w14:paraId="7C03FE9D" w14:textId="77777777" w:rsidR="007728AE" w:rsidRPr="00ED5FA8" w:rsidRDefault="007728AE" w:rsidP="00C96CB1">
      <w:pPr>
        <w:ind w:left="4248" w:right="208"/>
        <w:jc w:val="both"/>
        <w:rPr>
          <w:rFonts w:ascii="Times New Roman" w:hAnsi="Times New Roman" w:cs="Times New Roman"/>
          <w:sz w:val="24"/>
          <w:szCs w:val="24"/>
        </w:rPr>
      </w:pPr>
      <w:r w:rsidRPr="00ED5FA8">
        <w:rPr>
          <w:rFonts w:ascii="Times New Roman" w:hAnsi="Times New Roman" w:cs="Times New Roman"/>
          <w:w w:val="105"/>
          <w:sz w:val="24"/>
          <w:szCs w:val="24"/>
        </w:rPr>
        <w:lastRenderedPageBreak/>
        <w:t>Приложение 2 к Положению</w:t>
      </w:r>
      <w:r w:rsidRPr="00ED5FA8">
        <w:rPr>
          <w:rFonts w:ascii="Times New Roman" w:hAnsi="Times New Roman" w:cs="Times New Roman"/>
          <w:spacing w:val="-79"/>
          <w:w w:val="105"/>
          <w:sz w:val="24"/>
          <w:szCs w:val="24"/>
        </w:rPr>
        <w:t xml:space="preserve"> </w:t>
      </w:r>
      <w:r w:rsidR="00ED5FA8" w:rsidRPr="00ED5FA8">
        <w:rPr>
          <w:rFonts w:ascii="Times New Roman" w:hAnsi="Times New Roman" w:cs="Times New Roman"/>
          <w:w w:val="105"/>
          <w:sz w:val="24"/>
          <w:szCs w:val="24"/>
        </w:rPr>
        <w:t>о порядке присуждения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студенческ</w:t>
      </w:r>
      <w:r w:rsidR="00ED5FA8">
        <w:rPr>
          <w:rFonts w:ascii="Times New Roman" w:hAnsi="Times New Roman" w:cs="Times New Roman"/>
          <w:w w:val="105"/>
          <w:sz w:val="24"/>
          <w:szCs w:val="24"/>
        </w:rPr>
        <w:t>ой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D5FA8" w:rsidRPr="00ED5FA8">
        <w:rPr>
          <w:rFonts w:ascii="Times New Roman" w:hAnsi="Times New Roman" w:cs="Times New Roman"/>
          <w:w w:val="105"/>
          <w:sz w:val="24"/>
          <w:szCs w:val="24"/>
        </w:rPr>
        <w:t>стипенд</w:t>
      </w:r>
      <w:r w:rsidR="00ED5FA8">
        <w:rPr>
          <w:rFonts w:ascii="Times New Roman" w:hAnsi="Times New Roman" w:cs="Times New Roman"/>
          <w:w w:val="105"/>
          <w:sz w:val="24"/>
          <w:szCs w:val="24"/>
        </w:rPr>
        <w:t xml:space="preserve">ии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Управляющего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совета по правовым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вопросам</w:t>
      </w:r>
      <w:r w:rsidRPr="00ED5FA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группы</w:t>
      </w:r>
      <w:r w:rsidRPr="00ED5FA8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компаний</w:t>
      </w:r>
      <w:r w:rsidRPr="00ED5FA8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D5FA8">
        <w:rPr>
          <w:rFonts w:ascii="Times New Roman" w:hAnsi="Times New Roman" w:cs="Times New Roman"/>
          <w:w w:val="105"/>
          <w:sz w:val="24"/>
          <w:szCs w:val="24"/>
        </w:rPr>
        <w:t>АО «НК «Қ</w:t>
      </w:r>
      <w:proofErr w:type="gramStart"/>
      <w:r w:rsidRPr="00ED5FA8">
        <w:rPr>
          <w:rFonts w:ascii="Times New Roman" w:hAnsi="Times New Roman" w:cs="Times New Roman"/>
          <w:w w:val="105"/>
          <w:sz w:val="24"/>
          <w:szCs w:val="24"/>
        </w:rPr>
        <w:t>ТЖ</w:t>
      </w:r>
      <w:proofErr w:type="gramEnd"/>
      <w:r w:rsidRPr="00ED5FA8">
        <w:rPr>
          <w:rFonts w:ascii="Times New Roman" w:hAnsi="Times New Roman" w:cs="Times New Roman"/>
          <w:w w:val="105"/>
          <w:sz w:val="24"/>
          <w:szCs w:val="24"/>
        </w:rPr>
        <w:t>»</w:t>
      </w:r>
    </w:p>
    <w:p w14:paraId="404BCCB7" w14:textId="77777777" w:rsidR="007728AE" w:rsidRPr="00ED5FA8" w:rsidRDefault="007728AE" w:rsidP="00C96CB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966D1" w14:textId="77777777" w:rsidR="007728AE" w:rsidRPr="00ED5FA8" w:rsidRDefault="007728AE" w:rsidP="00C96CB1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EA2DB4" w14:textId="77777777" w:rsidR="007728AE" w:rsidRPr="00ED5FA8" w:rsidRDefault="007728AE" w:rsidP="00C96CB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FA8">
        <w:rPr>
          <w:rFonts w:ascii="Times New Roman" w:hAnsi="Times New Roman" w:cs="Times New Roman"/>
          <w:b/>
          <w:bCs/>
          <w:w w:val="105"/>
          <w:sz w:val="28"/>
          <w:szCs w:val="28"/>
        </w:rPr>
        <w:t>Методическое</w:t>
      </w:r>
      <w:r w:rsidRPr="00ED5FA8">
        <w:rPr>
          <w:rFonts w:ascii="Times New Roman" w:hAnsi="Times New Roman" w:cs="Times New Roman"/>
          <w:b/>
          <w:bCs/>
          <w:spacing w:val="38"/>
          <w:w w:val="10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05"/>
          <w:sz w:val="28"/>
          <w:szCs w:val="28"/>
        </w:rPr>
        <w:t>пособие</w:t>
      </w:r>
      <w:r w:rsidRPr="00ED5FA8">
        <w:rPr>
          <w:rFonts w:ascii="Times New Roman" w:hAnsi="Times New Roman" w:cs="Times New Roman"/>
          <w:b/>
          <w:bCs/>
          <w:spacing w:val="19"/>
          <w:w w:val="10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05"/>
          <w:sz w:val="28"/>
          <w:szCs w:val="28"/>
        </w:rPr>
        <w:t>для</w:t>
      </w:r>
      <w:r w:rsidRPr="00ED5FA8">
        <w:rPr>
          <w:rFonts w:ascii="Times New Roman" w:hAnsi="Times New Roman" w:cs="Times New Roman"/>
          <w:b/>
          <w:bCs/>
          <w:spacing w:val="8"/>
          <w:w w:val="10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05"/>
          <w:sz w:val="28"/>
          <w:szCs w:val="28"/>
        </w:rPr>
        <w:t>написания</w:t>
      </w:r>
      <w:r w:rsidRPr="00ED5FA8">
        <w:rPr>
          <w:rFonts w:ascii="Times New Roman" w:hAnsi="Times New Roman" w:cs="Times New Roman"/>
          <w:b/>
          <w:bCs/>
          <w:spacing w:val="27"/>
          <w:w w:val="10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05"/>
          <w:sz w:val="28"/>
          <w:szCs w:val="28"/>
        </w:rPr>
        <w:t>научной</w:t>
      </w:r>
      <w:r w:rsidRPr="00ED5FA8">
        <w:rPr>
          <w:rFonts w:ascii="Times New Roman" w:hAnsi="Times New Roman" w:cs="Times New Roman"/>
          <w:b/>
          <w:bCs/>
          <w:spacing w:val="20"/>
          <w:w w:val="10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b/>
          <w:bCs/>
          <w:w w:val="105"/>
          <w:sz w:val="28"/>
          <w:szCs w:val="28"/>
        </w:rPr>
        <w:t>работы</w:t>
      </w:r>
    </w:p>
    <w:p w14:paraId="6AE81AB2" w14:textId="77777777" w:rsidR="007728AE" w:rsidRPr="00ED5FA8" w:rsidRDefault="007728AE" w:rsidP="00C96CB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5035E" w14:textId="77777777" w:rsidR="001F2C71" w:rsidRPr="00ED5FA8" w:rsidRDefault="007728AE" w:rsidP="00C96CB1">
      <w:pPr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Конкурсная</w:t>
      </w:r>
      <w:r w:rsidRPr="00ED5FA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комиссия</w:t>
      </w:r>
      <w:r w:rsidRPr="00ED5FA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росит</w:t>
      </w:r>
      <w:r w:rsidRPr="00ED5FA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участников</w:t>
      </w:r>
      <w:r w:rsidRPr="00ED5FA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ри</w:t>
      </w:r>
      <w:r w:rsidRPr="00ED5FA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одготовке</w:t>
      </w:r>
      <w:r w:rsidRPr="00ED5FA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работ</w:t>
      </w:r>
      <w:r w:rsidRPr="00ED5FA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ED5FA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ледующими</w:t>
      </w:r>
      <w:r w:rsidRPr="00ED5FA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равилами:</w:t>
      </w:r>
    </w:p>
    <w:p w14:paraId="096F0BC9" w14:textId="700C3E4B" w:rsidR="001F2C71" w:rsidRPr="00ED5FA8" w:rsidRDefault="001F2C71" w:rsidP="00C96CB1">
      <w:pPr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1. </w:t>
      </w:r>
      <w:r w:rsidR="007728AE" w:rsidRPr="00ED5FA8">
        <w:rPr>
          <w:rFonts w:ascii="Times New Roman" w:hAnsi="Times New Roman" w:cs="Times New Roman"/>
          <w:sz w:val="28"/>
          <w:szCs w:val="28"/>
        </w:rPr>
        <w:t>Объем до 15 стр</w:t>
      </w:r>
      <w:r w:rsidR="00421AD0">
        <w:rPr>
          <w:rFonts w:ascii="Times New Roman" w:hAnsi="Times New Roman" w:cs="Times New Roman"/>
          <w:sz w:val="28"/>
          <w:szCs w:val="28"/>
        </w:rPr>
        <w:t>аниц</w:t>
      </w:r>
      <w:r w:rsidR="007728AE" w:rsidRPr="00ED5FA8">
        <w:rPr>
          <w:rFonts w:ascii="Times New Roman" w:hAnsi="Times New Roman" w:cs="Times New Roman"/>
          <w:sz w:val="28"/>
          <w:szCs w:val="28"/>
        </w:rPr>
        <w:t xml:space="preserve">, формат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 xml:space="preserve">— </w:t>
      </w:r>
      <w:r w:rsidR="007728AE" w:rsidRPr="00ED5FA8">
        <w:rPr>
          <w:rFonts w:ascii="Times New Roman" w:hAnsi="Times New Roman" w:cs="Times New Roman"/>
          <w:sz w:val="28"/>
          <w:szCs w:val="28"/>
        </w:rPr>
        <w:t>А 4; использовать редактор MS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>,</w:t>
      </w:r>
      <w:r w:rsidR="007728AE" w:rsidRPr="00ED5FA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только</w:t>
      </w:r>
      <w:r w:rsidR="007728AE" w:rsidRPr="00ED5FA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формате</w:t>
      </w:r>
      <w:r w:rsidR="007728AE" w:rsidRPr="00ED5FA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>,</w:t>
      </w:r>
      <w:r w:rsidR="007728AE" w:rsidRPr="00ED5FA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>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>.</w:t>
      </w:r>
    </w:p>
    <w:p w14:paraId="0423E14F" w14:textId="77777777" w:rsidR="001F2C71" w:rsidRPr="00ED5FA8" w:rsidRDefault="001F2C71" w:rsidP="00C96CB1">
      <w:pPr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2. </w:t>
      </w:r>
      <w:r w:rsidR="007728AE" w:rsidRPr="00ED5FA8">
        <w:rPr>
          <w:rFonts w:ascii="Times New Roman" w:hAnsi="Times New Roman" w:cs="Times New Roman"/>
          <w:sz w:val="28"/>
          <w:szCs w:val="28"/>
        </w:rPr>
        <w:t>Размер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 xml:space="preserve">шрифта 14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28AE" w:rsidRPr="00ED5FA8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="007728AE" w:rsidRPr="00ED5FA8">
        <w:rPr>
          <w:rFonts w:ascii="Times New Roman" w:hAnsi="Times New Roman" w:cs="Times New Roman"/>
          <w:sz w:val="28"/>
          <w:szCs w:val="28"/>
        </w:rPr>
        <w:t>), межстрочный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нтервал - одинарный, поля со всех сторон 2 см, выравнивание по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ширине, абзацный отступ 0,8 см, книжная ориентация, автоматический</w:t>
      </w:r>
      <w:r w:rsidR="007728AE" w:rsidRPr="00ED5FA8">
        <w:rPr>
          <w:rFonts w:ascii="Times New Roman" w:hAnsi="Times New Roman" w:cs="Times New Roman"/>
          <w:spacing w:val="-7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еренос,</w:t>
      </w:r>
      <w:r w:rsidR="007728AE" w:rsidRPr="00ED5FA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тиль</w:t>
      </w:r>
      <w:r w:rsidR="007728AE" w:rsidRPr="00ED5FA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«обычный».</w:t>
      </w:r>
    </w:p>
    <w:p w14:paraId="6F874B85" w14:textId="77777777" w:rsidR="001F2C71" w:rsidRPr="00ED5FA8" w:rsidRDefault="001F2C71" w:rsidP="00C96CB1">
      <w:pPr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3. </w:t>
      </w:r>
      <w:r w:rsidR="007728AE" w:rsidRPr="00ED5FA8">
        <w:rPr>
          <w:rFonts w:ascii="Times New Roman" w:hAnsi="Times New Roman" w:cs="Times New Roman"/>
          <w:sz w:val="28"/>
          <w:szCs w:val="28"/>
        </w:rPr>
        <w:t>Размещение</w:t>
      </w:r>
      <w:r w:rsidR="007728AE" w:rsidRPr="00ED5FA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текст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листе:</w:t>
      </w:r>
    </w:p>
    <w:p w14:paraId="34691385" w14:textId="77777777" w:rsidR="001F2C71" w:rsidRPr="00ED5FA8" w:rsidRDefault="001F2C71" w:rsidP="00C96CB1">
      <w:pPr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1 </w:t>
      </w:r>
      <w:r w:rsidR="007728AE" w:rsidRPr="00ED5FA8">
        <w:rPr>
          <w:rFonts w:ascii="Times New Roman" w:hAnsi="Times New Roman" w:cs="Times New Roman"/>
          <w:sz w:val="28"/>
          <w:szCs w:val="28"/>
        </w:rPr>
        <w:t>строка</w:t>
      </w:r>
      <w:r w:rsidR="007728AE" w:rsidRPr="00ED5FA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5"/>
          <w:sz w:val="28"/>
          <w:szCs w:val="28"/>
        </w:rPr>
        <w:t>—</w:t>
      </w:r>
      <w:r w:rsidR="007728AE" w:rsidRPr="00ED5FA8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звание</w:t>
      </w:r>
      <w:r w:rsidR="007728AE" w:rsidRPr="00ED5FA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аботы</w:t>
      </w:r>
      <w:r w:rsidR="007728AE" w:rsidRPr="00ED5FA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(ЗАГЛАВНЫЕ</w:t>
      </w:r>
      <w:r w:rsidR="007728AE" w:rsidRPr="00ED5FA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БУКВЫ,</w:t>
      </w:r>
      <w:r w:rsidR="007728AE" w:rsidRPr="00ED5FA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лужирный</w:t>
      </w:r>
      <w:r w:rsidR="007728AE" w:rsidRPr="00ED5FA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шрифт,</w:t>
      </w:r>
      <w:r w:rsidR="007728AE" w:rsidRPr="00ED5FA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ыравнивание</w:t>
      </w:r>
      <w:r w:rsidR="007728AE" w:rsidRPr="00ED5FA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</w:t>
      </w:r>
      <w:r w:rsidR="007728AE" w:rsidRPr="00ED5FA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центру);</w:t>
      </w:r>
    </w:p>
    <w:p w14:paraId="3E1EA5DD" w14:textId="77777777" w:rsidR="001F2C71" w:rsidRPr="00ED5FA8" w:rsidRDefault="001F2C71" w:rsidP="00C96CB1">
      <w:pPr>
        <w:ind w:right="2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2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строка</w:t>
      </w:r>
      <w:r w:rsidR="007728AE" w:rsidRPr="00ED5FA8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—</w:t>
      </w:r>
      <w:r w:rsidR="007728AE" w:rsidRPr="00ED5FA8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w w:val="90"/>
          <w:sz w:val="28"/>
          <w:szCs w:val="28"/>
        </w:rPr>
        <w:t>пустая;</w:t>
      </w:r>
    </w:p>
    <w:p w14:paraId="38CDF33E" w14:textId="77777777" w:rsidR="00F06351" w:rsidRPr="00ED5FA8" w:rsidRDefault="001F2C71" w:rsidP="00C96CB1">
      <w:pPr>
        <w:ind w:right="215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3 </w:t>
      </w:r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 xml:space="preserve">строка </w:t>
      </w:r>
      <w:r w:rsidRPr="00ED5FA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7728AE" w:rsidRPr="00ED5FA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>Ф.И.О.</w:t>
      </w:r>
      <w:r w:rsidR="007728AE" w:rsidRPr="00ED5F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>автор</w:t>
      </w:r>
      <w:proofErr w:type="gramStart"/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>а(</w:t>
      </w:r>
      <w:proofErr w:type="spellStart"/>
      <w:proofErr w:type="gramEnd"/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>ов</w:t>
      </w:r>
      <w:proofErr w:type="spellEnd"/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>).</w:t>
      </w:r>
      <w:r w:rsidR="007728AE" w:rsidRPr="00ED5FA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>Выравнивание</w:t>
      </w:r>
      <w:r w:rsidR="007728AE" w:rsidRPr="00ED5FA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о</w:t>
      </w:r>
      <w:r w:rsidR="007728AE" w:rsidRPr="00ED5F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центру;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FF950D6" w14:textId="77777777" w:rsidR="007728AE" w:rsidRPr="00ED5FA8" w:rsidRDefault="007728AE" w:rsidP="00C96CB1">
      <w:pPr>
        <w:pStyle w:val="a7"/>
        <w:numPr>
          <w:ilvl w:val="0"/>
          <w:numId w:val="14"/>
        </w:numPr>
        <w:ind w:right="215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pacing w:val="-1"/>
          <w:sz w:val="28"/>
          <w:szCs w:val="28"/>
        </w:rPr>
        <w:t>строка</w:t>
      </w:r>
      <w:r w:rsidRPr="00ED5F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6351" w:rsidRPr="00ED5FA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D5FA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pacing w:val="-1"/>
          <w:sz w:val="28"/>
          <w:szCs w:val="28"/>
        </w:rPr>
        <w:t>учреждение,</w:t>
      </w:r>
      <w:r w:rsidRPr="00ED5FA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город.</w:t>
      </w:r>
      <w:r w:rsidRPr="00ED5FA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Выравнивание</w:t>
      </w:r>
      <w:r w:rsidRPr="00ED5FA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о</w:t>
      </w:r>
      <w:r w:rsidRPr="00ED5FA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центру.</w:t>
      </w:r>
    </w:p>
    <w:p w14:paraId="2A9F0E3D" w14:textId="77777777" w:rsidR="00F06351" w:rsidRPr="00ED5FA8" w:rsidRDefault="007728AE" w:rsidP="00C96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Далее</w:t>
      </w:r>
      <w:r w:rsidRPr="00ED5FA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через</w:t>
      </w:r>
      <w:r w:rsidRPr="00ED5FA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один</w:t>
      </w:r>
      <w:r w:rsidRPr="00ED5FA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интервал</w:t>
      </w:r>
      <w:r w:rsidRPr="00ED5FA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ледует</w:t>
      </w:r>
      <w:r w:rsidRPr="00ED5FA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D5FA8">
        <w:rPr>
          <w:rFonts w:ascii="Times New Roman" w:hAnsi="Times New Roman" w:cs="Times New Roman"/>
          <w:sz w:val="28"/>
          <w:szCs w:val="28"/>
        </w:rPr>
        <w:t>кст</w:t>
      </w:r>
      <w:r w:rsidRPr="00ED5FA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D5FA8">
        <w:rPr>
          <w:rFonts w:ascii="Times New Roman" w:hAnsi="Times New Roman" w:cs="Times New Roman"/>
          <w:sz w:val="28"/>
          <w:szCs w:val="28"/>
        </w:rPr>
        <w:t>атьи</w:t>
      </w:r>
      <w:r w:rsidRPr="00ED5FA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(выравнивание</w:t>
      </w:r>
      <w:r w:rsidRPr="00ED5FA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по</w:t>
      </w:r>
      <w:r w:rsidRPr="00ED5FA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D5FA8">
        <w:rPr>
          <w:rFonts w:ascii="Times New Roman" w:hAnsi="Times New Roman" w:cs="Times New Roman"/>
          <w:sz w:val="28"/>
          <w:szCs w:val="28"/>
        </w:rPr>
        <w:t>ширине).</w:t>
      </w:r>
    </w:p>
    <w:p w14:paraId="32F2149A" w14:textId="77777777" w:rsidR="00F06351" w:rsidRPr="00ED5FA8" w:rsidRDefault="00F06351" w:rsidP="00C96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4. </w:t>
      </w:r>
      <w:r w:rsidR="007728AE" w:rsidRPr="00ED5FA8">
        <w:rPr>
          <w:rFonts w:ascii="Times New Roman" w:hAnsi="Times New Roman" w:cs="Times New Roman"/>
          <w:sz w:val="28"/>
          <w:szCs w:val="28"/>
        </w:rPr>
        <w:t>Стать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должн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одержать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аннотацию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(800-1000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знаков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робелами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е более 7-8 строк) и ключевы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лова на казахском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</w:t>
      </w:r>
      <w:r w:rsidR="00751AED" w:rsidRPr="00ED5FA8">
        <w:rPr>
          <w:rFonts w:ascii="Times New Roman" w:hAnsi="Times New Roman" w:cs="Times New Roman"/>
          <w:sz w:val="28"/>
          <w:szCs w:val="28"/>
        </w:rPr>
        <w:t>л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усском язык</w:t>
      </w:r>
      <w:r w:rsidR="00751AED" w:rsidRPr="00ED5FA8">
        <w:rPr>
          <w:rFonts w:ascii="Times New Roman" w:hAnsi="Times New Roman" w:cs="Times New Roman"/>
          <w:sz w:val="28"/>
          <w:szCs w:val="28"/>
        </w:rPr>
        <w:t>е</w:t>
      </w:r>
      <w:r w:rsidR="007728AE" w:rsidRPr="00ED5FA8">
        <w:rPr>
          <w:rFonts w:ascii="Times New Roman" w:hAnsi="Times New Roman" w:cs="Times New Roman"/>
          <w:sz w:val="28"/>
          <w:szCs w:val="28"/>
        </w:rPr>
        <w:t>. Аннотация является кратким изложением содержания</w:t>
      </w:r>
      <w:r w:rsidR="007728AE" w:rsidRPr="00ED5FA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аботы, дающая обобщенное представлени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 его теме 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труктуре.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Аннотация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должн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включать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кром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текста:</w:t>
      </w:r>
      <w:r w:rsidR="007728AE" w:rsidRPr="00ED5FA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заголовок,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Ф.И.О. авторов, учреждение, город, оформленные в соответствии с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пунктом</w:t>
      </w:r>
      <w:r w:rsidR="007728AE" w:rsidRPr="00ED5FA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3</w:t>
      </w:r>
      <w:r w:rsidR="00870507" w:rsidRPr="00ED5FA8">
        <w:rPr>
          <w:rFonts w:ascii="Times New Roman" w:hAnsi="Times New Roman" w:cs="Times New Roman"/>
          <w:sz w:val="28"/>
          <w:szCs w:val="28"/>
        </w:rPr>
        <w:t xml:space="preserve"> настоящего методического пособия</w:t>
      </w:r>
      <w:r w:rsidR="007728AE" w:rsidRPr="00ED5FA8">
        <w:rPr>
          <w:rFonts w:ascii="Times New Roman" w:hAnsi="Times New Roman" w:cs="Times New Roman"/>
          <w:sz w:val="28"/>
          <w:szCs w:val="28"/>
        </w:rPr>
        <w:t>.</w:t>
      </w:r>
    </w:p>
    <w:p w14:paraId="0C0D14A4" w14:textId="77777777" w:rsidR="00F06351" w:rsidRPr="00ED5FA8" w:rsidRDefault="00F06351" w:rsidP="00C96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5. </w:t>
      </w:r>
      <w:r w:rsidR="007728AE" w:rsidRPr="00ED5FA8">
        <w:rPr>
          <w:rFonts w:ascii="Times New Roman" w:hAnsi="Times New Roman" w:cs="Times New Roman"/>
          <w:sz w:val="28"/>
          <w:szCs w:val="28"/>
        </w:rPr>
        <w:t>Введенные</w:t>
      </w:r>
      <w:r w:rsidR="007728AE" w:rsidRPr="00ED5F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сокращения</w:t>
      </w:r>
      <w:r w:rsidR="007728AE" w:rsidRPr="00ED5F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еобходимо</w:t>
      </w:r>
      <w:r w:rsidR="007728AE" w:rsidRPr="00ED5F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асшифровывать.</w:t>
      </w:r>
    </w:p>
    <w:p w14:paraId="6CDD8FFF" w14:textId="77777777" w:rsidR="007728AE" w:rsidRPr="006A5474" w:rsidRDefault="00F06351" w:rsidP="00C96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 xml:space="preserve">6. </w:t>
      </w:r>
      <w:r w:rsidR="007728AE" w:rsidRPr="00ED5FA8">
        <w:rPr>
          <w:rFonts w:ascii="Times New Roman" w:hAnsi="Times New Roman" w:cs="Times New Roman"/>
          <w:sz w:val="28"/>
          <w:szCs w:val="28"/>
        </w:rPr>
        <w:t>Ссылк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на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спользованные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материалы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з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литературы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</w:t>
      </w:r>
      <w:r w:rsidR="007728AE" w:rsidRPr="00ED5FA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интернет</w:t>
      </w:r>
      <w:r w:rsidR="007728AE" w:rsidRPr="00ED5FA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ресурсов</w:t>
      </w:r>
      <w:r w:rsidR="007728AE" w:rsidRPr="00ED5FA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728AE" w:rsidRPr="00ED5FA8">
        <w:rPr>
          <w:rFonts w:ascii="Times New Roman" w:hAnsi="Times New Roman" w:cs="Times New Roman"/>
          <w:sz w:val="28"/>
          <w:szCs w:val="28"/>
        </w:rPr>
        <w:t>обязательны.</w:t>
      </w:r>
    </w:p>
    <w:p w14:paraId="64E92B2C" w14:textId="77777777" w:rsidR="000C5E03" w:rsidRPr="006A5474" w:rsidRDefault="000C5E03" w:rsidP="00C96C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A213A" w14:textId="057B8F81" w:rsidR="00ED5FA8" w:rsidRPr="00FA32E9" w:rsidRDefault="00ED5FA8" w:rsidP="00ED5F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FA8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ED5FA8" w:rsidRPr="00FA32E9" w:rsidSect="00315263">
      <w:type w:val="continuous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A2857" w14:textId="77777777" w:rsidR="00D57740" w:rsidRDefault="00D57740" w:rsidP="00EA5795">
      <w:r>
        <w:separator/>
      </w:r>
    </w:p>
  </w:endnote>
  <w:endnote w:type="continuationSeparator" w:id="0">
    <w:p w14:paraId="6C88E731" w14:textId="77777777" w:rsidR="00D57740" w:rsidRDefault="00D57740" w:rsidP="00EA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396A2" w14:textId="77777777" w:rsidR="00D57740" w:rsidRDefault="00D57740" w:rsidP="00EA5795">
      <w:r>
        <w:separator/>
      </w:r>
    </w:p>
  </w:footnote>
  <w:footnote w:type="continuationSeparator" w:id="0">
    <w:p w14:paraId="60275F99" w14:textId="77777777" w:rsidR="00D57740" w:rsidRDefault="00D57740" w:rsidP="00EA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81589"/>
      <w:docPartObj>
        <w:docPartGallery w:val="Page Numbers (Top of Page)"/>
        <w:docPartUnique/>
      </w:docPartObj>
    </w:sdtPr>
    <w:sdtEndPr/>
    <w:sdtContent>
      <w:p w14:paraId="0F952DB9" w14:textId="77777777" w:rsidR="00EA5795" w:rsidRDefault="00EA57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A7B">
          <w:rPr>
            <w:noProof/>
          </w:rPr>
          <w:t>6</w:t>
        </w:r>
        <w:r>
          <w:fldChar w:fldCharType="end"/>
        </w:r>
      </w:p>
    </w:sdtContent>
  </w:sdt>
  <w:p w14:paraId="6907D724" w14:textId="77777777" w:rsidR="00EA5795" w:rsidRDefault="00EA579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ADD"/>
    <w:multiLevelType w:val="hybridMultilevel"/>
    <w:tmpl w:val="A482892C"/>
    <w:lvl w:ilvl="0" w:tplc="D7822E8C">
      <w:start w:val="1"/>
      <w:numFmt w:val="decimal"/>
      <w:lvlText w:val="%1)"/>
      <w:lvlJc w:val="left"/>
      <w:pPr>
        <w:ind w:left="1845" w:hanging="710"/>
      </w:pPr>
      <w:rPr>
        <w:rFonts w:ascii="Arial" w:eastAsia="Arial" w:hAnsi="Arial" w:cs="Arial" w:hint="default"/>
        <w:spacing w:val="-1"/>
        <w:w w:val="102"/>
        <w:sz w:val="27"/>
        <w:szCs w:val="27"/>
        <w:lang w:val="ru-RU" w:eastAsia="en-US" w:bidi="ar-SA"/>
      </w:rPr>
    </w:lvl>
    <w:lvl w:ilvl="1" w:tplc="0E30CB98">
      <w:numFmt w:val="bullet"/>
      <w:lvlText w:val="•"/>
      <w:lvlJc w:val="left"/>
      <w:pPr>
        <w:ind w:left="2652" w:hanging="710"/>
      </w:pPr>
      <w:rPr>
        <w:rFonts w:hint="default"/>
        <w:lang w:val="ru-RU" w:eastAsia="en-US" w:bidi="ar-SA"/>
      </w:rPr>
    </w:lvl>
    <w:lvl w:ilvl="2" w:tplc="39B4310E">
      <w:numFmt w:val="bullet"/>
      <w:lvlText w:val="•"/>
      <w:lvlJc w:val="left"/>
      <w:pPr>
        <w:ind w:left="3465" w:hanging="710"/>
      </w:pPr>
      <w:rPr>
        <w:rFonts w:hint="default"/>
        <w:lang w:val="ru-RU" w:eastAsia="en-US" w:bidi="ar-SA"/>
      </w:rPr>
    </w:lvl>
    <w:lvl w:ilvl="3" w:tplc="73C4BD3C">
      <w:numFmt w:val="bullet"/>
      <w:lvlText w:val="•"/>
      <w:lvlJc w:val="left"/>
      <w:pPr>
        <w:ind w:left="4278" w:hanging="710"/>
      </w:pPr>
      <w:rPr>
        <w:rFonts w:hint="default"/>
        <w:lang w:val="ru-RU" w:eastAsia="en-US" w:bidi="ar-SA"/>
      </w:rPr>
    </w:lvl>
    <w:lvl w:ilvl="4" w:tplc="51E068D4">
      <w:numFmt w:val="bullet"/>
      <w:lvlText w:val="•"/>
      <w:lvlJc w:val="left"/>
      <w:pPr>
        <w:ind w:left="5091" w:hanging="710"/>
      </w:pPr>
      <w:rPr>
        <w:rFonts w:hint="default"/>
        <w:lang w:val="ru-RU" w:eastAsia="en-US" w:bidi="ar-SA"/>
      </w:rPr>
    </w:lvl>
    <w:lvl w:ilvl="5" w:tplc="2B3E32DE">
      <w:numFmt w:val="bullet"/>
      <w:lvlText w:val="•"/>
      <w:lvlJc w:val="left"/>
      <w:pPr>
        <w:ind w:left="5904" w:hanging="710"/>
      </w:pPr>
      <w:rPr>
        <w:rFonts w:hint="default"/>
        <w:lang w:val="ru-RU" w:eastAsia="en-US" w:bidi="ar-SA"/>
      </w:rPr>
    </w:lvl>
    <w:lvl w:ilvl="6" w:tplc="FA3C6110">
      <w:numFmt w:val="bullet"/>
      <w:lvlText w:val="•"/>
      <w:lvlJc w:val="left"/>
      <w:pPr>
        <w:ind w:left="6717" w:hanging="710"/>
      </w:pPr>
      <w:rPr>
        <w:rFonts w:hint="default"/>
        <w:lang w:val="ru-RU" w:eastAsia="en-US" w:bidi="ar-SA"/>
      </w:rPr>
    </w:lvl>
    <w:lvl w:ilvl="7" w:tplc="FD10FAB0">
      <w:numFmt w:val="bullet"/>
      <w:lvlText w:val="•"/>
      <w:lvlJc w:val="left"/>
      <w:pPr>
        <w:ind w:left="7530" w:hanging="710"/>
      </w:pPr>
      <w:rPr>
        <w:rFonts w:hint="default"/>
        <w:lang w:val="ru-RU" w:eastAsia="en-US" w:bidi="ar-SA"/>
      </w:rPr>
    </w:lvl>
    <w:lvl w:ilvl="8" w:tplc="CA78EB82">
      <w:numFmt w:val="bullet"/>
      <w:lvlText w:val="•"/>
      <w:lvlJc w:val="left"/>
      <w:pPr>
        <w:ind w:left="8343" w:hanging="710"/>
      </w:pPr>
      <w:rPr>
        <w:rFonts w:hint="default"/>
        <w:lang w:val="ru-RU" w:eastAsia="en-US" w:bidi="ar-SA"/>
      </w:rPr>
    </w:lvl>
  </w:abstractNum>
  <w:abstractNum w:abstractNumId="1">
    <w:nsid w:val="08943CEE"/>
    <w:multiLevelType w:val="hybridMultilevel"/>
    <w:tmpl w:val="6EFC56A4"/>
    <w:lvl w:ilvl="0" w:tplc="4678E50C">
      <w:numFmt w:val="bullet"/>
      <w:lvlText w:val="-"/>
      <w:lvlJc w:val="left"/>
      <w:pPr>
        <w:ind w:left="596" w:hanging="175"/>
      </w:pPr>
      <w:rPr>
        <w:rFonts w:ascii="Arial" w:eastAsia="Arial" w:hAnsi="Arial" w:cs="Arial" w:hint="default"/>
        <w:w w:val="106"/>
        <w:sz w:val="27"/>
        <w:szCs w:val="27"/>
        <w:lang w:val="ru-RU" w:eastAsia="en-US" w:bidi="ar-SA"/>
      </w:rPr>
    </w:lvl>
    <w:lvl w:ilvl="1" w:tplc="9B4891C2">
      <w:numFmt w:val="bullet"/>
      <w:lvlText w:val="-"/>
      <w:lvlJc w:val="left"/>
      <w:pPr>
        <w:ind w:left="419" w:hanging="380"/>
      </w:pPr>
      <w:rPr>
        <w:rFonts w:ascii="Arial" w:eastAsia="Arial" w:hAnsi="Arial" w:cs="Arial" w:hint="default"/>
        <w:w w:val="106"/>
        <w:sz w:val="27"/>
        <w:szCs w:val="27"/>
        <w:lang w:val="ru-RU" w:eastAsia="en-US" w:bidi="ar-SA"/>
      </w:rPr>
    </w:lvl>
    <w:lvl w:ilvl="2" w:tplc="54B63DA4">
      <w:numFmt w:val="bullet"/>
      <w:lvlText w:val="•"/>
      <w:lvlJc w:val="left"/>
      <w:pPr>
        <w:ind w:left="1640" w:hanging="380"/>
      </w:pPr>
      <w:rPr>
        <w:rFonts w:hint="default"/>
        <w:lang w:val="ru-RU" w:eastAsia="en-US" w:bidi="ar-SA"/>
      </w:rPr>
    </w:lvl>
    <w:lvl w:ilvl="3" w:tplc="123867D0">
      <w:numFmt w:val="bullet"/>
      <w:lvlText w:val="•"/>
      <w:lvlJc w:val="left"/>
      <w:pPr>
        <w:ind w:left="2681" w:hanging="380"/>
      </w:pPr>
      <w:rPr>
        <w:rFonts w:hint="default"/>
        <w:lang w:val="ru-RU" w:eastAsia="en-US" w:bidi="ar-SA"/>
      </w:rPr>
    </w:lvl>
    <w:lvl w:ilvl="4" w:tplc="FCEEF44C">
      <w:numFmt w:val="bullet"/>
      <w:lvlText w:val="•"/>
      <w:lvlJc w:val="left"/>
      <w:pPr>
        <w:ind w:left="3722" w:hanging="380"/>
      </w:pPr>
      <w:rPr>
        <w:rFonts w:hint="default"/>
        <w:lang w:val="ru-RU" w:eastAsia="en-US" w:bidi="ar-SA"/>
      </w:rPr>
    </w:lvl>
    <w:lvl w:ilvl="5" w:tplc="AFA837E6">
      <w:numFmt w:val="bullet"/>
      <w:lvlText w:val="•"/>
      <w:lvlJc w:val="left"/>
      <w:pPr>
        <w:ind w:left="4763" w:hanging="380"/>
      </w:pPr>
      <w:rPr>
        <w:rFonts w:hint="default"/>
        <w:lang w:val="ru-RU" w:eastAsia="en-US" w:bidi="ar-SA"/>
      </w:rPr>
    </w:lvl>
    <w:lvl w:ilvl="6" w:tplc="BB38D76E">
      <w:numFmt w:val="bullet"/>
      <w:lvlText w:val="•"/>
      <w:lvlJc w:val="left"/>
      <w:pPr>
        <w:ind w:left="5804" w:hanging="380"/>
      </w:pPr>
      <w:rPr>
        <w:rFonts w:hint="default"/>
        <w:lang w:val="ru-RU" w:eastAsia="en-US" w:bidi="ar-SA"/>
      </w:rPr>
    </w:lvl>
    <w:lvl w:ilvl="7" w:tplc="54BE66F0">
      <w:numFmt w:val="bullet"/>
      <w:lvlText w:val="•"/>
      <w:lvlJc w:val="left"/>
      <w:pPr>
        <w:ind w:left="6845" w:hanging="380"/>
      </w:pPr>
      <w:rPr>
        <w:rFonts w:hint="default"/>
        <w:lang w:val="ru-RU" w:eastAsia="en-US" w:bidi="ar-SA"/>
      </w:rPr>
    </w:lvl>
    <w:lvl w:ilvl="8" w:tplc="71ECF3E8">
      <w:numFmt w:val="bullet"/>
      <w:lvlText w:val="•"/>
      <w:lvlJc w:val="left"/>
      <w:pPr>
        <w:ind w:left="7886" w:hanging="380"/>
      </w:pPr>
      <w:rPr>
        <w:rFonts w:hint="default"/>
        <w:lang w:val="ru-RU" w:eastAsia="en-US" w:bidi="ar-SA"/>
      </w:rPr>
    </w:lvl>
  </w:abstractNum>
  <w:abstractNum w:abstractNumId="2">
    <w:nsid w:val="325D4865"/>
    <w:multiLevelType w:val="hybridMultilevel"/>
    <w:tmpl w:val="3A623862"/>
    <w:lvl w:ilvl="0" w:tplc="FCF83CA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26B0A"/>
    <w:multiLevelType w:val="hybridMultilevel"/>
    <w:tmpl w:val="5B72BF56"/>
    <w:lvl w:ilvl="0" w:tplc="C9D6B83E">
      <w:start w:val="1"/>
      <w:numFmt w:val="decimal"/>
      <w:lvlText w:val="%1)"/>
      <w:lvlJc w:val="left"/>
      <w:pPr>
        <w:ind w:left="455" w:hanging="326"/>
      </w:pPr>
      <w:rPr>
        <w:rFonts w:ascii="Arial" w:eastAsia="Arial" w:hAnsi="Arial" w:cs="Arial" w:hint="default"/>
        <w:spacing w:val="-1"/>
        <w:w w:val="98"/>
        <w:sz w:val="28"/>
        <w:szCs w:val="28"/>
        <w:lang w:val="ru-RU" w:eastAsia="en-US" w:bidi="ar-SA"/>
      </w:rPr>
    </w:lvl>
    <w:lvl w:ilvl="1" w:tplc="B2B4529C">
      <w:numFmt w:val="bullet"/>
      <w:lvlText w:val="•"/>
      <w:lvlJc w:val="left"/>
      <w:pPr>
        <w:ind w:left="1410" w:hanging="326"/>
      </w:pPr>
      <w:rPr>
        <w:rFonts w:hint="default"/>
        <w:lang w:val="ru-RU" w:eastAsia="en-US" w:bidi="ar-SA"/>
      </w:rPr>
    </w:lvl>
    <w:lvl w:ilvl="2" w:tplc="B0588D1C">
      <w:numFmt w:val="bullet"/>
      <w:lvlText w:val="•"/>
      <w:lvlJc w:val="left"/>
      <w:pPr>
        <w:ind w:left="2361" w:hanging="326"/>
      </w:pPr>
      <w:rPr>
        <w:rFonts w:hint="default"/>
        <w:lang w:val="ru-RU" w:eastAsia="en-US" w:bidi="ar-SA"/>
      </w:rPr>
    </w:lvl>
    <w:lvl w:ilvl="3" w:tplc="D9D68C56">
      <w:numFmt w:val="bullet"/>
      <w:lvlText w:val="•"/>
      <w:lvlJc w:val="left"/>
      <w:pPr>
        <w:ind w:left="3312" w:hanging="326"/>
      </w:pPr>
      <w:rPr>
        <w:rFonts w:hint="default"/>
        <w:lang w:val="ru-RU" w:eastAsia="en-US" w:bidi="ar-SA"/>
      </w:rPr>
    </w:lvl>
    <w:lvl w:ilvl="4" w:tplc="570CFC48">
      <w:numFmt w:val="bullet"/>
      <w:lvlText w:val="•"/>
      <w:lvlJc w:val="left"/>
      <w:pPr>
        <w:ind w:left="4263" w:hanging="326"/>
      </w:pPr>
      <w:rPr>
        <w:rFonts w:hint="default"/>
        <w:lang w:val="ru-RU" w:eastAsia="en-US" w:bidi="ar-SA"/>
      </w:rPr>
    </w:lvl>
    <w:lvl w:ilvl="5" w:tplc="E6F4DE3E">
      <w:numFmt w:val="bullet"/>
      <w:lvlText w:val="•"/>
      <w:lvlJc w:val="left"/>
      <w:pPr>
        <w:ind w:left="5214" w:hanging="326"/>
      </w:pPr>
      <w:rPr>
        <w:rFonts w:hint="default"/>
        <w:lang w:val="ru-RU" w:eastAsia="en-US" w:bidi="ar-SA"/>
      </w:rPr>
    </w:lvl>
    <w:lvl w:ilvl="6" w:tplc="81F06D5C">
      <w:numFmt w:val="bullet"/>
      <w:lvlText w:val="•"/>
      <w:lvlJc w:val="left"/>
      <w:pPr>
        <w:ind w:left="6165" w:hanging="326"/>
      </w:pPr>
      <w:rPr>
        <w:rFonts w:hint="default"/>
        <w:lang w:val="ru-RU" w:eastAsia="en-US" w:bidi="ar-SA"/>
      </w:rPr>
    </w:lvl>
    <w:lvl w:ilvl="7" w:tplc="CE506D5E">
      <w:numFmt w:val="bullet"/>
      <w:lvlText w:val="•"/>
      <w:lvlJc w:val="left"/>
      <w:pPr>
        <w:ind w:left="7116" w:hanging="326"/>
      </w:pPr>
      <w:rPr>
        <w:rFonts w:hint="default"/>
        <w:lang w:val="ru-RU" w:eastAsia="en-US" w:bidi="ar-SA"/>
      </w:rPr>
    </w:lvl>
    <w:lvl w:ilvl="8" w:tplc="1F3EF8BC">
      <w:numFmt w:val="bullet"/>
      <w:lvlText w:val="•"/>
      <w:lvlJc w:val="left"/>
      <w:pPr>
        <w:ind w:left="8067" w:hanging="326"/>
      </w:pPr>
      <w:rPr>
        <w:rFonts w:hint="default"/>
        <w:lang w:val="ru-RU" w:eastAsia="en-US" w:bidi="ar-SA"/>
      </w:rPr>
    </w:lvl>
  </w:abstractNum>
  <w:abstractNum w:abstractNumId="4">
    <w:nsid w:val="3EA92D09"/>
    <w:multiLevelType w:val="hybridMultilevel"/>
    <w:tmpl w:val="B67888AA"/>
    <w:lvl w:ilvl="0" w:tplc="74C297EE">
      <w:start w:val="1"/>
      <w:numFmt w:val="decimal"/>
      <w:lvlText w:val="%1)"/>
      <w:lvlJc w:val="left"/>
      <w:pPr>
        <w:ind w:left="1529" w:hanging="374"/>
      </w:pPr>
      <w:rPr>
        <w:rFonts w:ascii="Arial" w:eastAsia="Arial" w:hAnsi="Arial" w:cs="Arial" w:hint="default"/>
        <w:spacing w:val="-1"/>
        <w:w w:val="95"/>
        <w:sz w:val="28"/>
        <w:szCs w:val="28"/>
        <w:lang w:val="ru-RU" w:eastAsia="en-US" w:bidi="ar-SA"/>
      </w:rPr>
    </w:lvl>
    <w:lvl w:ilvl="1" w:tplc="2AFA0698">
      <w:numFmt w:val="bullet"/>
      <w:lvlText w:val="•"/>
      <w:lvlJc w:val="left"/>
      <w:pPr>
        <w:ind w:left="2364" w:hanging="374"/>
      </w:pPr>
      <w:rPr>
        <w:rFonts w:hint="default"/>
        <w:lang w:val="ru-RU" w:eastAsia="en-US" w:bidi="ar-SA"/>
      </w:rPr>
    </w:lvl>
    <w:lvl w:ilvl="2" w:tplc="2E189AA6">
      <w:numFmt w:val="bullet"/>
      <w:lvlText w:val="•"/>
      <w:lvlJc w:val="left"/>
      <w:pPr>
        <w:ind w:left="3209" w:hanging="374"/>
      </w:pPr>
      <w:rPr>
        <w:rFonts w:hint="default"/>
        <w:lang w:val="ru-RU" w:eastAsia="en-US" w:bidi="ar-SA"/>
      </w:rPr>
    </w:lvl>
    <w:lvl w:ilvl="3" w:tplc="7CE4B214">
      <w:numFmt w:val="bullet"/>
      <w:lvlText w:val="•"/>
      <w:lvlJc w:val="left"/>
      <w:pPr>
        <w:ind w:left="4054" w:hanging="374"/>
      </w:pPr>
      <w:rPr>
        <w:rFonts w:hint="default"/>
        <w:lang w:val="ru-RU" w:eastAsia="en-US" w:bidi="ar-SA"/>
      </w:rPr>
    </w:lvl>
    <w:lvl w:ilvl="4" w:tplc="2990C536">
      <w:numFmt w:val="bullet"/>
      <w:lvlText w:val="•"/>
      <w:lvlJc w:val="left"/>
      <w:pPr>
        <w:ind w:left="4899" w:hanging="374"/>
      </w:pPr>
      <w:rPr>
        <w:rFonts w:hint="default"/>
        <w:lang w:val="ru-RU" w:eastAsia="en-US" w:bidi="ar-SA"/>
      </w:rPr>
    </w:lvl>
    <w:lvl w:ilvl="5" w:tplc="59129A5A">
      <w:numFmt w:val="bullet"/>
      <w:lvlText w:val="•"/>
      <w:lvlJc w:val="left"/>
      <w:pPr>
        <w:ind w:left="5744" w:hanging="374"/>
      </w:pPr>
      <w:rPr>
        <w:rFonts w:hint="default"/>
        <w:lang w:val="ru-RU" w:eastAsia="en-US" w:bidi="ar-SA"/>
      </w:rPr>
    </w:lvl>
    <w:lvl w:ilvl="6" w:tplc="DB9CA1EC">
      <w:numFmt w:val="bullet"/>
      <w:lvlText w:val="•"/>
      <w:lvlJc w:val="left"/>
      <w:pPr>
        <w:ind w:left="6589" w:hanging="374"/>
      </w:pPr>
      <w:rPr>
        <w:rFonts w:hint="default"/>
        <w:lang w:val="ru-RU" w:eastAsia="en-US" w:bidi="ar-SA"/>
      </w:rPr>
    </w:lvl>
    <w:lvl w:ilvl="7" w:tplc="5C8CC2C8">
      <w:numFmt w:val="bullet"/>
      <w:lvlText w:val="•"/>
      <w:lvlJc w:val="left"/>
      <w:pPr>
        <w:ind w:left="7434" w:hanging="374"/>
      </w:pPr>
      <w:rPr>
        <w:rFonts w:hint="default"/>
        <w:lang w:val="ru-RU" w:eastAsia="en-US" w:bidi="ar-SA"/>
      </w:rPr>
    </w:lvl>
    <w:lvl w:ilvl="8" w:tplc="26AE3312">
      <w:numFmt w:val="bullet"/>
      <w:lvlText w:val="•"/>
      <w:lvlJc w:val="left"/>
      <w:pPr>
        <w:ind w:left="8279" w:hanging="374"/>
      </w:pPr>
      <w:rPr>
        <w:rFonts w:hint="default"/>
        <w:lang w:val="ru-RU" w:eastAsia="en-US" w:bidi="ar-SA"/>
      </w:rPr>
    </w:lvl>
  </w:abstractNum>
  <w:abstractNum w:abstractNumId="5">
    <w:nsid w:val="431B2FD9"/>
    <w:multiLevelType w:val="hybridMultilevel"/>
    <w:tmpl w:val="B0B80E74"/>
    <w:lvl w:ilvl="0" w:tplc="F09C419A">
      <w:start w:val="1"/>
      <w:numFmt w:val="decimal"/>
      <w:lvlText w:val="%1)"/>
      <w:lvlJc w:val="left"/>
      <w:pPr>
        <w:ind w:left="463" w:hanging="376"/>
      </w:pPr>
      <w:rPr>
        <w:rFonts w:ascii="Arial" w:eastAsia="Arial" w:hAnsi="Arial" w:cs="Arial" w:hint="default"/>
        <w:spacing w:val="-1"/>
        <w:w w:val="105"/>
        <w:sz w:val="27"/>
        <w:szCs w:val="27"/>
        <w:lang w:val="ru-RU" w:eastAsia="en-US" w:bidi="ar-SA"/>
      </w:rPr>
    </w:lvl>
    <w:lvl w:ilvl="1" w:tplc="187E01EE">
      <w:numFmt w:val="bullet"/>
      <w:lvlText w:val="•"/>
      <w:lvlJc w:val="left"/>
      <w:pPr>
        <w:ind w:left="1410" w:hanging="376"/>
      </w:pPr>
      <w:rPr>
        <w:rFonts w:hint="default"/>
        <w:lang w:val="ru-RU" w:eastAsia="en-US" w:bidi="ar-SA"/>
      </w:rPr>
    </w:lvl>
    <w:lvl w:ilvl="2" w:tplc="5D340936">
      <w:numFmt w:val="bullet"/>
      <w:lvlText w:val="•"/>
      <w:lvlJc w:val="left"/>
      <w:pPr>
        <w:ind w:left="2361" w:hanging="376"/>
      </w:pPr>
      <w:rPr>
        <w:rFonts w:hint="default"/>
        <w:lang w:val="ru-RU" w:eastAsia="en-US" w:bidi="ar-SA"/>
      </w:rPr>
    </w:lvl>
    <w:lvl w:ilvl="3" w:tplc="B224AA94">
      <w:numFmt w:val="bullet"/>
      <w:lvlText w:val="•"/>
      <w:lvlJc w:val="left"/>
      <w:pPr>
        <w:ind w:left="3312" w:hanging="376"/>
      </w:pPr>
      <w:rPr>
        <w:rFonts w:hint="default"/>
        <w:lang w:val="ru-RU" w:eastAsia="en-US" w:bidi="ar-SA"/>
      </w:rPr>
    </w:lvl>
    <w:lvl w:ilvl="4" w:tplc="6E10F07C">
      <w:numFmt w:val="bullet"/>
      <w:lvlText w:val="•"/>
      <w:lvlJc w:val="left"/>
      <w:pPr>
        <w:ind w:left="4263" w:hanging="376"/>
      </w:pPr>
      <w:rPr>
        <w:rFonts w:hint="default"/>
        <w:lang w:val="ru-RU" w:eastAsia="en-US" w:bidi="ar-SA"/>
      </w:rPr>
    </w:lvl>
    <w:lvl w:ilvl="5" w:tplc="8FCCE8E6">
      <w:numFmt w:val="bullet"/>
      <w:lvlText w:val="•"/>
      <w:lvlJc w:val="left"/>
      <w:pPr>
        <w:ind w:left="5214" w:hanging="376"/>
      </w:pPr>
      <w:rPr>
        <w:rFonts w:hint="default"/>
        <w:lang w:val="ru-RU" w:eastAsia="en-US" w:bidi="ar-SA"/>
      </w:rPr>
    </w:lvl>
    <w:lvl w:ilvl="6" w:tplc="518A9836">
      <w:numFmt w:val="bullet"/>
      <w:lvlText w:val="•"/>
      <w:lvlJc w:val="left"/>
      <w:pPr>
        <w:ind w:left="6165" w:hanging="376"/>
      </w:pPr>
      <w:rPr>
        <w:rFonts w:hint="default"/>
        <w:lang w:val="ru-RU" w:eastAsia="en-US" w:bidi="ar-SA"/>
      </w:rPr>
    </w:lvl>
    <w:lvl w:ilvl="7" w:tplc="E29ACC10">
      <w:numFmt w:val="bullet"/>
      <w:lvlText w:val="•"/>
      <w:lvlJc w:val="left"/>
      <w:pPr>
        <w:ind w:left="7116" w:hanging="376"/>
      </w:pPr>
      <w:rPr>
        <w:rFonts w:hint="default"/>
        <w:lang w:val="ru-RU" w:eastAsia="en-US" w:bidi="ar-SA"/>
      </w:rPr>
    </w:lvl>
    <w:lvl w:ilvl="8" w:tplc="07AC946A">
      <w:numFmt w:val="bullet"/>
      <w:lvlText w:val="•"/>
      <w:lvlJc w:val="left"/>
      <w:pPr>
        <w:ind w:left="8067" w:hanging="376"/>
      </w:pPr>
      <w:rPr>
        <w:rFonts w:hint="default"/>
        <w:lang w:val="ru-RU" w:eastAsia="en-US" w:bidi="ar-SA"/>
      </w:rPr>
    </w:lvl>
  </w:abstractNum>
  <w:abstractNum w:abstractNumId="6">
    <w:nsid w:val="4420522D"/>
    <w:multiLevelType w:val="hybridMultilevel"/>
    <w:tmpl w:val="6D0A85FE"/>
    <w:lvl w:ilvl="0" w:tplc="8CDAFB26">
      <w:start w:val="3"/>
      <w:numFmt w:val="decimal"/>
      <w:lvlText w:val="%1."/>
      <w:lvlJc w:val="left"/>
      <w:pPr>
        <w:ind w:left="1065" w:hanging="360"/>
      </w:pPr>
      <w:rPr>
        <w:rFonts w:hint="default"/>
        <w:w w:val="9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BC5C8F"/>
    <w:multiLevelType w:val="hybridMultilevel"/>
    <w:tmpl w:val="437C7C62"/>
    <w:lvl w:ilvl="0" w:tplc="1A90685A">
      <w:start w:val="1"/>
      <w:numFmt w:val="decimal"/>
      <w:lvlText w:val="%1)"/>
      <w:lvlJc w:val="left"/>
      <w:pPr>
        <w:ind w:left="1861" w:hanging="705"/>
      </w:pPr>
      <w:rPr>
        <w:rFonts w:ascii="Arial" w:eastAsia="Arial" w:hAnsi="Arial" w:cs="Arial" w:hint="default"/>
        <w:spacing w:val="-1"/>
        <w:w w:val="102"/>
        <w:sz w:val="27"/>
        <w:szCs w:val="27"/>
        <w:lang w:val="ru-RU" w:eastAsia="en-US" w:bidi="ar-SA"/>
      </w:rPr>
    </w:lvl>
    <w:lvl w:ilvl="1" w:tplc="C14AAF5C">
      <w:numFmt w:val="bullet"/>
      <w:lvlText w:val="•"/>
      <w:lvlJc w:val="left"/>
      <w:pPr>
        <w:ind w:left="2670" w:hanging="705"/>
      </w:pPr>
      <w:rPr>
        <w:rFonts w:hint="default"/>
        <w:lang w:val="ru-RU" w:eastAsia="en-US" w:bidi="ar-SA"/>
      </w:rPr>
    </w:lvl>
    <w:lvl w:ilvl="2" w:tplc="FDA44B52">
      <w:numFmt w:val="bullet"/>
      <w:lvlText w:val="•"/>
      <w:lvlJc w:val="left"/>
      <w:pPr>
        <w:ind w:left="3481" w:hanging="705"/>
      </w:pPr>
      <w:rPr>
        <w:rFonts w:hint="default"/>
        <w:lang w:val="ru-RU" w:eastAsia="en-US" w:bidi="ar-SA"/>
      </w:rPr>
    </w:lvl>
    <w:lvl w:ilvl="3" w:tplc="FCD28EA2">
      <w:numFmt w:val="bullet"/>
      <w:lvlText w:val="•"/>
      <w:lvlJc w:val="left"/>
      <w:pPr>
        <w:ind w:left="4292" w:hanging="705"/>
      </w:pPr>
      <w:rPr>
        <w:rFonts w:hint="default"/>
        <w:lang w:val="ru-RU" w:eastAsia="en-US" w:bidi="ar-SA"/>
      </w:rPr>
    </w:lvl>
    <w:lvl w:ilvl="4" w:tplc="7310BC94">
      <w:numFmt w:val="bullet"/>
      <w:lvlText w:val="•"/>
      <w:lvlJc w:val="left"/>
      <w:pPr>
        <w:ind w:left="5103" w:hanging="705"/>
      </w:pPr>
      <w:rPr>
        <w:rFonts w:hint="default"/>
        <w:lang w:val="ru-RU" w:eastAsia="en-US" w:bidi="ar-SA"/>
      </w:rPr>
    </w:lvl>
    <w:lvl w:ilvl="5" w:tplc="1B6093CA">
      <w:numFmt w:val="bullet"/>
      <w:lvlText w:val="•"/>
      <w:lvlJc w:val="left"/>
      <w:pPr>
        <w:ind w:left="5914" w:hanging="705"/>
      </w:pPr>
      <w:rPr>
        <w:rFonts w:hint="default"/>
        <w:lang w:val="ru-RU" w:eastAsia="en-US" w:bidi="ar-SA"/>
      </w:rPr>
    </w:lvl>
    <w:lvl w:ilvl="6" w:tplc="2BCCB09E">
      <w:numFmt w:val="bullet"/>
      <w:lvlText w:val="•"/>
      <w:lvlJc w:val="left"/>
      <w:pPr>
        <w:ind w:left="6725" w:hanging="705"/>
      </w:pPr>
      <w:rPr>
        <w:rFonts w:hint="default"/>
        <w:lang w:val="ru-RU" w:eastAsia="en-US" w:bidi="ar-SA"/>
      </w:rPr>
    </w:lvl>
    <w:lvl w:ilvl="7" w:tplc="0AD8866A">
      <w:numFmt w:val="bullet"/>
      <w:lvlText w:val="•"/>
      <w:lvlJc w:val="left"/>
      <w:pPr>
        <w:ind w:left="7536" w:hanging="705"/>
      </w:pPr>
      <w:rPr>
        <w:rFonts w:hint="default"/>
        <w:lang w:val="ru-RU" w:eastAsia="en-US" w:bidi="ar-SA"/>
      </w:rPr>
    </w:lvl>
    <w:lvl w:ilvl="8" w:tplc="1C36BDFE">
      <w:numFmt w:val="bullet"/>
      <w:lvlText w:val="•"/>
      <w:lvlJc w:val="left"/>
      <w:pPr>
        <w:ind w:left="8347" w:hanging="705"/>
      </w:pPr>
      <w:rPr>
        <w:rFonts w:hint="default"/>
        <w:lang w:val="ru-RU" w:eastAsia="en-US" w:bidi="ar-SA"/>
      </w:rPr>
    </w:lvl>
  </w:abstractNum>
  <w:abstractNum w:abstractNumId="8">
    <w:nsid w:val="5E262B49"/>
    <w:multiLevelType w:val="hybridMultilevel"/>
    <w:tmpl w:val="A074138E"/>
    <w:lvl w:ilvl="0" w:tplc="91DC2118">
      <w:start w:val="1"/>
      <w:numFmt w:val="decimal"/>
      <w:lvlText w:val="%1."/>
      <w:lvlJc w:val="left"/>
      <w:pPr>
        <w:ind w:left="434" w:hanging="356"/>
      </w:pPr>
      <w:rPr>
        <w:rFonts w:ascii="Arial" w:eastAsia="Arial" w:hAnsi="Arial" w:cs="Arial" w:hint="default"/>
        <w:spacing w:val="-1"/>
        <w:w w:val="95"/>
        <w:sz w:val="28"/>
        <w:szCs w:val="28"/>
        <w:lang w:val="ru-RU" w:eastAsia="en-US" w:bidi="ar-SA"/>
      </w:rPr>
    </w:lvl>
    <w:lvl w:ilvl="1" w:tplc="020844DE">
      <w:numFmt w:val="bullet"/>
      <w:lvlText w:val="•"/>
      <w:lvlJc w:val="left"/>
      <w:pPr>
        <w:ind w:left="1392" w:hanging="356"/>
      </w:pPr>
      <w:rPr>
        <w:rFonts w:hint="default"/>
        <w:lang w:val="ru-RU" w:eastAsia="en-US" w:bidi="ar-SA"/>
      </w:rPr>
    </w:lvl>
    <w:lvl w:ilvl="2" w:tplc="455A0820">
      <w:numFmt w:val="bullet"/>
      <w:lvlText w:val="•"/>
      <w:lvlJc w:val="left"/>
      <w:pPr>
        <w:ind w:left="2345" w:hanging="356"/>
      </w:pPr>
      <w:rPr>
        <w:rFonts w:hint="default"/>
        <w:lang w:val="ru-RU" w:eastAsia="en-US" w:bidi="ar-SA"/>
      </w:rPr>
    </w:lvl>
    <w:lvl w:ilvl="3" w:tplc="1EC23C2E">
      <w:numFmt w:val="bullet"/>
      <w:lvlText w:val="•"/>
      <w:lvlJc w:val="left"/>
      <w:pPr>
        <w:ind w:left="3298" w:hanging="356"/>
      </w:pPr>
      <w:rPr>
        <w:rFonts w:hint="default"/>
        <w:lang w:val="ru-RU" w:eastAsia="en-US" w:bidi="ar-SA"/>
      </w:rPr>
    </w:lvl>
    <w:lvl w:ilvl="4" w:tplc="2EC812AC">
      <w:numFmt w:val="bullet"/>
      <w:lvlText w:val="•"/>
      <w:lvlJc w:val="left"/>
      <w:pPr>
        <w:ind w:left="4251" w:hanging="356"/>
      </w:pPr>
      <w:rPr>
        <w:rFonts w:hint="default"/>
        <w:lang w:val="ru-RU" w:eastAsia="en-US" w:bidi="ar-SA"/>
      </w:rPr>
    </w:lvl>
    <w:lvl w:ilvl="5" w:tplc="B8566E84">
      <w:numFmt w:val="bullet"/>
      <w:lvlText w:val="•"/>
      <w:lvlJc w:val="left"/>
      <w:pPr>
        <w:ind w:left="5204" w:hanging="356"/>
      </w:pPr>
      <w:rPr>
        <w:rFonts w:hint="default"/>
        <w:lang w:val="ru-RU" w:eastAsia="en-US" w:bidi="ar-SA"/>
      </w:rPr>
    </w:lvl>
    <w:lvl w:ilvl="6" w:tplc="34FCF608">
      <w:numFmt w:val="bullet"/>
      <w:lvlText w:val="•"/>
      <w:lvlJc w:val="left"/>
      <w:pPr>
        <w:ind w:left="6157" w:hanging="356"/>
      </w:pPr>
      <w:rPr>
        <w:rFonts w:hint="default"/>
        <w:lang w:val="ru-RU" w:eastAsia="en-US" w:bidi="ar-SA"/>
      </w:rPr>
    </w:lvl>
    <w:lvl w:ilvl="7" w:tplc="2278C33A">
      <w:numFmt w:val="bullet"/>
      <w:lvlText w:val="•"/>
      <w:lvlJc w:val="left"/>
      <w:pPr>
        <w:ind w:left="7110" w:hanging="356"/>
      </w:pPr>
      <w:rPr>
        <w:rFonts w:hint="default"/>
        <w:lang w:val="ru-RU" w:eastAsia="en-US" w:bidi="ar-SA"/>
      </w:rPr>
    </w:lvl>
    <w:lvl w:ilvl="8" w:tplc="4558AC90">
      <w:numFmt w:val="bullet"/>
      <w:lvlText w:val="•"/>
      <w:lvlJc w:val="left"/>
      <w:pPr>
        <w:ind w:left="8063" w:hanging="356"/>
      </w:pPr>
      <w:rPr>
        <w:rFonts w:hint="default"/>
        <w:lang w:val="ru-RU" w:eastAsia="en-US" w:bidi="ar-SA"/>
      </w:rPr>
    </w:lvl>
  </w:abstractNum>
  <w:abstractNum w:abstractNumId="9">
    <w:nsid w:val="5F4D5E27"/>
    <w:multiLevelType w:val="hybridMultilevel"/>
    <w:tmpl w:val="036CBA56"/>
    <w:lvl w:ilvl="0" w:tplc="EE26CFEA">
      <w:numFmt w:val="bullet"/>
      <w:lvlText w:val="o"/>
      <w:lvlJc w:val="left"/>
      <w:pPr>
        <w:ind w:left="1030" w:hanging="320"/>
      </w:pPr>
      <w:rPr>
        <w:rFonts w:ascii="Arial" w:eastAsia="Arial" w:hAnsi="Arial" w:cs="Arial" w:hint="default"/>
        <w:b/>
        <w:bCs w:val="0"/>
        <w:color w:val="3D3D3D"/>
        <w:w w:val="109"/>
        <w:sz w:val="36"/>
        <w:szCs w:val="36"/>
        <w:lang w:val="ru-RU" w:eastAsia="en-US" w:bidi="ar-SA"/>
      </w:rPr>
    </w:lvl>
    <w:lvl w:ilvl="1" w:tplc="07A45C32">
      <w:start w:val="1"/>
      <w:numFmt w:val="decimal"/>
      <w:lvlText w:val="%2."/>
      <w:lvlJc w:val="left"/>
      <w:pPr>
        <w:ind w:left="4464" w:hanging="313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ru-RU" w:eastAsia="en-US" w:bidi="ar-SA"/>
      </w:rPr>
    </w:lvl>
    <w:lvl w:ilvl="2" w:tplc="55F40774">
      <w:numFmt w:val="bullet"/>
      <w:lvlText w:val="•"/>
      <w:lvlJc w:val="left"/>
      <w:pPr>
        <w:ind w:left="5131" w:hanging="313"/>
      </w:pPr>
      <w:rPr>
        <w:rFonts w:hint="default"/>
        <w:lang w:val="ru-RU" w:eastAsia="en-US" w:bidi="ar-SA"/>
      </w:rPr>
    </w:lvl>
    <w:lvl w:ilvl="3" w:tplc="39DE777E">
      <w:numFmt w:val="bullet"/>
      <w:lvlText w:val="•"/>
      <w:lvlJc w:val="left"/>
      <w:pPr>
        <w:ind w:left="5794" w:hanging="313"/>
      </w:pPr>
      <w:rPr>
        <w:rFonts w:hint="default"/>
        <w:lang w:val="ru-RU" w:eastAsia="en-US" w:bidi="ar-SA"/>
      </w:rPr>
    </w:lvl>
    <w:lvl w:ilvl="4" w:tplc="AA7039DA">
      <w:numFmt w:val="bullet"/>
      <w:lvlText w:val="•"/>
      <w:lvlJc w:val="left"/>
      <w:pPr>
        <w:ind w:left="6457" w:hanging="313"/>
      </w:pPr>
      <w:rPr>
        <w:rFonts w:hint="default"/>
        <w:lang w:val="ru-RU" w:eastAsia="en-US" w:bidi="ar-SA"/>
      </w:rPr>
    </w:lvl>
    <w:lvl w:ilvl="5" w:tplc="ADFE96C4">
      <w:numFmt w:val="bullet"/>
      <w:lvlText w:val="•"/>
      <w:lvlJc w:val="left"/>
      <w:pPr>
        <w:ind w:left="7120" w:hanging="313"/>
      </w:pPr>
      <w:rPr>
        <w:rFonts w:hint="default"/>
        <w:lang w:val="ru-RU" w:eastAsia="en-US" w:bidi="ar-SA"/>
      </w:rPr>
    </w:lvl>
    <w:lvl w:ilvl="6" w:tplc="6852AAD8">
      <w:numFmt w:val="bullet"/>
      <w:lvlText w:val="•"/>
      <w:lvlJc w:val="left"/>
      <w:pPr>
        <w:ind w:left="7784" w:hanging="313"/>
      </w:pPr>
      <w:rPr>
        <w:rFonts w:hint="default"/>
        <w:lang w:val="ru-RU" w:eastAsia="en-US" w:bidi="ar-SA"/>
      </w:rPr>
    </w:lvl>
    <w:lvl w:ilvl="7" w:tplc="A1CE023A">
      <w:numFmt w:val="bullet"/>
      <w:lvlText w:val="•"/>
      <w:lvlJc w:val="left"/>
      <w:pPr>
        <w:ind w:left="8447" w:hanging="313"/>
      </w:pPr>
      <w:rPr>
        <w:rFonts w:hint="default"/>
        <w:lang w:val="ru-RU" w:eastAsia="en-US" w:bidi="ar-SA"/>
      </w:rPr>
    </w:lvl>
    <w:lvl w:ilvl="8" w:tplc="BE16D366">
      <w:numFmt w:val="bullet"/>
      <w:lvlText w:val="•"/>
      <w:lvlJc w:val="left"/>
      <w:pPr>
        <w:ind w:left="9110" w:hanging="313"/>
      </w:pPr>
      <w:rPr>
        <w:rFonts w:hint="default"/>
        <w:lang w:val="ru-RU" w:eastAsia="en-US" w:bidi="ar-SA"/>
      </w:rPr>
    </w:lvl>
  </w:abstractNum>
  <w:abstractNum w:abstractNumId="10">
    <w:nsid w:val="5FA57602"/>
    <w:multiLevelType w:val="hybridMultilevel"/>
    <w:tmpl w:val="D5BC1B52"/>
    <w:lvl w:ilvl="0" w:tplc="836642B2">
      <w:start w:val="1"/>
      <w:numFmt w:val="decimal"/>
      <w:lvlText w:val="%1."/>
      <w:lvlJc w:val="left"/>
      <w:pPr>
        <w:ind w:left="483" w:hanging="700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388C9DF8">
      <w:start w:val="2"/>
      <w:numFmt w:val="decimal"/>
      <w:lvlText w:val="%2."/>
      <w:lvlJc w:val="left"/>
      <w:pPr>
        <w:ind w:left="3909" w:hanging="305"/>
        <w:jc w:val="right"/>
      </w:pPr>
      <w:rPr>
        <w:rFonts w:hint="default"/>
        <w:b/>
        <w:bCs/>
        <w:spacing w:val="-1"/>
        <w:w w:val="95"/>
        <w:lang w:val="ru-RU" w:eastAsia="en-US" w:bidi="ar-SA"/>
      </w:rPr>
    </w:lvl>
    <w:lvl w:ilvl="2" w:tplc="AE06B142">
      <w:numFmt w:val="bullet"/>
      <w:lvlText w:val="•"/>
      <w:lvlJc w:val="left"/>
      <w:pPr>
        <w:ind w:left="4574" w:hanging="305"/>
      </w:pPr>
      <w:rPr>
        <w:rFonts w:hint="default"/>
        <w:lang w:val="ru-RU" w:eastAsia="en-US" w:bidi="ar-SA"/>
      </w:rPr>
    </w:lvl>
    <w:lvl w:ilvl="3" w:tplc="B088E086">
      <w:numFmt w:val="bullet"/>
      <w:lvlText w:val="•"/>
      <w:lvlJc w:val="left"/>
      <w:pPr>
        <w:ind w:left="5248" w:hanging="305"/>
      </w:pPr>
      <w:rPr>
        <w:rFonts w:hint="default"/>
        <w:lang w:val="ru-RU" w:eastAsia="en-US" w:bidi="ar-SA"/>
      </w:rPr>
    </w:lvl>
    <w:lvl w:ilvl="4" w:tplc="FB82614C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5" w:tplc="239A3320">
      <w:numFmt w:val="bullet"/>
      <w:lvlText w:val="•"/>
      <w:lvlJc w:val="left"/>
      <w:pPr>
        <w:ind w:left="6597" w:hanging="305"/>
      </w:pPr>
      <w:rPr>
        <w:rFonts w:hint="default"/>
        <w:lang w:val="ru-RU" w:eastAsia="en-US" w:bidi="ar-SA"/>
      </w:rPr>
    </w:lvl>
    <w:lvl w:ilvl="6" w:tplc="9B2A2BE2">
      <w:numFmt w:val="bullet"/>
      <w:lvlText w:val="•"/>
      <w:lvlJc w:val="left"/>
      <w:pPr>
        <w:ind w:left="7271" w:hanging="305"/>
      </w:pPr>
      <w:rPr>
        <w:rFonts w:hint="default"/>
        <w:lang w:val="ru-RU" w:eastAsia="en-US" w:bidi="ar-SA"/>
      </w:rPr>
    </w:lvl>
    <w:lvl w:ilvl="7" w:tplc="FC76D50E">
      <w:numFmt w:val="bullet"/>
      <w:lvlText w:val="•"/>
      <w:lvlJc w:val="left"/>
      <w:pPr>
        <w:ind w:left="7945" w:hanging="305"/>
      </w:pPr>
      <w:rPr>
        <w:rFonts w:hint="default"/>
        <w:lang w:val="ru-RU" w:eastAsia="en-US" w:bidi="ar-SA"/>
      </w:rPr>
    </w:lvl>
    <w:lvl w:ilvl="8" w:tplc="0C7EBBAC">
      <w:numFmt w:val="bullet"/>
      <w:lvlText w:val="•"/>
      <w:lvlJc w:val="left"/>
      <w:pPr>
        <w:ind w:left="8620" w:hanging="305"/>
      </w:pPr>
      <w:rPr>
        <w:rFonts w:hint="default"/>
        <w:lang w:val="ru-RU" w:eastAsia="en-US" w:bidi="ar-SA"/>
      </w:rPr>
    </w:lvl>
  </w:abstractNum>
  <w:abstractNum w:abstractNumId="11">
    <w:nsid w:val="67630881"/>
    <w:multiLevelType w:val="hybridMultilevel"/>
    <w:tmpl w:val="E358275A"/>
    <w:lvl w:ilvl="0" w:tplc="15B4E128">
      <w:start w:val="1"/>
      <w:numFmt w:val="decimal"/>
      <w:lvlText w:val="%1)"/>
      <w:lvlJc w:val="left"/>
      <w:pPr>
        <w:ind w:left="1844" w:hanging="702"/>
      </w:pPr>
      <w:rPr>
        <w:rFonts w:ascii="Arial" w:eastAsia="Arial" w:hAnsi="Arial" w:cs="Arial" w:hint="default"/>
        <w:spacing w:val="-1"/>
        <w:w w:val="98"/>
        <w:sz w:val="27"/>
        <w:szCs w:val="27"/>
        <w:lang w:val="ru-RU" w:eastAsia="en-US" w:bidi="ar-SA"/>
      </w:rPr>
    </w:lvl>
    <w:lvl w:ilvl="1" w:tplc="65E43E02">
      <w:numFmt w:val="bullet"/>
      <w:lvlText w:val="•"/>
      <w:lvlJc w:val="left"/>
      <w:pPr>
        <w:ind w:left="2652" w:hanging="702"/>
      </w:pPr>
      <w:rPr>
        <w:rFonts w:hint="default"/>
        <w:lang w:val="ru-RU" w:eastAsia="en-US" w:bidi="ar-SA"/>
      </w:rPr>
    </w:lvl>
    <w:lvl w:ilvl="2" w:tplc="228CC218">
      <w:numFmt w:val="bullet"/>
      <w:lvlText w:val="•"/>
      <w:lvlJc w:val="left"/>
      <w:pPr>
        <w:ind w:left="3465" w:hanging="702"/>
      </w:pPr>
      <w:rPr>
        <w:rFonts w:hint="default"/>
        <w:lang w:val="ru-RU" w:eastAsia="en-US" w:bidi="ar-SA"/>
      </w:rPr>
    </w:lvl>
    <w:lvl w:ilvl="3" w:tplc="83F61870">
      <w:numFmt w:val="bullet"/>
      <w:lvlText w:val="•"/>
      <w:lvlJc w:val="left"/>
      <w:pPr>
        <w:ind w:left="4278" w:hanging="702"/>
      </w:pPr>
      <w:rPr>
        <w:rFonts w:hint="default"/>
        <w:lang w:val="ru-RU" w:eastAsia="en-US" w:bidi="ar-SA"/>
      </w:rPr>
    </w:lvl>
    <w:lvl w:ilvl="4" w:tplc="DB92ED1E">
      <w:numFmt w:val="bullet"/>
      <w:lvlText w:val="•"/>
      <w:lvlJc w:val="left"/>
      <w:pPr>
        <w:ind w:left="5091" w:hanging="702"/>
      </w:pPr>
      <w:rPr>
        <w:rFonts w:hint="default"/>
        <w:lang w:val="ru-RU" w:eastAsia="en-US" w:bidi="ar-SA"/>
      </w:rPr>
    </w:lvl>
    <w:lvl w:ilvl="5" w:tplc="60284718">
      <w:numFmt w:val="bullet"/>
      <w:lvlText w:val="•"/>
      <w:lvlJc w:val="left"/>
      <w:pPr>
        <w:ind w:left="5904" w:hanging="702"/>
      </w:pPr>
      <w:rPr>
        <w:rFonts w:hint="default"/>
        <w:lang w:val="ru-RU" w:eastAsia="en-US" w:bidi="ar-SA"/>
      </w:rPr>
    </w:lvl>
    <w:lvl w:ilvl="6" w:tplc="EAF2F588">
      <w:numFmt w:val="bullet"/>
      <w:lvlText w:val="•"/>
      <w:lvlJc w:val="left"/>
      <w:pPr>
        <w:ind w:left="6717" w:hanging="702"/>
      </w:pPr>
      <w:rPr>
        <w:rFonts w:hint="default"/>
        <w:lang w:val="ru-RU" w:eastAsia="en-US" w:bidi="ar-SA"/>
      </w:rPr>
    </w:lvl>
    <w:lvl w:ilvl="7" w:tplc="2036FB78">
      <w:numFmt w:val="bullet"/>
      <w:lvlText w:val="•"/>
      <w:lvlJc w:val="left"/>
      <w:pPr>
        <w:ind w:left="7530" w:hanging="702"/>
      </w:pPr>
      <w:rPr>
        <w:rFonts w:hint="default"/>
        <w:lang w:val="ru-RU" w:eastAsia="en-US" w:bidi="ar-SA"/>
      </w:rPr>
    </w:lvl>
    <w:lvl w:ilvl="8" w:tplc="AE928F0E">
      <w:numFmt w:val="bullet"/>
      <w:lvlText w:val="•"/>
      <w:lvlJc w:val="left"/>
      <w:pPr>
        <w:ind w:left="8343" w:hanging="702"/>
      </w:pPr>
      <w:rPr>
        <w:rFonts w:hint="default"/>
        <w:lang w:val="ru-RU" w:eastAsia="en-US" w:bidi="ar-SA"/>
      </w:rPr>
    </w:lvl>
  </w:abstractNum>
  <w:abstractNum w:abstractNumId="12">
    <w:nsid w:val="74C14EF2"/>
    <w:multiLevelType w:val="hybridMultilevel"/>
    <w:tmpl w:val="B33695BC"/>
    <w:lvl w:ilvl="0" w:tplc="C1DA7908">
      <w:start w:val="1"/>
      <w:numFmt w:val="decimal"/>
      <w:lvlText w:val="%1)"/>
      <w:lvlJc w:val="left"/>
      <w:pPr>
        <w:ind w:left="1485" w:hanging="357"/>
      </w:pPr>
      <w:rPr>
        <w:rFonts w:ascii="Arial" w:eastAsia="Arial" w:hAnsi="Arial" w:cs="Arial" w:hint="default"/>
        <w:spacing w:val="-1"/>
        <w:w w:val="102"/>
        <w:sz w:val="27"/>
        <w:szCs w:val="27"/>
        <w:lang w:val="ru-RU" w:eastAsia="en-US" w:bidi="ar-SA"/>
      </w:rPr>
    </w:lvl>
    <w:lvl w:ilvl="1" w:tplc="840089BE">
      <w:numFmt w:val="bullet"/>
      <w:lvlText w:val="•"/>
      <w:lvlJc w:val="left"/>
      <w:pPr>
        <w:ind w:left="2328" w:hanging="357"/>
      </w:pPr>
      <w:rPr>
        <w:rFonts w:hint="default"/>
        <w:lang w:val="ru-RU" w:eastAsia="en-US" w:bidi="ar-SA"/>
      </w:rPr>
    </w:lvl>
    <w:lvl w:ilvl="2" w:tplc="BCB4C5F0">
      <w:numFmt w:val="bullet"/>
      <w:lvlText w:val="•"/>
      <w:lvlJc w:val="left"/>
      <w:pPr>
        <w:ind w:left="3177" w:hanging="357"/>
      </w:pPr>
      <w:rPr>
        <w:rFonts w:hint="default"/>
        <w:lang w:val="ru-RU" w:eastAsia="en-US" w:bidi="ar-SA"/>
      </w:rPr>
    </w:lvl>
    <w:lvl w:ilvl="3" w:tplc="19B48B3A">
      <w:numFmt w:val="bullet"/>
      <w:lvlText w:val="•"/>
      <w:lvlJc w:val="left"/>
      <w:pPr>
        <w:ind w:left="4026" w:hanging="357"/>
      </w:pPr>
      <w:rPr>
        <w:rFonts w:hint="default"/>
        <w:lang w:val="ru-RU" w:eastAsia="en-US" w:bidi="ar-SA"/>
      </w:rPr>
    </w:lvl>
    <w:lvl w:ilvl="4" w:tplc="98104372">
      <w:numFmt w:val="bullet"/>
      <w:lvlText w:val="•"/>
      <w:lvlJc w:val="left"/>
      <w:pPr>
        <w:ind w:left="4875" w:hanging="357"/>
      </w:pPr>
      <w:rPr>
        <w:rFonts w:hint="default"/>
        <w:lang w:val="ru-RU" w:eastAsia="en-US" w:bidi="ar-SA"/>
      </w:rPr>
    </w:lvl>
    <w:lvl w:ilvl="5" w:tplc="FA90F850">
      <w:numFmt w:val="bullet"/>
      <w:lvlText w:val="•"/>
      <w:lvlJc w:val="left"/>
      <w:pPr>
        <w:ind w:left="5724" w:hanging="357"/>
      </w:pPr>
      <w:rPr>
        <w:rFonts w:hint="default"/>
        <w:lang w:val="ru-RU" w:eastAsia="en-US" w:bidi="ar-SA"/>
      </w:rPr>
    </w:lvl>
    <w:lvl w:ilvl="6" w:tplc="C43CE516">
      <w:numFmt w:val="bullet"/>
      <w:lvlText w:val="•"/>
      <w:lvlJc w:val="left"/>
      <w:pPr>
        <w:ind w:left="6573" w:hanging="357"/>
      </w:pPr>
      <w:rPr>
        <w:rFonts w:hint="default"/>
        <w:lang w:val="ru-RU" w:eastAsia="en-US" w:bidi="ar-SA"/>
      </w:rPr>
    </w:lvl>
    <w:lvl w:ilvl="7" w:tplc="29D0742C">
      <w:numFmt w:val="bullet"/>
      <w:lvlText w:val="•"/>
      <w:lvlJc w:val="left"/>
      <w:pPr>
        <w:ind w:left="7422" w:hanging="357"/>
      </w:pPr>
      <w:rPr>
        <w:rFonts w:hint="default"/>
        <w:lang w:val="ru-RU" w:eastAsia="en-US" w:bidi="ar-SA"/>
      </w:rPr>
    </w:lvl>
    <w:lvl w:ilvl="8" w:tplc="3E06C73E">
      <w:numFmt w:val="bullet"/>
      <w:lvlText w:val="•"/>
      <w:lvlJc w:val="left"/>
      <w:pPr>
        <w:ind w:left="8271" w:hanging="357"/>
      </w:pPr>
      <w:rPr>
        <w:rFonts w:hint="default"/>
        <w:lang w:val="ru-RU" w:eastAsia="en-US" w:bidi="ar-SA"/>
      </w:rPr>
    </w:lvl>
  </w:abstractNum>
  <w:abstractNum w:abstractNumId="13">
    <w:nsid w:val="78A77E39"/>
    <w:multiLevelType w:val="hybridMultilevel"/>
    <w:tmpl w:val="61F2DB02"/>
    <w:lvl w:ilvl="0" w:tplc="69788EC2">
      <w:start w:val="1"/>
      <w:numFmt w:val="decimal"/>
      <w:lvlText w:val="%1"/>
      <w:lvlJc w:val="left"/>
      <w:pPr>
        <w:ind w:left="447" w:hanging="279"/>
      </w:pPr>
      <w:rPr>
        <w:rFonts w:ascii="Arial" w:eastAsia="Arial" w:hAnsi="Arial" w:cs="Arial" w:hint="default"/>
        <w:w w:val="95"/>
        <w:sz w:val="28"/>
        <w:szCs w:val="28"/>
        <w:lang w:val="ru-RU" w:eastAsia="en-US" w:bidi="ar-SA"/>
      </w:rPr>
    </w:lvl>
    <w:lvl w:ilvl="1" w:tplc="5282B5D2">
      <w:numFmt w:val="bullet"/>
      <w:lvlText w:val="•"/>
      <w:lvlJc w:val="left"/>
      <w:pPr>
        <w:ind w:left="1392" w:hanging="279"/>
      </w:pPr>
      <w:rPr>
        <w:rFonts w:hint="default"/>
        <w:lang w:val="ru-RU" w:eastAsia="en-US" w:bidi="ar-SA"/>
      </w:rPr>
    </w:lvl>
    <w:lvl w:ilvl="2" w:tplc="D910BA76">
      <w:numFmt w:val="bullet"/>
      <w:lvlText w:val="•"/>
      <w:lvlJc w:val="left"/>
      <w:pPr>
        <w:ind w:left="2345" w:hanging="279"/>
      </w:pPr>
      <w:rPr>
        <w:rFonts w:hint="default"/>
        <w:lang w:val="ru-RU" w:eastAsia="en-US" w:bidi="ar-SA"/>
      </w:rPr>
    </w:lvl>
    <w:lvl w:ilvl="3" w:tplc="C5445DFA">
      <w:numFmt w:val="bullet"/>
      <w:lvlText w:val="•"/>
      <w:lvlJc w:val="left"/>
      <w:pPr>
        <w:ind w:left="3298" w:hanging="279"/>
      </w:pPr>
      <w:rPr>
        <w:rFonts w:hint="default"/>
        <w:lang w:val="ru-RU" w:eastAsia="en-US" w:bidi="ar-SA"/>
      </w:rPr>
    </w:lvl>
    <w:lvl w:ilvl="4" w:tplc="BA24AAB6">
      <w:numFmt w:val="bullet"/>
      <w:lvlText w:val="•"/>
      <w:lvlJc w:val="left"/>
      <w:pPr>
        <w:ind w:left="4251" w:hanging="279"/>
      </w:pPr>
      <w:rPr>
        <w:rFonts w:hint="default"/>
        <w:lang w:val="ru-RU" w:eastAsia="en-US" w:bidi="ar-SA"/>
      </w:rPr>
    </w:lvl>
    <w:lvl w:ilvl="5" w:tplc="BCA0E3E6">
      <w:numFmt w:val="bullet"/>
      <w:lvlText w:val="•"/>
      <w:lvlJc w:val="left"/>
      <w:pPr>
        <w:ind w:left="5204" w:hanging="279"/>
      </w:pPr>
      <w:rPr>
        <w:rFonts w:hint="default"/>
        <w:lang w:val="ru-RU" w:eastAsia="en-US" w:bidi="ar-SA"/>
      </w:rPr>
    </w:lvl>
    <w:lvl w:ilvl="6" w:tplc="A542757A">
      <w:numFmt w:val="bullet"/>
      <w:lvlText w:val="•"/>
      <w:lvlJc w:val="left"/>
      <w:pPr>
        <w:ind w:left="6157" w:hanging="279"/>
      </w:pPr>
      <w:rPr>
        <w:rFonts w:hint="default"/>
        <w:lang w:val="ru-RU" w:eastAsia="en-US" w:bidi="ar-SA"/>
      </w:rPr>
    </w:lvl>
    <w:lvl w:ilvl="7" w:tplc="67CEDACC">
      <w:numFmt w:val="bullet"/>
      <w:lvlText w:val="•"/>
      <w:lvlJc w:val="left"/>
      <w:pPr>
        <w:ind w:left="7110" w:hanging="279"/>
      </w:pPr>
      <w:rPr>
        <w:rFonts w:hint="default"/>
        <w:lang w:val="ru-RU" w:eastAsia="en-US" w:bidi="ar-SA"/>
      </w:rPr>
    </w:lvl>
    <w:lvl w:ilvl="8" w:tplc="672EC5F0">
      <w:numFmt w:val="bullet"/>
      <w:lvlText w:val="•"/>
      <w:lvlJc w:val="left"/>
      <w:pPr>
        <w:ind w:left="8063" w:hanging="279"/>
      </w:pPr>
      <w:rPr>
        <w:rFonts w:hint="default"/>
        <w:lang w:val="ru-RU" w:eastAsia="en-US" w:bidi="ar-SA"/>
      </w:rPr>
    </w:lvl>
  </w:abstractNum>
  <w:abstractNum w:abstractNumId="14">
    <w:nsid w:val="7FBB0431"/>
    <w:multiLevelType w:val="hybridMultilevel"/>
    <w:tmpl w:val="89B8BE56"/>
    <w:lvl w:ilvl="0" w:tplc="7398E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33"/>
    <w:rsid w:val="00004B74"/>
    <w:rsid w:val="00044D9E"/>
    <w:rsid w:val="00055794"/>
    <w:rsid w:val="0007153D"/>
    <w:rsid w:val="00071C8E"/>
    <w:rsid w:val="00082EE8"/>
    <w:rsid w:val="000C0824"/>
    <w:rsid w:val="000C5E03"/>
    <w:rsid w:val="000C6396"/>
    <w:rsid w:val="00107FB5"/>
    <w:rsid w:val="001313E6"/>
    <w:rsid w:val="00131A99"/>
    <w:rsid w:val="0014726B"/>
    <w:rsid w:val="00152ECD"/>
    <w:rsid w:val="001719A6"/>
    <w:rsid w:val="00196E72"/>
    <w:rsid w:val="001A357D"/>
    <w:rsid w:val="001C705B"/>
    <w:rsid w:val="001F2C71"/>
    <w:rsid w:val="002144DB"/>
    <w:rsid w:val="0025592C"/>
    <w:rsid w:val="0029279F"/>
    <w:rsid w:val="002D2893"/>
    <w:rsid w:val="00315263"/>
    <w:rsid w:val="0036782E"/>
    <w:rsid w:val="00392C61"/>
    <w:rsid w:val="003B3A7B"/>
    <w:rsid w:val="003D3812"/>
    <w:rsid w:val="003D59E5"/>
    <w:rsid w:val="00421AD0"/>
    <w:rsid w:val="00491D32"/>
    <w:rsid w:val="004B358F"/>
    <w:rsid w:val="004F53F6"/>
    <w:rsid w:val="00547940"/>
    <w:rsid w:val="0055562C"/>
    <w:rsid w:val="005920BE"/>
    <w:rsid w:val="005A2C33"/>
    <w:rsid w:val="005A70FC"/>
    <w:rsid w:val="005E36C8"/>
    <w:rsid w:val="00634F66"/>
    <w:rsid w:val="00651D20"/>
    <w:rsid w:val="00667877"/>
    <w:rsid w:val="006A1949"/>
    <w:rsid w:val="006A5474"/>
    <w:rsid w:val="006B1956"/>
    <w:rsid w:val="00714830"/>
    <w:rsid w:val="00722938"/>
    <w:rsid w:val="00751AED"/>
    <w:rsid w:val="007728AE"/>
    <w:rsid w:val="007A49A6"/>
    <w:rsid w:val="007C066A"/>
    <w:rsid w:val="007C44C4"/>
    <w:rsid w:val="007E4660"/>
    <w:rsid w:val="00870507"/>
    <w:rsid w:val="008E7378"/>
    <w:rsid w:val="008F0F37"/>
    <w:rsid w:val="009540FF"/>
    <w:rsid w:val="00967459"/>
    <w:rsid w:val="009A3E47"/>
    <w:rsid w:val="009B4F69"/>
    <w:rsid w:val="009E1A57"/>
    <w:rsid w:val="00A10616"/>
    <w:rsid w:val="00A12716"/>
    <w:rsid w:val="00A3460D"/>
    <w:rsid w:val="00A56B4A"/>
    <w:rsid w:val="00A7263B"/>
    <w:rsid w:val="00AB4251"/>
    <w:rsid w:val="00AD42BF"/>
    <w:rsid w:val="00B464F1"/>
    <w:rsid w:val="00B50C98"/>
    <w:rsid w:val="00B6069C"/>
    <w:rsid w:val="00B73783"/>
    <w:rsid w:val="00BC211A"/>
    <w:rsid w:val="00C22573"/>
    <w:rsid w:val="00C339B2"/>
    <w:rsid w:val="00C367E5"/>
    <w:rsid w:val="00C61CCC"/>
    <w:rsid w:val="00C96CB1"/>
    <w:rsid w:val="00CA5C83"/>
    <w:rsid w:val="00CB39CB"/>
    <w:rsid w:val="00CC005C"/>
    <w:rsid w:val="00CD48FB"/>
    <w:rsid w:val="00D067B9"/>
    <w:rsid w:val="00D57740"/>
    <w:rsid w:val="00DB5712"/>
    <w:rsid w:val="00DE44B8"/>
    <w:rsid w:val="00E137A1"/>
    <w:rsid w:val="00E24CBA"/>
    <w:rsid w:val="00E3220F"/>
    <w:rsid w:val="00E51CEE"/>
    <w:rsid w:val="00EA5795"/>
    <w:rsid w:val="00EB32AD"/>
    <w:rsid w:val="00ED5FA8"/>
    <w:rsid w:val="00EE7F9E"/>
    <w:rsid w:val="00F02809"/>
    <w:rsid w:val="00F06351"/>
    <w:rsid w:val="00F87460"/>
    <w:rsid w:val="00F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E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2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C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C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C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C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2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2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2C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2C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2C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2C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2C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2C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2C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A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2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2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2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2C33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2C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2C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2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2C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2C3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7728AE"/>
    <w:rPr>
      <w:color w:val="467886"/>
      <w:u w:val="single"/>
    </w:rPr>
  </w:style>
  <w:style w:type="paragraph" w:styleId="ad">
    <w:name w:val="Normal (Web)"/>
    <w:basedOn w:val="a"/>
    <w:uiPriority w:val="99"/>
    <w:semiHidden/>
    <w:unhideWhenUsed/>
    <w:rsid w:val="007728AE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728A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28AE"/>
    <w:rPr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1"/>
    <w:rsid w:val="007728AE"/>
    <w:rPr>
      <w:rFonts w:ascii="Arial" w:eastAsia="Arial" w:hAnsi="Arial" w:cs="Arial"/>
      <w:kern w:val="0"/>
      <w:sz w:val="27"/>
      <w:szCs w:val="27"/>
      <w14:ligatures w14:val="none"/>
    </w:rPr>
  </w:style>
  <w:style w:type="paragraph" w:customStyle="1" w:styleId="TableParagraph">
    <w:name w:val="Table Paragraph"/>
    <w:basedOn w:val="a"/>
    <w:uiPriority w:val="1"/>
    <w:qFormat/>
    <w:rsid w:val="007728AE"/>
  </w:style>
  <w:style w:type="paragraph" w:styleId="af0">
    <w:name w:val="header"/>
    <w:basedOn w:val="a"/>
    <w:link w:val="af1"/>
    <w:uiPriority w:val="99"/>
    <w:unhideWhenUsed/>
    <w:rsid w:val="00EA57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5795"/>
    <w:rPr>
      <w:rFonts w:ascii="Arial" w:eastAsia="Arial" w:hAnsi="Arial" w:cs="Arial"/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EA57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5795"/>
    <w:rPr>
      <w:rFonts w:ascii="Arial" w:eastAsia="Arial" w:hAnsi="Arial" w:cs="Arial"/>
      <w:kern w:val="0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14726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472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4726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72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726B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sid w:val="009B4F6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4F6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afb">
    <w:name w:val="Revision"/>
    <w:hidden/>
    <w:uiPriority w:val="99"/>
    <w:semiHidden/>
    <w:rsid w:val="00AB4251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table" w:styleId="afc">
    <w:name w:val="Table Grid"/>
    <w:basedOn w:val="a1"/>
    <w:uiPriority w:val="39"/>
    <w:rsid w:val="00AB4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2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C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C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C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C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2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2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2C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2C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2C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2C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2C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2C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2C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A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2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2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2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2C33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2C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2C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2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2C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2C3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7728AE"/>
    <w:rPr>
      <w:color w:val="467886"/>
      <w:u w:val="single"/>
    </w:rPr>
  </w:style>
  <w:style w:type="paragraph" w:styleId="ad">
    <w:name w:val="Normal (Web)"/>
    <w:basedOn w:val="a"/>
    <w:uiPriority w:val="99"/>
    <w:semiHidden/>
    <w:unhideWhenUsed/>
    <w:rsid w:val="007728AE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728A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728AE"/>
    <w:rPr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1"/>
    <w:rsid w:val="007728AE"/>
    <w:rPr>
      <w:rFonts w:ascii="Arial" w:eastAsia="Arial" w:hAnsi="Arial" w:cs="Arial"/>
      <w:kern w:val="0"/>
      <w:sz w:val="27"/>
      <w:szCs w:val="27"/>
      <w14:ligatures w14:val="none"/>
    </w:rPr>
  </w:style>
  <w:style w:type="paragraph" w:customStyle="1" w:styleId="TableParagraph">
    <w:name w:val="Table Paragraph"/>
    <w:basedOn w:val="a"/>
    <w:uiPriority w:val="1"/>
    <w:qFormat/>
    <w:rsid w:val="007728AE"/>
  </w:style>
  <w:style w:type="paragraph" w:styleId="af0">
    <w:name w:val="header"/>
    <w:basedOn w:val="a"/>
    <w:link w:val="af1"/>
    <w:uiPriority w:val="99"/>
    <w:unhideWhenUsed/>
    <w:rsid w:val="00EA57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5795"/>
    <w:rPr>
      <w:rFonts w:ascii="Arial" w:eastAsia="Arial" w:hAnsi="Arial" w:cs="Arial"/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EA57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5795"/>
    <w:rPr>
      <w:rFonts w:ascii="Arial" w:eastAsia="Arial" w:hAnsi="Arial" w:cs="Arial"/>
      <w:kern w:val="0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14726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4726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4726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72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726B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sid w:val="009B4F6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4F6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afb">
    <w:name w:val="Revision"/>
    <w:hidden/>
    <w:uiPriority w:val="99"/>
    <w:semiHidden/>
    <w:rsid w:val="00AB4251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table" w:styleId="afc">
    <w:name w:val="Table Grid"/>
    <w:basedOn w:val="a1"/>
    <w:uiPriority w:val="39"/>
    <w:rsid w:val="00AB4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AE79-50BF-40FC-8122-5653BB86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 Ж  Балтабаев</dc:creator>
  <cp:lastModifiedBy>Бакытжан Жомартбекулы</cp:lastModifiedBy>
  <cp:revision>12</cp:revision>
  <dcterms:created xsi:type="dcterms:W3CDTF">2024-05-24T13:50:00Z</dcterms:created>
  <dcterms:modified xsi:type="dcterms:W3CDTF">2024-06-14T06:35:00Z</dcterms:modified>
</cp:coreProperties>
</file>